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CBE4" w14:textId="1C7DADA0" w:rsidR="006B7E67" w:rsidRPr="006835F4" w:rsidRDefault="006B7E67" w:rsidP="006B7E67">
      <w:pPr>
        <w:pStyle w:val="10"/>
        <w:rPr>
          <w:rFonts w:eastAsiaTheme="minorEastAsia"/>
          <w:sz w:val="22"/>
          <w:szCs w:val="22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 w:rsidRPr="006835F4">
        <w:rPr>
          <w:rFonts w:eastAsiaTheme="minorEastAsia"/>
          <w:b/>
          <w:sz w:val="22"/>
          <w:szCs w:val="22"/>
        </w:rPr>
        <w:tab/>
      </w:r>
      <w:r w:rsidR="006835F4">
        <w:rPr>
          <w:rFonts w:eastAsiaTheme="minorEastAsia"/>
          <w:b/>
          <w:sz w:val="22"/>
          <w:szCs w:val="22"/>
        </w:rPr>
        <w:t xml:space="preserve">  </w:t>
      </w:r>
      <w:r w:rsidRPr="006835F4">
        <w:rPr>
          <w:rFonts w:eastAsiaTheme="minorEastAsia"/>
          <w:sz w:val="22"/>
          <w:szCs w:val="22"/>
        </w:rPr>
        <w:t xml:space="preserve">УТВЕРЖДЕНО </w:t>
      </w:r>
    </w:p>
    <w:p w14:paraId="720B9AE7" w14:textId="09A1EEB0" w:rsidR="006B7E67" w:rsidRPr="006835F4" w:rsidRDefault="006B7E67" w:rsidP="006B7E67">
      <w:pPr>
        <w:pStyle w:val="10"/>
        <w:rPr>
          <w:rFonts w:eastAsiaTheme="minorEastAsia"/>
          <w:sz w:val="22"/>
          <w:szCs w:val="22"/>
        </w:rPr>
      </w:pP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  <w:t xml:space="preserve">постановлением </w:t>
      </w:r>
      <w:r w:rsidR="00355C2C">
        <w:rPr>
          <w:rFonts w:eastAsiaTheme="minorEastAsia"/>
          <w:sz w:val="22"/>
          <w:szCs w:val="22"/>
        </w:rPr>
        <w:t>и.о.</w:t>
      </w:r>
      <w:bookmarkStart w:id="0" w:name="_GoBack"/>
      <w:bookmarkEnd w:id="0"/>
      <w:r w:rsidRPr="006835F4">
        <w:rPr>
          <w:rFonts w:eastAsiaTheme="minorEastAsia"/>
          <w:sz w:val="22"/>
          <w:szCs w:val="22"/>
        </w:rPr>
        <w:t xml:space="preserve">главы </w:t>
      </w:r>
    </w:p>
    <w:p w14:paraId="42428F25" w14:textId="77777777" w:rsidR="006B7E67" w:rsidRPr="006835F4" w:rsidRDefault="006B7E67" w:rsidP="006B7E67">
      <w:pPr>
        <w:pStyle w:val="10"/>
        <w:rPr>
          <w:rFonts w:eastAsiaTheme="minorEastAsia"/>
          <w:sz w:val="22"/>
          <w:szCs w:val="22"/>
        </w:rPr>
      </w:pP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  <w:t xml:space="preserve">городского округа Зарайск </w:t>
      </w:r>
    </w:p>
    <w:p w14:paraId="0E7A68C5" w14:textId="00706450" w:rsidR="006B7E67" w:rsidRPr="006835F4" w:rsidRDefault="006B7E67" w:rsidP="006B7E67">
      <w:pPr>
        <w:pStyle w:val="10"/>
        <w:rPr>
          <w:rFonts w:eastAsiaTheme="minorEastAsia"/>
          <w:sz w:val="22"/>
          <w:szCs w:val="22"/>
        </w:rPr>
      </w:pP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</w:r>
      <w:r w:rsidRPr="006835F4">
        <w:rPr>
          <w:rFonts w:eastAsiaTheme="minorEastAsia"/>
          <w:sz w:val="22"/>
          <w:szCs w:val="22"/>
        </w:rPr>
        <w:tab/>
        <w:t xml:space="preserve">от </w:t>
      </w:r>
      <w:r w:rsidR="006835F4">
        <w:rPr>
          <w:rFonts w:eastAsiaTheme="minorEastAsia"/>
          <w:sz w:val="22"/>
          <w:szCs w:val="22"/>
        </w:rPr>
        <w:t>25.01.2024</w:t>
      </w:r>
      <w:r w:rsidRPr="006835F4">
        <w:rPr>
          <w:rFonts w:eastAsiaTheme="minorEastAsia"/>
          <w:sz w:val="22"/>
          <w:szCs w:val="22"/>
        </w:rPr>
        <w:t xml:space="preserve"> № </w:t>
      </w:r>
      <w:r w:rsidR="006835F4">
        <w:rPr>
          <w:rFonts w:eastAsiaTheme="minorEastAsia"/>
          <w:sz w:val="22"/>
          <w:szCs w:val="22"/>
        </w:rPr>
        <w:t>129/1</w:t>
      </w:r>
    </w:p>
    <w:p w14:paraId="0911F761" w14:textId="77777777" w:rsidR="006B7E67" w:rsidRDefault="006B7E67" w:rsidP="006B7E67">
      <w:pPr>
        <w:rPr>
          <w:rFonts w:eastAsiaTheme="minorEastAsia"/>
        </w:rPr>
      </w:pPr>
    </w:p>
    <w:p w14:paraId="114C055B" w14:textId="77777777" w:rsidR="006B7E67" w:rsidRPr="006835F4" w:rsidRDefault="006B7E67" w:rsidP="006B7E67">
      <w:pPr>
        <w:rPr>
          <w:sz w:val="27"/>
        </w:rPr>
      </w:pPr>
    </w:p>
    <w:p w14:paraId="2C76219E" w14:textId="77777777" w:rsidR="006B7E67" w:rsidRPr="006835F4" w:rsidRDefault="006B7E67" w:rsidP="006B7E67">
      <w:pPr>
        <w:pStyle w:val="10"/>
        <w:jc w:val="center"/>
        <w:rPr>
          <w:rFonts w:eastAsiaTheme="minorEastAsia"/>
          <w:sz w:val="27"/>
        </w:rPr>
      </w:pPr>
      <w:r w:rsidRPr="006835F4">
        <w:rPr>
          <w:rFonts w:eastAsiaTheme="minorEastAsia"/>
          <w:sz w:val="27"/>
        </w:rPr>
        <w:t>Положение</w:t>
      </w:r>
      <w:r w:rsidRPr="006835F4">
        <w:rPr>
          <w:rFonts w:eastAsiaTheme="minorEastAsia"/>
          <w:sz w:val="27"/>
        </w:rPr>
        <w:br/>
        <w:t>об оплате труда работников муниципальных учреждений физической культуры и спорта городского округа Зарайск Московской области</w:t>
      </w:r>
    </w:p>
    <w:p w14:paraId="4AF46EA8" w14:textId="77777777" w:rsidR="006B7E67" w:rsidRPr="006835F4" w:rsidRDefault="006B7E67" w:rsidP="006B7E67">
      <w:pPr>
        <w:pStyle w:val="10"/>
        <w:jc w:val="center"/>
        <w:rPr>
          <w:rFonts w:eastAsiaTheme="minorEastAsia"/>
          <w:sz w:val="27"/>
        </w:rPr>
      </w:pPr>
      <w:r w:rsidRPr="006835F4">
        <w:rPr>
          <w:rFonts w:eastAsiaTheme="minorEastAsia"/>
          <w:sz w:val="27"/>
        </w:rPr>
        <w:br/>
      </w:r>
      <w:bookmarkStart w:id="1" w:name="sub_1100"/>
      <w:r w:rsidRPr="006835F4">
        <w:rPr>
          <w:rFonts w:eastAsiaTheme="minorEastAsia"/>
          <w:sz w:val="27"/>
        </w:rPr>
        <w:t>I. Общие положения</w:t>
      </w:r>
    </w:p>
    <w:p w14:paraId="00BD4943" w14:textId="77777777" w:rsidR="006B7E67" w:rsidRPr="006835F4" w:rsidRDefault="006B7E67" w:rsidP="006B7E67">
      <w:pPr>
        <w:rPr>
          <w:sz w:val="27"/>
        </w:rPr>
      </w:pPr>
    </w:p>
    <w:p w14:paraId="78B03E64" w14:textId="77777777" w:rsidR="006B7E67" w:rsidRPr="006835F4" w:rsidRDefault="006B7E67" w:rsidP="00DD5CD2">
      <w:pPr>
        <w:jc w:val="both"/>
        <w:rPr>
          <w:sz w:val="27"/>
          <w:szCs w:val="28"/>
        </w:rPr>
      </w:pPr>
      <w:bookmarkStart w:id="2" w:name="sub_1101"/>
      <w:bookmarkEnd w:id="1"/>
      <w:r w:rsidRPr="006835F4">
        <w:rPr>
          <w:sz w:val="27"/>
          <w:szCs w:val="28"/>
        </w:rPr>
        <w:t>1. Настоящее Положение применяется при определении заработной платы работников муниципальных учреждений физической культуры и спорта городского округа Зарайск Московской области</w:t>
      </w:r>
      <w:bookmarkStart w:id="3" w:name="sub_1102"/>
      <w:bookmarkEnd w:id="2"/>
      <w:r w:rsidRPr="006835F4">
        <w:rPr>
          <w:sz w:val="27"/>
          <w:szCs w:val="28"/>
        </w:rPr>
        <w:t>.</w:t>
      </w:r>
    </w:p>
    <w:p w14:paraId="1C56853B" w14:textId="77777777" w:rsidR="006B7E67" w:rsidRPr="006835F4" w:rsidRDefault="006B7E67" w:rsidP="00DD5CD2">
      <w:pPr>
        <w:jc w:val="both"/>
        <w:rPr>
          <w:sz w:val="27"/>
          <w:szCs w:val="28"/>
        </w:rPr>
      </w:pPr>
      <w:r w:rsidRPr="006835F4">
        <w:rPr>
          <w:sz w:val="27"/>
          <w:szCs w:val="28"/>
        </w:rPr>
        <w:t>2. Заработная плата работников муниципальных учреждений физической культуры и спорта городского округа Зарайск Московской области включает в себя должностные оклады (тарифные ставки), компенсационные и стимулирующие выплаты.</w:t>
      </w:r>
    </w:p>
    <w:bookmarkEnd w:id="3"/>
    <w:p w14:paraId="3E41F409" w14:textId="77777777" w:rsidR="006B7E67" w:rsidRPr="006835F4" w:rsidRDefault="006B7E67" w:rsidP="00DD5CD2">
      <w:pPr>
        <w:jc w:val="both"/>
        <w:rPr>
          <w:sz w:val="27"/>
          <w:szCs w:val="28"/>
        </w:rPr>
      </w:pPr>
      <w:r w:rsidRPr="006835F4">
        <w:rPr>
          <w:sz w:val="27"/>
          <w:szCs w:val="28"/>
        </w:rPr>
        <w:t>2.1. Комитет по культуре, физической культуре, спорту, работе с детьми и молодежью городского округа Зарайск Московской области заключает трудовой договор (дополнительное соглашение к трудовому договору) с руководителем муниципального учреждения физической культуры и спорта городского округа Зарайск Московской области (далее – учреждение), предусматривающий конкретизацию показателей и критериев оценки эффективности деятельности руководителя учреждения, размеров и условий назначения ему выплат стимулирующего характера, обеспечивающих введение эффективного контракта.</w:t>
      </w:r>
    </w:p>
    <w:p w14:paraId="033BE1AD" w14:textId="77777777" w:rsidR="006B7E67" w:rsidRPr="006835F4" w:rsidRDefault="006B7E67" w:rsidP="00DD5CD2">
      <w:pPr>
        <w:jc w:val="both"/>
        <w:rPr>
          <w:sz w:val="27"/>
          <w:szCs w:val="28"/>
        </w:rPr>
      </w:pPr>
      <w:r w:rsidRPr="006835F4">
        <w:rPr>
          <w:sz w:val="27"/>
          <w:szCs w:val="28"/>
        </w:rPr>
        <w:t>2.2. Руководитель учреждения заключает трудовой договор (дополнительное соглашение к трудовому договору) с работниками учреждения, предусматривающий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, обеспечивающих введение эффективного контракта.</w:t>
      </w:r>
    </w:p>
    <w:p w14:paraId="2B4D6C9C" w14:textId="77777777" w:rsidR="006B7E67" w:rsidRPr="006835F4" w:rsidRDefault="006B7E67" w:rsidP="00DD5CD2">
      <w:pPr>
        <w:jc w:val="both"/>
        <w:rPr>
          <w:sz w:val="27"/>
          <w:szCs w:val="28"/>
        </w:rPr>
      </w:pPr>
      <w:r w:rsidRPr="006835F4">
        <w:rPr>
          <w:sz w:val="27"/>
          <w:szCs w:val="28"/>
        </w:rPr>
        <w:t>2.3. Предельный уровень соотношения средней заработной платы руководителей учреждений, их заместителей, главных бухгалтеров к средней заработной плате работников учреждения за отчетный год устанавливается в кратности от 1 до 3.</w:t>
      </w:r>
    </w:p>
    <w:p w14:paraId="544C7071" w14:textId="77777777" w:rsidR="006B7E67" w:rsidRPr="006835F4" w:rsidRDefault="006B7E67" w:rsidP="006B7E67">
      <w:pPr>
        <w:rPr>
          <w:sz w:val="27"/>
        </w:rPr>
      </w:pPr>
    </w:p>
    <w:p w14:paraId="138292BE" w14:textId="77777777" w:rsidR="006B7E67" w:rsidRPr="006835F4" w:rsidRDefault="006B7E67" w:rsidP="00DD5CD2">
      <w:pPr>
        <w:pStyle w:val="10"/>
        <w:jc w:val="center"/>
        <w:rPr>
          <w:rFonts w:eastAsiaTheme="minorEastAsia"/>
          <w:color w:val="000000" w:themeColor="text1"/>
          <w:sz w:val="27"/>
        </w:rPr>
      </w:pPr>
      <w:bookmarkStart w:id="4" w:name="sub_1200"/>
      <w:r w:rsidRPr="006835F4">
        <w:rPr>
          <w:rFonts w:eastAsiaTheme="minorEastAsia"/>
          <w:color w:val="000000" w:themeColor="text1"/>
          <w:sz w:val="27"/>
        </w:rPr>
        <w:t>II. Установление должностных окладов и тарифных ставок</w:t>
      </w:r>
    </w:p>
    <w:bookmarkEnd w:id="4"/>
    <w:p w14:paraId="134447E3" w14:textId="77777777" w:rsidR="006B7E67" w:rsidRPr="006835F4" w:rsidRDefault="006B7E67" w:rsidP="006B7E67">
      <w:pPr>
        <w:rPr>
          <w:rFonts w:eastAsiaTheme="minorEastAsia"/>
          <w:color w:val="000000" w:themeColor="text1"/>
          <w:sz w:val="27"/>
        </w:rPr>
      </w:pPr>
    </w:p>
    <w:p w14:paraId="3D86802B" w14:textId="77777777" w:rsidR="006B7E67" w:rsidRPr="006835F4" w:rsidRDefault="006B7E67" w:rsidP="00DD5CD2">
      <w:pPr>
        <w:jc w:val="both"/>
        <w:rPr>
          <w:color w:val="000000" w:themeColor="text1"/>
          <w:sz w:val="27"/>
          <w:szCs w:val="28"/>
        </w:rPr>
      </w:pPr>
      <w:r w:rsidRPr="006835F4">
        <w:rPr>
          <w:color w:val="000000" w:themeColor="text1"/>
          <w:sz w:val="27"/>
          <w:szCs w:val="28"/>
        </w:rPr>
        <w:t xml:space="preserve">3. Должностные оклады руководителей, специалистов и служащих учреждений физической культуры и спорта городского округа Зарайск устанавливаются согласно </w:t>
      </w:r>
      <w:hyperlink r:id="rId9" w:anchor="sub_1010" w:history="1">
        <w:r w:rsidRPr="006835F4">
          <w:rPr>
            <w:rStyle w:val="affffffb"/>
            <w:color w:val="000000" w:themeColor="text1"/>
            <w:sz w:val="27"/>
            <w:szCs w:val="28"/>
          </w:rPr>
          <w:t>приложениям 1 – 3</w:t>
        </w:r>
      </w:hyperlink>
      <w:r w:rsidRPr="006835F4">
        <w:rPr>
          <w:color w:val="000000" w:themeColor="text1"/>
          <w:sz w:val="27"/>
          <w:szCs w:val="28"/>
        </w:rPr>
        <w:t xml:space="preserve"> к настоящему Положению.</w:t>
      </w:r>
    </w:p>
    <w:p w14:paraId="6BEFCE01" w14:textId="77777777" w:rsidR="006B7E67" w:rsidRPr="006835F4" w:rsidRDefault="006B7E67" w:rsidP="00DD5CD2">
      <w:pPr>
        <w:jc w:val="both"/>
        <w:rPr>
          <w:color w:val="000000" w:themeColor="text1"/>
          <w:sz w:val="27"/>
          <w:szCs w:val="28"/>
        </w:rPr>
      </w:pPr>
      <w:bookmarkStart w:id="5" w:name="sub_1205"/>
      <w:r w:rsidRPr="006835F4">
        <w:rPr>
          <w:color w:val="000000" w:themeColor="text1"/>
          <w:sz w:val="27"/>
          <w:szCs w:val="28"/>
        </w:rPr>
        <w:t>4. Размер должностного оклада работника в пределах минимального и максимального размеров устанавливается в соответствии с системой оплаты труда учреждения, устанавливаемой с учетом мнения представительного органа работников.</w:t>
      </w:r>
    </w:p>
    <w:p w14:paraId="69BEFB24" w14:textId="77777777" w:rsidR="006B7E67" w:rsidRDefault="006B7E67" w:rsidP="00DD5CD2">
      <w:pPr>
        <w:jc w:val="both"/>
        <w:rPr>
          <w:color w:val="000000" w:themeColor="text1"/>
          <w:sz w:val="27"/>
          <w:szCs w:val="28"/>
        </w:rPr>
      </w:pPr>
      <w:bookmarkStart w:id="6" w:name="sub_1206"/>
      <w:bookmarkEnd w:id="5"/>
      <w:r w:rsidRPr="006835F4">
        <w:rPr>
          <w:color w:val="000000" w:themeColor="text1"/>
          <w:sz w:val="27"/>
          <w:szCs w:val="28"/>
        </w:rPr>
        <w:t xml:space="preserve">5. </w:t>
      </w:r>
      <w:proofErr w:type="spellStart"/>
      <w:r w:rsidRPr="006835F4">
        <w:rPr>
          <w:color w:val="000000" w:themeColor="text1"/>
          <w:sz w:val="27"/>
          <w:szCs w:val="28"/>
        </w:rPr>
        <w:t>Межразрядные</w:t>
      </w:r>
      <w:proofErr w:type="spellEnd"/>
      <w:r w:rsidRPr="006835F4">
        <w:rPr>
          <w:color w:val="000000" w:themeColor="text1"/>
          <w:sz w:val="27"/>
          <w:szCs w:val="28"/>
        </w:rPr>
        <w:t xml:space="preserve"> тарифные коэффициенты и тарифные ставки тарифной сетки по оплате труда рабочих учреждений устанавливаются согласно </w:t>
      </w:r>
      <w:hyperlink r:id="rId10" w:anchor="sub_1040" w:history="1">
        <w:r w:rsidRPr="006835F4">
          <w:rPr>
            <w:rStyle w:val="affffffb"/>
            <w:color w:val="000000" w:themeColor="text1"/>
            <w:sz w:val="27"/>
            <w:szCs w:val="28"/>
          </w:rPr>
          <w:t>приложению 4</w:t>
        </w:r>
      </w:hyperlink>
      <w:r w:rsidRPr="006835F4">
        <w:rPr>
          <w:color w:val="000000" w:themeColor="text1"/>
          <w:sz w:val="27"/>
          <w:szCs w:val="28"/>
        </w:rPr>
        <w:t xml:space="preserve"> к настоящему Положению.</w:t>
      </w:r>
    </w:p>
    <w:p w14:paraId="7B77B384" w14:textId="77777777" w:rsidR="006835F4" w:rsidRDefault="006835F4" w:rsidP="00DD5CD2">
      <w:pPr>
        <w:jc w:val="both"/>
        <w:rPr>
          <w:color w:val="000000" w:themeColor="text1"/>
          <w:sz w:val="27"/>
          <w:szCs w:val="28"/>
        </w:rPr>
      </w:pPr>
    </w:p>
    <w:p w14:paraId="693031D1" w14:textId="77777777" w:rsidR="006835F4" w:rsidRDefault="006835F4" w:rsidP="00DD5CD2">
      <w:pPr>
        <w:jc w:val="both"/>
        <w:rPr>
          <w:color w:val="000000" w:themeColor="text1"/>
          <w:sz w:val="27"/>
          <w:szCs w:val="28"/>
        </w:rPr>
      </w:pPr>
    </w:p>
    <w:p w14:paraId="78F3FDA2" w14:textId="77777777" w:rsidR="006835F4" w:rsidRDefault="006835F4" w:rsidP="00DD5CD2">
      <w:pPr>
        <w:jc w:val="both"/>
        <w:rPr>
          <w:color w:val="000000" w:themeColor="text1"/>
          <w:sz w:val="27"/>
          <w:szCs w:val="28"/>
        </w:rPr>
      </w:pPr>
    </w:p>
    <w:p w14:paraId="43562078" w14:textId="77777777" w:rsidR="006835F4" w:rsidRDefault="006835F4" w:rsidP="00DD5CD2">
      <w:pPr>
        <w:jc w:val="both"/>
        <w:rPr>
          <w:color w:val="000000" w:themeColor="text1"/>
          <w:sz w:val="27"/>
          <w:szCs w:val="28"/>
        </w:rPr>
      </w:pPr>
    </w:p>
    <w:p w14:paraId="5A2875BB" w14:textId="77777777" w:rsidR="006835F4" w:rsidRDefault="006835F4" w:rsidP="00DD5CD2">
      <w:pPr>
        <w:jc w:val="both"/>
        <w:rPr>
          <w:color w:val="000000" w:themeColor="text1"/>
          <w:sz w:val="27"/>
          <w:szCs w:val="28"/>
        </w:rPr>
      </w:pPr>
    </w:p>
    <w:p w14:paraId="5D39747A" w14:textId="77777777" w:rsidR="006835F4" w:rsidRPr="006835F4" w:rsidRDefault="006835F4" w:rsidP="00DD5CD2">
      <w:pPr>
        <w:jc w:val="both"/>
        <w:rPr>
          <w:color w:val="000000" w:themeColor="text1"/>
          <w:sz w:val="27"/>
          <w:szCs w:val="28"/>
        </w:rPr>
      </w:pPr>
    </w:p>
    <w:bookmarkEnd w:id="6"/>
    <w:p w14:paraId="5EB57ACE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>Тарифные разряды оплаты труда тарифной сетки по оплате труда рабочих учреждений соответствуют тарифным разрядам Единого тарифно-квалификационного справочника работ и профессий рабочих (ЕТКС).</w:t>
      </w:r>
    </w:p>
    <w:p w14:paraId="73350BCC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>6. Руководителям учреждений предоставляется право устанавливать оплату труда высококвалифицированным рабочим, имеющим квалификационный разряд не ниже 5, занятым на важных и ответственных работах, исходя из тарифной ставки 9, 10 разрядов тарифной сетки.</w:t>
      </w:r>
    </w:p>
    <w:p w14:paraId="55127E94" w14:textId="77777777" w:rsidR="006B7E67" w:rsidRPr="00DD5CD2" w:rsidRDefault="006B7E67" w:rsidP="00DD5CD2">
      <w:pPr>
        <w:jc w:val="both"/>
        <w:rPr>
          <w:sz w:val="28"/>
          <w:szCs w:val="28"/>
        </w:rPr>
      </w:pPr>
    </w:p>
    <w:p w14:paraId="418EDC24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 xml:space="preserve">Перечень высококвалифицированных рабочих муниципальных учреждений, занятых на важных и ответственных работах, оплата труда которых может производиться исходя из 9-10 разрядов тарифной сетки по оплате труда рабочих учреждений, устанавливается согласно приложению 5 к настоящему Положению. </w:t>
      </w:r>
      <w:bookmarkStart w:id="7" w:name="sub_1208"/>
    </w:p>
    <w:p w14:paraId="20A02BE5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>7. Заместителям руководителей учреждений, главным бухгалтерам, заместителям руководителей структурных подразделений учреждений устанавливается должностной оклад на 10-20 процентов ниже предусмотренного по должности соответствующего руководителя.</w:t>
      </w:r>
    </w:p>
    <w:bookmarkEnd w:id="7"/>
    <w:p w14:paraId="3BC0A95D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>8. Группы по оплате труда руководителей определяются в соответствии с Порядком отнесения муниципальных учреждений к группам по оплате труда руководителей, согласно приложению 6 к настоящему Положению.</w:t>
      </w:r>
    </w:p>
    <w:p w14:paraId="692E1EF6" w14:textId="77777777" w:rsidR="006B7E67" w:rsidRDefault="006B7E67" w:rsidP="006B7E67"/>
    <w:p w14:paraId="2966BCD4" w14:textId="77777777" w:rsidR="006B7E67" w:rsidRDefault="006B7E67" w:rsidP="00DD5CD2">
      <w:pPr>
        <w:pStyle w:val="10"/>
        <w:jc w:val="center"/>
        <w:rPr>
          <w:rFonts w:eastAsiaTheme="minorEastAsia"/>
        </w:rPr>
      </w:pPr>
      <w:bookmarkStart w:id="8" w:name="sub_1300"/>
      <w:r>
        <w:rPr>
          <w:rFonts w:eastAsiaTheme="minorEastAsia"/>
        </w:rPr>
        <w:t>III. Повышение должностных окладов (тарифных ставок)</w:t>
      </w:r>
    </w:p>
    <w:bookmarkEnd w:id="8"/>
    <w:p w14:paraId="6566D559" w14:textId="77777777" w:rsidR="006B7E67" w:rsidRDefault="006B7E67" w:rsidP="006B7E67">
      <w:pPr>
        <w:rPr>
          <w:rFonts w:eastAsiaTheme="minorEastAsia"/>
        </w:rPr>
      </w:pPr>
    </w:p>
    <w:p w14:paraId="3513AA59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>9. Работникам, имеющим почетные звания СССР и союзных республик, входивших в состав СССР, Российской Федерации, Московской области, в наименовании которых имеется словосочетание "Заслуженный работник физической культуры", должностной оклад повышается на 20 процентов.</w:t>
      </w:r>
    </w:p>
    <w:p w14:paraId="4E7AEB34" w14:textId="77777777" w:rsidR="006B7E67" w:rsidRPr="00DD5CD2" w:rsidRDefault="006B7E67" w:rsidP="00DD5CD2">
      <w:pPr>
        <w:jc w:val="both"/>
        <w:rPr>
          <w:sz w:val="28"/>
          <w:szCs w:val="28"/>
        </w:rPr>
      </w:pPr>
      <w:bookmarkStart w:id="9" w:name="sub_13102"/>
      <w:r w:rsidRPr="00DD5CD2">
        <w:rPr>
          <w:sz w:val="28"/>
          <w:szCs w:val="28"/>
        </w:rPr>
        <w:t>Работникам, имеющим спортивные звания, почетные спортивные звания, звания СССР и союзных республик, входивших в состав СССР, Российской Федерации, Московской области, в наименовании которых имеются следующие словосочетания: "Заслуженный тренер", "Заслуженный мастер спорта", "Мастер спорта международного класса", "Гроссмейстер", должностной оклад повышается на 10 процентов.</w:t>
      </w:r>
    </w:p>
    <w:p w14:paraId="5C9DFFAF" w14:textId="77777777" w:rsidR="006B7E67" w:rsidRPr="00DD5CD2" w:rsidRDefault="006B7E67" w:rsidP="00DD5CD2">
      <w:pPr>
        <w:jc w:val="both"/>
        <w:rPr>
          <w:sz w:val="28"/>
          <w:szCs w:val="28"/>
        </w:rPr>
      </w:pPr>
      <w:bookmarkStart w:id="10" w:name="sub_1311"/>
      <w:bookmarkEnd w:id="9"/>
      <w:r w:rsidRPr="00DD5CD2">
        <w:rPr>
          <w:sz w:val="28"/>
          <w:szCs w:val="28"/>
        </w:rPr>
        <w:t>10. Руководителям и специалистам учреждений, имеющим ученую степень кандидата наук и работающим по соответствующему профилю, должностной оклад повышается на 10 процентов.</w:t>
      </w:r>
    </w:p>
    <w:bookmarkEnd w:id="10"/>
    <w:p w14:paraId="3466B597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>Руководителям и специалистам учреждений, имеющим ученую степень доктора наук и работающим по соответствующему профилю, должностной оклад повышается на 20 процентов.</w:t>
      </w:r>
    </w:p>
    <w:p w14:paraId="6351339A" w14:textId="77777777" w:rsidR="006B7E67" w:rsidRPr="00DD5CD2" w:rsidRDefault="006B7E67" w:rsidP="00DD5CD2">
      <w:pPr>
        <w:jc w:val="both"/>
        <w:rPr>
          <w:sz w:val="28"/>
          <w:szCs w:val="28"/>
        </w:rPr>
      </w:pPr>
      <w:bookmarkStart w:id="11" w:name="sub_1312"/>
      <w:r w:rsidRPr="00DD5CD2">
        <w:rPr>
          <w:sz w:val="28"/>
          <w:szCs w:val="28"/>
        </w:rPr>
        <w:t>11. При одновременном возникновении у работника права на повышение должностного оклада в соответствии с пунктами 9-10 настоящего Положения должностной оклад повышается по одному из оснований по выбору работника.</w:t>
      </w:r>
    </w:p>
    <w:p w14:paraId="3D357B4E" w14:textId="77777777" w:rsidR="006B7E67" w:rsidRPr="00DD5CD2" w:rsidRDefault="006B7E67" w:rsidP="00DD5CD2">
      <w:pPr>
        <w:jc w:val="both"/>
        <w:rPr>
          <w:sz w:val="28"/>
          <w:szCs w:val="28"/>
        </w:rPr>
      </w:pPr>
      <w:bookmarkStart w:id="12" w:name="sub_1313"/>
      <w:bookmarkEnd w:id="11"/>
      <w:r w:rsidRPr="00DD5CD2">
        <w:rPr>
          <w:sz w:val="28"/>
          <w:szCs w:val="28"/>
        </w:rPr>
        <w:t>12. Изменение должностных окладов производится в соответствии с приказом по учреждению в следующие сроки:</w:t>
      </w:r>
    </w:p>
    <w:bookmarkEnd w:id="12"/>
    <w:p w14:paraId="00365B98" w14:textId="77777777" w:rsidR="006835F4" w:rsidRDefault="006835F4" w:rsidP="00DD5CD2">
      <w:pPr>
        <w:jc w:val="both"/>
        <w:rPr>
          <w:sz w:val="28"/>
          <w:szCs w:val="28"/>
        </w:rPr>
      </w:pPr>
    </w:p>
    <w:p w14:paraId="40647F94" w14:textId="77777777" w:rsidR="006835F4" w:rsidRDefault="006835F4" w:rsidP="00DD5CD2">
      <w:pPr>
        <w:jc w:val="both"/>
        <w:rPr>
          <w:sz w:val="28"/>
          <w:szCs w:val="28"/>
        </w:rPr>
      </w:pPr>
    </w:p>
    <w:p w14:paraId="6A7F34CB" w14:textId="77777777" w:rsidR="006835F4" w:rsidRDefault="006835F4" w:rsidP="00DD5CD2">
      <w:pPr>
        <w:jc w:val="both"/>
        <w:rPr>
          <w:sz w:val="28"/>
          <w:szCs w:val="28"/>
        </w:rPr>
      </w:pPr>
    </w:p>
    <w:p w14:paraId="2D194AC8" w14:textId="77777777" w:rsidR="006835F4" w:rsidRDefault="006835F4" w:rsidP="00DD5CD2">
      <w:pPr>
        <w:jc w:val="both"/>
        <w:rPr>
          <w:sz w:val="28"/>
          <w:szCs w:val="28"/>
        </w:rPr>
      </w:pPr>
    </w:p>
    <w:p w14:paraId="3E5697E0" w14:textId="77777777" w:rsidR="006835F4" w:rsidRDefault="006835F4" w:rsidP="00DD5CD2">
      <w:pPr>
        <w:jc w:val="both"/>
        <w:rPr>
          <w:sz w:val="28"/>
          <w:szCs w:val="28"/>
        </w:rPr>
      </w:pPr>
    </w:p>
    <w:p w14:paraId="1B0D2F37" w14:textId="77777777" w:rsidR="006835F4" w:rsidRDefault="006835F4" w:rsidP="00DD5CD2">
      <w:pPr>
        <w:jc w:val="both"/>
        <w:rPr>
          <w:sz w:val="28"/>
          <w:szCs w:val="28"/>
        </w:rPr>
      </w:pPr>
    </w:p>
    <w:p w14:paraId="47C82971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>12.1. При присвоении спортивного звания, почетного звания, почетного спортивного звания, звания – со дня их присвоения.</w:t>
      </w:r>
    </w:p>
    <w:p w14:paraId="64EAA02D" w14:textId="77777777" w:rsidR="006B7E67" w:rsidRPr="00DD5CD2" w:rsidRDefault="006B7E67" w:rsidP="00DD5CD2">
      <w:pPr>
        <w:jc w:val="both"/>
        <w:rPr>
          <w:sz w:val="28"/>
          <w:szCs w:val="28"/>
        </w:rPr>
      </w:pPr>
      <w:bookmarkStart w:id="13" w:name="sub_13132"/>
      <w:r w:rsidRPr="00DD5CD2">
        <w:rPr>
          <w:sz w:val="28"/>
          <w:szCs w:val="28"/>
        </w:rPr>
        <w:t>12.2. При присуждении ученой степени – со дня вступления в силу решения о присуждении ученой степени.</w:t>
      </w:r>
    </w:p>
    <w:bookmarkEnd w:id="13"/>
    <w:p w14:paraId="180FCD2B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>13. Руководителям и специалистам, работающим в сельской местности, должностные оклады повышаются на 25 процентов.</w:t>
      </w:r>
    </w:p>
    <w:p w14:paraId="313EB6E6" w14:textId="77777777" w:rsidR="006B7E67" w:rsidRPr="00DD5CD2" w:rsidRDefault="006B7E67" w:rsidP="00DD5CD2">
      <w:pPr>
        <w:jc w:val="both"/>
        <w:rPr>
          <w:sz w:val="28"/>
          <w:szCs w:val="28"/>
        </w:rPr>
      </w:pPr>
      <w:bookmarkStart w:id="14" w:name="sub_1315"/>
      <w:r w:rsidRPr="00DD5CD2">
        <w:rPr>
          <w:sz w:val="28"/>
          <w:szCs w:val="28"/>
        </w:rPr>
        <w:t>14. Работникам учреждений, непосредственно работающим с инвалидами и лицами с недостатками в физическом и умственном развитии, должностной оклад (тарифная ставка) повышается на 15 процентов.</w:t>
      </w:r>
    </w:p>
    <w:bookmarkEnd w:id="14"/>
    <w:p w14:paraId="4DFB6BF2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>15. Работникам, работающим в учреждениях, имеющих в оперативном управлении спортивные сооружения, оборудованные специализированными местами для питания, проживания, должностной оклад (тарифная ставка) повышается на 70 процентов.</w:t>
      </w:r>
    </w:p>
    <w:p w14:paraId="41690D50" w14:textId="77777777" w:rsidR="006B7E67" w:rsidRPr="00DD5CD2" w:rsidRDefault="006B7E67" w:rsidP="00DD5CD2">
      <w:pPr>
        <w:jc w:val="both"/>
        <w:rPr>
          <w:sz w:val="28"/>
          <w:szCs w:val="28"/>
        </w:rPr>
      </w:pPr>
      <w:bookmarkStart w:id="15" w:name="sub_1317"/>
      <w:r w:rsidRPr="00DD5CD2">
        <w:rPr>
          <w:sz w:val="28"/>
          <w:szCs w:val="28"/>
        </w:rPr>
        <w:t>16. При расчете оплаты труда повышения должностных окладов (тарифных ставок), установленные в пунктах 13-15 настоящего Положения, суммируются.</w:t>
      </w:r>
    </w:p>
    <w:bookmarkEnd w:id="15"/>
    <w:p w14:paraId="76308D33" w14:textId="77777777" w:rsidR="006B7E67" w:rsidRPr="00DD5CD2" w:rsidRDefault="006B7E67" w:rsidP="00DD5CD2">
      <w:pPr>
        <w:jc w:val="both"/>
        <w:rPr>
          <w:sz w:val="28"/>
          <w:szCs w:val="28"/>
        </w:rPr>
      </w:pPr>
      <w:r w:rsidRPr="00DD5CD2">
        <w:rPr>
          <w:sz w:val="28"/>
          <w:szCs w:val="28"/>
        </w:rPr>
        <w:t>16.1 Размеры других выплат работникам учреждений, устанавливаемые в процентах к должностному окладу (тарифной ставки), определяются исходя из должностного оклада (тарифной ставки), исчисленного в соответствии с настоящим разделом.</w:t>
      </w:r>
    </w:p>
    <w:p w14:paraId="3FA5E73F" w14:textId="77777777" w:rsidR="006B7E67" w:rsidRDefault="006B7E67" w:rsidP="006B7E67"/>
    <w:p w14:paraId="0E3BFB8F" w14:textId="77777777" w:rsidR="006B7E67" w:rsidRDefault="006B7E67" w:rsidP="00CD395C">
      <w:pPr>
        <w:pStyle w:val="10"/>
        <w:jc w:val="center"/>
        <w:rPr>
          <w:rFonts w:eastAsiaTheme="minorEastAsia"/>
        </w:rPr>
      </w:pPr>
      <w:bookmarkStart w:id="16" w:name="sub_1400"/>
      <w:r>
        <w:rPr>
          <w:rFonts w:eastAsiaTheme="minorEastAsia"/>
        </w:rPr>
        <w:t>IV. Надбавки и доплаты</w:t>
      </w:r>
    </w:p>
    <w:bookmarkEnd w:id="16"/>
    <w:p w14:paraId="2E2E45C9" w14:textId="77777777" w:rsidR="006B7E67" w:rsidRPr="00CD395C" w:rsidRDefault="006B7E67" w:rsidP="00CD395C">
      <w:pPr>
        <w:jc w:val="both"/>
        <w:rPr>
          <w:rFonts w:eastAsiaTheme="minorEastAsia"/>
          <w:sz w:val="28"/>
          <w:szCs w:val="28"/>
        </w:rPr>
      </w:pPr>
    </w:p>
    <w:p w14:paraId="403809A2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17. При оплате труда работников, занятых на работах с вредными и (или) опасными условиями труда, устанавливается доплата в размере до 12 процентов от должностного оклада (тарифной ставки).</w:t>
      </w:r>
    </w:p>
    <w:p w14:paraId="40D66EFB" w14:textId="77777777" w:rsidR="006B7E67" w:rsidRPr="00CD395C" w:rsidRDefault="006B7E67" w:rsidP="00CD395C">
      <w:pPr>
        <w:jc w:val="both"/>
        <w:rPr>
          <w:sz w:val="28"/>
          <w:szCs w:val="28"/>
        </w:rPr>
      </w:pPr>
      <w:bookmarkStart w:id="17" w:name="sub_1419"/>
      <w:r w:rsidRPr="00CD395C">
        <w:rPr>
          <w:sz w:val="28"/>
          <w:szCs w:val="28"/>
        </w:rPr>
        <w:t>18. За работу в ночное время работникам учреждений устанавливаются доплаты в размере не менее 35 процентов часовой тарифной ставки (части должностного оклада) за час работы в ночное время.</w:t>
      </w:r>
    </w:p>
    <w:p w14:paraId="7D6C78EF" w14:textId="77777777" w:rsidR="006B7E67" w:rsidRPr="00CD395C" w:rsidRDefault="006B7E67" w:rsidP="00CD395C">
      <w:pPr>
        <w:jc w:val="both"/>
        <w:rPr>
          <w:sz w:val="28"/>
          <w:szCs w:val="28"/>
        </w:rPr>
      </w:pPr>
      <w:bookmarkStart w:id="18" w:name="sub_1420"/>
      <w:bookmarkEnd w:id="17"/>
      <w:r w:rsidRPr="00CD395C">
        <w:rPr>
          <w:sz w:val="28"/>
          <w:szCs w:val="28"/>
        </w:rPr>
        <w:t>19. Работникам, награжденным почетным знаком "За заслуги в развитии физической культуры и спорта", знаком "Отличник физической культуры и спорта", устанавливается надбавка в размере 10 процентов.</w:t>
      </w:r>
    </w:p>
    <w:bookmarkEnd w:id="18"/>
    <w:p w14:paraId="45685C4A" w14:textId="77777777" w:rsidR="006B7E67" w:rsidRDefault="006B7E67" w:rsidP="006B7E67"/>
    <w:p w14:paraId="4FA95946" w14:textId="63D9055A" w:rsidR="006B7E67" w:rsidRDefault="006835F4" w:rsidP="006B7E67">
      <w:pPr>
        <w:pStyle w:val="10"/>
        <w:rPr>
          <w:rFonts w:eastAsiaTheme="minorEastAsia"/>
        </w:rPr>
      </w:pPr>
      <w:bookmarkStart w:id="19" w:name="sub_1500"/>
      <w:r>
        <w:rPr>
          <w:rFonts w:eastAsiaTheme="minorEastAsia"/>
        </w:rPr>
        <w:t xml:space="preserve">                              </w:t>
      </w:r>
      <w:r w:rsidR="006B7E67">
        <w:rPr>
          <w:rFonts w:eastAsiaTheme="minorEastAsia"/>
        </w:rPr>
        <w:t>V. Выплаты стимулирующего характера</w:t>
      </w:r>
    </w:p>
    <w:bookmarkEnd w:id="19"/>
    <w:p w14:paraId="2ED2BCD4" w14:textId="77777777" w:rsidR="006B7E67" w:rsidRDefault="006B7E67" w:rsidP="006B7E67">
      <w:pPr>
        <w:rPr>
          <w:rFonts w:eastAsiaTheme="minorEastAsia"/>
        </w:rPr>
      </w:pPr>
    </w:p>
    <w:p w14:paraId="65A2E828" w14:textId="774A46C2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20. При планировании фонда оплаты труда предусматриваются бюджетные средства на выплаты стимулирующего характера в размере от 1 до 10 процентов фонда оплаты труда учреждения.</w:t>
      </w:r>
    </w:p>
    <w:p w14:paraId="35B129E3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Учреждение в пределах выделенных бюджетных ассигнований самостоятельно определяет размер и порядок выплат стимулирующего характера.</w:t>
      </w:r>
    </w:p>
    <w:p w14:paraId="68A0BDC2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Выплаты стимулирующего характера, в том числе премиальные выплаты, работникам учреждения производят с учетом:</w:t>
      </w:r>
    </w:p>
    <w:p w14:paraId="799CA293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результатов деятельности работников;</w:t>
      </w:r>
    </w:p>
    <w:p w14:paraId="0915DF36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целевых показателей эффективности деятельности учреждения, утверждаемых локальными нормативными актами учреждения или коллективным договором;</w:t>
      </w:r>
    </w:p>
    <w:p w14:paraId="17AF4CA0" w14:textId="77777777" w:rsidR="006835F4" w:rsidRDefault="006835F4" w:rsidP="00CD395C">
      <w:pPr>
        <w:jc w:val="both"/>
        <w:rPr>
          <w:sz w:val="28"/>
          <w:szCs w:val="28"/>
        </w:rPr>
      </w:pPr>
    </w:p>
    <w:p w14:paraId="3B1B646D" w14:textId="77777777" w:rsidR="006835F4" w:rsidRDefault="006835F4" w:rsidP="00CD395C">
      <w:pPr>
        <w:jc w:val="both"/>
        <w:rPr>
          <w:sz w:val="28"/>
          <w:szCs w:val="28"/>
        </w:rPr>
      </w:pPr>
    </w:p>
    <w:p w14:paraId="24E87C52" w14:textId="77777777" w:rsidR="006835F4" w:rsidRDefault="006835F4" w:rsidP="00CD395C">
      <w:pPr>
        <w:jc w:val="both"/>
        <w:rPr>
          <w:sz w:val="28"/>
          <w:szCs w:val="28"/>
        </w:rPr>
      </w:pPr>
    </w:p>
    <w:p w14:paraId="05F61DA6" w14:textId="77777777" w:rsidR="006835F4" w:rsidRDefault="006835F4" w:rsidP="00CD395C">
      <w:pPr>
        <w:jc w:val="both"/>
        <w:rPr>
          <w:sz w:val="28"/>
          <w:szCs w:val="28"/>
        </w:rPr>
      </w:pPr>
    </w:p>
    <w:p w14:paraId="4DDC2433" w14:textId="77777777" w:rsidR="006835F4" w:rsidRDefault="006835F4" w:rsidP="00CD395C">
      <w:pPr>
        <w:jc w:val="both"/>
        <w:rPr>
          <w:sz w:val="28"/>
          <w:szCs w:val="28"/>
        </w:rPr>
      </w:pPr>
    </w:p>
    <w:p w14:paraId="2720CD32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мнения представительного органа работников.</w:t>
      </w:r>
    </w:p>
    <w:p w14:paraId="306CC1F2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Учреждение может предусматривать следующие виды выплат стимулирующего характера:</w:t>
      </w:r>
    </w:p>
    <w:p w14:paraId="57591F07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выплаты за интенсивность и высокие результаты работы;</w:t>
      </w:r>
    </w:p>
    <w:p w14:paraId="11083FA4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выплаты за качество выполняемых работ;</w:t>
      </w:r>
    </w:p>
    <w:p w14:paraId="047E1FDE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премиальные выплаты по итогам работы.</w:t>
      </w:r>
    </w:p>
    <w:p w14:paraId="75993E58" w14:textId="37861B44" w:rsidR="006B7E67" w:rsidRPr="00CD395C" w:rsidRDefault="006B7E67" w:rsidP="00CD395C">
      <w:pPr>
        <w:jc w:val="both"/>
        <w:rPr>
          <w:sz w:val="28"/>
          <w:szCs w:val="28"/>
        </w:rPr>
      </w:pPr>
      <w:bookmarkStart w:id="20" w:name="sub_1523"/>
      <w:r w:rsidRPr="00CD395C">
        <w:rPr>
          <w:sz w:val="28"/>
          <w:szCs w:val="28"/>
        </w:rPr>
        <w:t xml:space="preserve">21. Размер </w:t>
      </w:r>
      <w:r w:rsidR="006835F4">
        <w:rPr>
          <w:sz w:val="28"/>
          <w:szCs w:val="28"/>
        </w:rPr>
        <w:t>периодических</w:t>
      </w:r>
      <w:r w:rsidRPr="00CD395C">
        <w:rPr>
          <w:sz w:val="28"/>
          <w:szCs w:val="28"/>
        </w:rPr>
        <w:t xml:space="preserve"> выплат стимулирующего характера, направляемых за счет бюджетных средств на выплаты стимулирующего характера работникам, за исключением руководителя учреждения, устанавливается в размере до 1,5-кратного размера должностного оклада (тарифной ставки).</w:t>
      </w:r>
      <w:r w:rsidR="00043773">
        <w:rPr>
          <w:sz w:val="28"/>
          <w:szCs w:val="28"/>
        </w:rPr>
        <w:t xml:space="preserve"> Выплата производиться в пределах предусмотренного фон</w:t>
      </w:r>
      <w:r w:rsidR="007D6C0D">
        <w:rPr>
          <w:sz w:val="28"/>
          <w:szCs w:val="28"/>
        </w:rPr>
        <w:t>да</w:t>
      </w:r>
      <w:r w:rsidR="00043773">
        <w:rPr>
          <w:sz w:val="28"/>
          <w:szCs w:val="28"/>
        </w:rPr>
        <w:t xml:space="preserve"> оплаты труда.</w:t>
      </w:r>
    </w:p>
    <w:bookmarkEnd w:id="20"/>
    <w:p w14:paraId="12F9A6BD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>22. Порядок установления стимулирующих выплат руководителю учреждения, в том числе показатели и критерии оценки деятельности руководителя учреждения определяются комитетом по культуре, физической культуре, спорту, работе с детьми и молодежью городского округа Зарайск Московской области.</w:t>
      </w:r>
    </w:p>
    <w:p w14:paraId="0E7E6260" w14:textId="77777777" w:rsidR="006B7E67" w:rsidRPr="00CD395C" w:rsidRDefault="006B7E67" w:rsidP="00CD395C">
      <w:pPr>
        <w:jc w:val="both"/>
        <w:rPr>
          <w:sz w:val="28"/>
          <w:szCs w:val="28"/>
        </w:rPr>
      </w:pPr>
      <w:r w:rsidRPr="00CD395C">
        <w:rPr>
          <w:sz w:val="28"/>
          <w:szCs w:val="28"/>
        </w:rPr>
        <w:t xml:space="preserve">Размер ежемесячных выплат стимулирующего характера руководителю учреждения за счет бюджетных ассигнований устанавливается в размере до 1,5-кратного размера его должностного оклада. </w:t>
      </w:r>
    </w:p>
    <w:p w14:paraId="2190BBD1" w14:textId="77777777" w:rsidR="006B7E67" w:rsidRPr="00CD395C" w:rsidRDefault="006B7E67" w:rsidP="00CD395C">
      <w:pPr>
        <w:ind w:left="5670" w:hanging="425"/>
        <w:jc w:val="both"/>
        <w:outlineLvl w:val="0"/>
        <w:rPr>
          <w:sz w:val="28"/>
          <w:szCs w:val="28"/>
          <w:lang w:eastAsia="en-US"/>
        </w:rPr>
      </w:pPr>
    </w:p>
    <w:p w14:paraId="48820A95" w14:textId="77777777" w:rsidR="006B7E67" w:rsidRPr="00CD395C" w:rsidRDefault="006B7E67" w:rsidP="00CD395C">
      <w:pPr>
        <w:ind w:left="5670" w:hanging="425"/>
        <w:jc w:val="both"/>
        <w:outlineLvl w:val="0"/>
        <w:rPr>
          <w:sz w:val="28"/>
          <w:szCs w:val="28"/>
          <w:lang w:eastAsia="en-US"/>
        </w:rPr>
      </w:pPr>
    </w:p>
    <w:p w14:paraId="3FDCBECF" w14:textId="77777777" w:rsidR="006B7E67" w:rsidRDefault="006B7E67" w:rsidP="006B7E67">
      <w:pPr>
        <w:ind w:left="5670" w:hanging="425"/>
        <w:outlineLvl w:val="0"/>
        <w:rPr>
          <w:sz w:val="28"/>
          <w:szCs w:val="28"/>
          <w:lang w:eastAsia="en-US"/>
        </w:rPr>
      </w:pPr>
    </w:p>
    <w:p w14:paraId="1290EC62" w14:textId="77777777" w:rsidR="006B7E67" w:rsidRDefault="006B7E67" w:rsidP="006B7E67">
      <w:pPr>
        <w:ind w:left="5670" w:hanging="425"/>
        <w:outlineLvl w:val="0"/>
        <w:rPr>
          <w:sz w:val="28"/>
          <w:szCs w:val="28"/>
          <w:lang w:eastAsia="en-US"/>
        </w:rPr>
      </w:pPr>
    </w:p>
    <w:p w14:paraId="5CC935A1" w14:textId="77777777" w:rsidR="006B7E67" w:rsidRDefault="006B7E67" w:rsidP="006B7E67">
      <w:pPr>
        <w:ind w:left="5670" w:hanging="425"/>
        <w:outlineLvl w:val="0"/>
        <w:rPr>
          <w:sz w:val="28"/>
          <w:szCs w:val="28"/>
          <w:lang w:eastAsia="en-US"/>
        </w:rPr>
      </w:pPr>
    </w:p>
    <w:p w14:paraId="2E1B4D03" w14:textId="77777777" w:rsidR="006B7E67" w:rsidRDefault="006B7E67" w:rsidP="006B7E67">
      <w:pPr>
        <w:ind w:left="5670" w:hanging="425"/>
        <w:outlineLvl w:val="0"/>
        <w:rPr>
          <w:sz w:val="28"/>
          <w:szCs w:val="28"/>
          <w:lang w:eastAsia="en-US"/>
        </w:rPr>
      </w:pPr>
    </w:p>
    <w:p w14:paraId="686638AA" w14:textId="77777777" w:rsidR="006B7E67" w:rsidRDefault="006B7E67" w:rsidP="006B7E67">
      <w:pPr>
        <w:ind w:left="5670" w:hanging="425"/>
        <w:outlineLvl w:val="0"/>
        <w:rPr>
          <w:sz w:val="28"/>
          <w:szCs w:val="28"/>
          <w:lang w:eastAsia="en-US"/>
        </w:rPr>
      </w:pPr>
    </w:p>
    <w:p w14:paraId="3498C406" w14:textId="77777777" w:rsidR="006B7E67" w:rsidRDefault="006B7E67" w:rsidP="006B7E67">
      <w:pPr>
        <w:rPr>
          <w:sz w:val="28"/>
          <w:szCs w:val="28"/>
          <w:lang w:eastAsia="en-US"/>
        </w:rPr>
        <w:sectPr w:rsidR="006B7E67" w:rsidSect="000F5B3D">
          <w:pgSz w:w="11907" w:h="16839"/>
          <w:pgMar w:top="709" w:right="850" w:bottom="284" w:left="993" w:header="720" w:footer="720" w:gutter="0"/>
          <w:cols w:space="720"/>
        </w:sectPr>
      </w:pPr>
    </w:p>
    <w:p w14:paraId="63A4F417" w14:textId="1FDA2DF7" w:rsidR="006B7E67" w:rsidRDefault="00B95FF2" w:rsidP="006B7E67">
      <w:pPr>
        <w:ind w:left="12049"/>
        <w:outlineLvl w:val="0"/>
        <w:rPr>
          <w:lang w:eastAsia="en-US"/>
        </w:rPr>
      </w:pPr>
      <w:r>
        <w:rPr>
          <w:lang w:eastAsia="en-US"/>
        </w:rPr>
        <w:lastRenderedPageBreak/>
        <w:t xml:space="preserve">              </w:t>
      </w:r>
      <w:r w:rsidR="006B7E67">
        <w:rPr>
          <w:lang w:eastAsia="en-US"/>
        </w:rPr>
        <w:t>Приложение 1</w:t>
      </w:r>
    </w:p>
    <w:p w14:paraId="6347926B" w14:textId="77777777" w:rsidR="00CD395C" w:rsidRDefault="00CD395C" w:rsidP="006B7E67">
      <w:pPr>
        <w:ind w:left="12049"/>
        <w:outlineLvl w:val="0"/>
        <w:rPr>
          <w:rFonts w:ascii="Arial" w:hAnsi="Arial" w:cs="Arial"/>
          <w:lang w:eastAsia="en-US"/>
        </w:rPr>
      </w:pPr>
    </w:p>
    <w:p w14:paraId="71813FB0" w14:textId="5A19D726" w:rsidR="006B7E67" w:rsidRDefault="006B7E67" w:rsidP="00CD395C">
      <w:pPr>
        <w:ind w:left="12049"/>
        <w:jc w:val="right"/>
        <w:rPr>
          <w:lang w:eastAsia="en-US"/>
        </w:rPr>
      </w:pPr>
      <w:r>
        <w:rPr>
          <w:lang w:eastAsia="en-US"/>
        </w:rPr>
        <w:t>к Положению об оплате труда работников муниципальных учреждений физической культуры и спорта городского округа Зарайск Московской области</w:t>
      </w:r>
    </w:p>
    <w:p w14:paraId="067537E8" w14:textId="77777777" w:rsidR="006B7E67" w:rsidRPr="00CD395C" w:rsidRDefault="006B7E67" w:rsidP="006B7E67">
      <w:pPr>
        <w:jc w:val="center"/>
        <w:rPr>
          <w:sz w:val="28"/>
          <w:szCs w:val="28"/>
          <w:lang w:val="en-US" w:eastAsia="en-US"/>
        </w:rPr>
      </w:pPr>
      <w:proofErr w:type="spellStart"/>
      <w:r w:rsidRPr="00CD395C">
        <w:rPr>
          <w:sz w:val="28"/>
          <w:szCs w:val="28"/>
          <w:lang w:val="en-US" w:eastAsia="en-US"/>
        </w:rPr>
        <w:t>Должностные</w:t>
      </w:r>
      <w:proofErr w:type="spellEnd"/>
      <w:r w:rsidRPr="00CD395C">
        <w:rPr>
          <w:sz w:val="28"/>
          <w:szCs w:val="28"/>
          <w:lang w:val="en-US" w:eastAsia="en-US"/>
        </w:rPr>
        <w:t xml:space="preserve"> </w:t>
      </w:r>
      <w:proofErr w:type="spellStart"/>
      <w:r w:rsidRPr="00CD395C">
        <w:rPr>
          <w:sz w:val="28"/>
          <w:szCs w:val="28"/>
          <w:lang w:val="en-US" w:eastAsia="en-US"/>
        </w:rPr>
        <w:t>оклады</w:t>
      </w:r>
      <w:proofErr w:type="spellEnd"/>
      <w:r w:rsidRPr="00CD395C">
        <w:rPr>
          <w:sz w:val="28"/>
          <w:szCs w:val="28"/>
          <w:lang w:val="en-US" w:eastAsia="en-US"/>
        </w:rPr>
        <w:t xml:space="preserve"> </w:t>
      </w:r>
      <w:proofErr w:type="spellStart"/>
      <w:r w:rsidRPr="00CD395C">
        <w:rPr>
          <w:sz w:val="28"/>
          <w:szCs w:val="28"/>
          <w:lang w:val="en-US" w:eastAsia="en-US"/>
        </w:rPr>
        <w:t>руководителей</w:t>
      </w:r>
      <w:proofErr w:type="spellEnd"/>
    </w:p>
    <w:p w14:paraId="59EE6139" w14:textId="77777777" w:rsidR="006B7E67" w:rsidRPr="00CD395C" w:rsidRDefault="006B7E67" w:rsidP="006B7E67">
      <w:pPr>
        <w:rPr>
          <w:sz w:val="28"/>
          <w:szCs w:val="28"/>
          <w:lang w:val="en-US" w:eastAsia="en-US"/>
        </w:rPr>
      </w:pPr>
    </w:p>
    <w:tbl>
      <w:tblPr>
        <w:tblW w:w="157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77"/>
        <w:gridCol w:w="1768"/>
        <w:gridCol w:w="1701"/>
        <w:gridCol w:w="1701"/>
        <w:gridCol w:w="1701"/>
        <w:gridCol w:w="1841"/>
        <w:gridCol w:w="1843"/>
        <w:gridCol w:w="1702"/>
        <w:gridCol w:w="6"/>
      </w:tblGrid>
      <w:tr w:rsidR="00CD395C" w14:paraId="7086BA6F" w14:textId="77777777" w:rsidTr="00CD395C">
        <w:trPr>
          <w:trHeight w:val="239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BBF8BD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именов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олжностей</w:t>
            </w:r>
            <w:proofErr w:type="spellEnd"/>
            <w:r>
              <w:rPr>
                <w:lang w:val="en-US" w:eastAsia="en-US"/>
              </w:rPr>
              <w:t xml:space="preserve">    </w:t>
            </w:r>
          </w:p>
        </w:tc>
        <w:tc>
          <w:tcPr>
            <w:tcW w:w="1226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25369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Месячные должностные оклады по группам оплаты труда руководителей (руб.)</w:t>
            </w:r>
          </w:p>
        </w:tc>
      </w:tr>
      <w:tr w:rsidR="00CD395C" w14:paraId="1EDCEDFE" w14:textId="77777777" w:rsidTr="00CD395C">
        <w:trPr>
          <w:gridAfter w:val="1"/>
          <w:wAfter w:w="6" w:type="dxa"/>
          <w:trHeight w:val="239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259D" w14:textId="77777777" w:rsidR="00CD395C" w:rsidRPr="006B7E67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CEEA73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0525B3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8441D6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DE6152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V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485191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6E0C29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V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D52443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VII</w:t>
            </w:r>
          </w:p>
        </w:tc>
      </w:tr>
      <w:tr w:rsidR="00CD395C" w14:paraId="2EE176DF" w14:textId="77777777" w:rsidTr="00CD395C">
        <w:trPr>
          <w:gridAfter w:val="1"/>
          <w:wAfter w:w="6" w:type="dxa"/>
          <w:trHeight w:val="23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A2DFF9" w14:textId="77777777" w:rsidR="00CD395C" w:rsidRDefault="00CD395C" w:rsidP="006835F4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енеральн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иректор</w:t>
            </w:r>
            <w:proofErr w:type="spellEnd"/>
          </w:p>
          <w:p w14:paraId="2F771DDD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чреждения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C168ED" w14:textId="44838A4B" w:rsidR="00F65424" w:rsidRPr="00F65424" w:rsidRDefault="00F65424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31998</w:t>
            </w:r>
            <w:r w:rsidR="00A420E4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35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1E30412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D1FF451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DEC8FBB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752DDA4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0D94DA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14327A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4C9E09A0" w14:textId="77777777" w:rsidTr="001C1ABD">
        <w:trPr>
          <w:gridAfter w:val="1"/>
          <w:wAfter w:w="6" w:type="dxa"/>
          <w:trHeight w:val="154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9A08EE" w14:textId="4BD3A00C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Директор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) </w:t>
            </w:r>
            <w:proofErr w:type="spellStart"/>
            <w:r>
              <w:rPr>
                <w:lang w:val="en-US" w:eastAsia="en-US"/>
              </w:rPr>
              <w:t>учреждения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55439E" w14:textId="61787449" w:rsidR="00F65424" w:rsidRDefault="00F65424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974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2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0FBDDE" w14:textId="01391451" w:rsidR="00F65424" w:rsidRDefault="00F65424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756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F3D3B3" w14:textId="25AE02B3" w:rsidR="00F65424" w:rsidRDefault="00F65424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447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7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D6301" w14:textId="66011458" w:rsidR="00F65424" w:rsidRDefault="00F65424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62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99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9BE332" w14:textId="231EB71C" w:rsidR="001C1ABD" w:rsidRDefault="001C1ABD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180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3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67DA17" w14:textId="3C938590" w:rsidR="001C1ABD" w:rsidRDefault="001C1ABD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6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3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97E4" w14:textId="4515A20D" w:rsidR="001C1ABD" w:rsidRDefault="001C1ABD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539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394</w:t>
            </w:r>
          </w:p>
        </w:tc>
      </w:tr>
      <w:tr w:rsidR="001C1ABD" w14:paraId="152D861C" w14:textId="77777777" w:rsidTr="00A420E4">
        <w:trPr>
          <w:gridAfter w:val="1"/>
          <w:wAfter w:w="6" w:type="dxa"/>
          <w:trHeight w:val="125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E42C72" w14:textId="70B349A1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Директор центра (сборных команд, олимпийской подготовки, спортивной направленности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9EBC6" w14:textId="341C251D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974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2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70D62" w14:textId="4708AFE3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756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392539" w14:textId="31176380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447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7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5AD2A" w14:textId="6016442B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62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9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8E0D33D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414A0BA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666EA0B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420E4" w14:paraId="7F5740ED" w14:textId="77777777" w:rsidTr="00A420E4">
        <w:trPr>
          <w:gridAfter w:val="1"/>
          <w:wAfter w:w="6" w:type="dxa"/>
          <w:trHeight w:val="2063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6569204" w14:textId="77777777" w:rsidR="00A420E4" w:rsidRDefault="00A420E4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Директор (начальник) клуба (спортивного, спортивно-технического, стрелково-спортивного, физкультурно-   оздоровительного для спортсменов-инвалидов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4F29" w14:textId="1FF3A91D" w:rsidR="00A420E4" w:rsidRDefault="00A420E4" w:rsidP="001C1ABD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66 - 30325</w:t>
            </w:r>
          </w:p>
          <w:p w14:paraId="322C8709" w14:textId="77777777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271A" w14:textId="0A7CE1DC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447 - 27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118D" w14:textId="0DF4519A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626 - 25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0081" w14:textId="0C40CE26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1804 - 2399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A003C5" w14:textId="77777777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2BD6B2A" w14:textId="77777777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C518DB" w14:textId="77777777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420E4" w14:paraId="189FD23D" w14:textId="77777777" w:rsidTr="00A420E4">
        <w:trPr>
          <w:gridAfter w:val="1"/>
          <w:wAfter w:w="6" w:type="dxa"/>
          <w:trHeight w:val="64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F86BFE7" w14:textId="77777777" w:rsidR="00A420E4" w:rsidRDefault="00A420E4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лавн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нженер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C853" w14:textId="2B1F455A" w:rsidR="00A420E4" w:rsidRDefault="00A33AB7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lang w:eastAsia="en-US"/>
              </w:rPr>
              <w:t>2</w:t>
            </w:r>
            <w:r w:rsidR="00A420E4">
              <w:rPr>
                <w:lang w:eastAsia="en-US"/>
              </w:rPr>
              <w:t>7566 - 30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11DF5F6" w14:textId="44F5727B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lang w:eastAsia="en-US"/>
              </w:rPr>
              <w:t>2544</w:t>
            </w:r>
            <w:r w:rsidR="00A33AB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- 27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71C817" w14:textId="1B02354C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lang w:eastAsia="en-US"/>
              </w:rPr>
              <w:t>23626 - 25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FF83" w14:textId="69E89533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lang w:eastAsia="en-US"/>
              </w:rPr>
              <w:t>21804 - 2399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BF8004F" w14:textId="77777777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430A79F" w14:textId="77777777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99B5F32" w14:textId="77777777" w:rsidR="00A420E4" w:rsidRDefault="00A420E4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1C1ABD" w14:paraId="1F6A8D0F" w14:textId="77777777" w:rsidTr="00A420E4">
        <w:trPr>
          <w:gridAfter w:val="1"/>
          <w:wAfter w:w="6" w:type="dxa"/>
          <w:trHeight w:val="25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D73AE7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лавн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ренер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FB5647" w14:textId="2F516025" w:rsidR="001C1ABD" w:rsidRP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1ABD">
              <w:rPr>
                <w:lang w:eastAsia="en-US"/>
              </w:rPr>
              <w:t>2544</w:t>
            </w:r>
            <w:r w:rsidR="00A33AB7">
              <w:rPr>
                <w:lang w:eastAsia="en-US"/>
              </w:rPr>
              <w:t>6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799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29E1FF" w14:textId="0361C118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6</w:t>
            </w:r>
            <w:r w:rsidR="00A33AB7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99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CFC563" w14:textId="7183BCE8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180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3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20F5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1014778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91FB916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0C4973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1C1ABD" w14:paraId="432861FA" w14:textId="77777777" w:rsidTr="001C1ABD">
        <w:trPr>
          <w:gridAfter w:val="1"/>
          <w:wAfter w:w="6" w:type="dxa"/>
          <w:trHeight w:val="234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287A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чальни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правления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BAB8" w14:textId="1C11182C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756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FBFC" w14:textId="05637A06" w:rsidR="001C1ABD" w:rsidRP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1ABD">
              <w:rPr>
                <w:lang w:eastAsia="en-US"/>
              </w:rPr>
              <w:t>2544</w:t>
            </w:r>
            <w:r w:rsidR="00A33AB7">
              <w:rPr>
                <w:lang w:eastAsia="en-US"/>
              </w:rPr>
              <w:t>6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27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D5E6" w14:textId="24935BA9" w:rsidR="001C1ABD" w:rsidRP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1ABD">
              <w:rPr>
                <w:lang w:eastAsia="en-US"/>
              </w:rPr>
              <w:t>236</w:t>
            </w:r>
            <w:r w:rsidR="00DD759D">
              <w:rPr>
                <w:lang w:eastAsia="en-US"/>
              </w:rPr>
              <w:t>2</w:t>
            </w:r>
            <w:r w:rsidRPr="001C1ABD">
              <w:rPr>
                <w:lang w:eastAsia="en-US"/>
              </w:rPr>
              <w:t>6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25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D336" w14:textId="053C6CBF" w:rsidR="001C1ABD" w:rsidRP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1ABD">
              <w:rPr>
                <w:lang w:eastAsia="en-US"/>
              </w:rPr>
              <w:t>21804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2399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46A5CC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33B27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4247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1C1ABD" w14:paraId="743D1962" w14:textId="77777777" w:rsidTr="006835F4">
        <w:trPr>
          <w:gridAfter w:val="1"/>
          <w:wAfter w:w="6" w:type="dxa"/>
          <w:trHeight w:val="162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8E5" w14:textId="58EF8E81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директор</w:t>
            </w:r>
            <w:proofErr w:type="spellEnd"/>
            <w:r>
              <w:rPr>
                <w:lang w:val="en-US" w:eastAsia="en-US"/>
              </w:rPr>
              <w:t xml:space="preserve">) </w:t>
            </w:r>
            <w:proofErr w:type="spellStart"/>
            <w:r>
              <w:rPr>
                <w:lang w:val="en-US" w:eastAsia="en-US"/>
              </w:rPr>
              <w:t>гостиницей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8AAA" w14:textId="25A8E153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1ABD">
              <w:rPr>
                <w:lang w:eastAsia="en-US"/>
              </w:rPr>
              <w:t>2544</w:t>
            </w:r>
            <w:r w:rsidR="00A33AB7">
              <w:rPr>
                <w:lang w:eastAsia="en-US"/>
              </w:rPr>
              <w:t>6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27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972A" w14:textId="4A3462CF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1ABD">
              <w:rPr>
                <w:lang w:eastAsia="en-US"/>
              </w:rPr>
              <w:t>236</w:t>
            </w:r>
            <w:r w:rsidR="00DD759D">
              <w:rPr>
                <w:lang w:eastAsia="en-US"/>
              </w:rPr>
              <w:t>2</w:t>
            </w:r>
            <w:r w:rsidRPr="001C1ABD">
              <w:rPr>
                <w:lang w:eastAsia="en-US"/>
              </w:rPr>
              <w:t>6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25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0651" w14:textId="09571489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1ABD">
              <w:rPr>
                <w:lang w:eastAsia="en-US"/>
              </w:rPr>
              <w:t>21804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 w:rsidRPr="001C1ABD">
              <w:rPr>
                <w:lang w:eastAsia="en-US"/>
              </w:rPr>
              <w:t>23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2604" w14:textId="6EEDF27D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6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3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6A6D" w14:textId="7C635B5E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541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C4EB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5BD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1C1ABD" w14:paraId="13D61645" w14:textId="77777777" w:rsidTr="00A420E4">
        <w:trPr>
          <w:gridAfter w:val="1"/>
          <w:wAfter w:w="6" w:type="dxa"/>
          <w:trHeight w:val="202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A781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чальни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од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танции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F714" w14:textId="6121EE21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6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6D5D" w14:textId="79F0B339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541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8458" w14:textId="23CAA795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918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8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EBAC" w14:textId="7E23E9E0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67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72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71F2A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38DDD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17A6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DD759D" w14:paraId="4C1947AC" w14:textId="77777777" w:rsidTr="00A420E4">
        <w:trPr>
          <w:gridAfter w:val="1"/>
          <w:wAfter w:w="6" w:type="dxa"/>
          <w:trHeight w:val="256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1C2D" w14:textId="77777777" w:rsidR="00DD759D" w:rsidRDefault="00DD759D" w:rsidP="00DD759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lastRenderedPageBreak/>
              <w:t>Начальни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диостанции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AC48" w14:textId="74621CCF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6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405D" w14:textId="244FC88A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541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1385" w14:textId="10F2BDED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918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8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7FB9" w14:textId="2C9F65AD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67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72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D511" w14:textId="77777777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C690" w14:textId="77777777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76E6" w14:textId="77777777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1C1ABD" w14:paraId="78869244" w14:textId="77777777" w:rsidTr="00A420E4">
        <w:trPr>
          <w:trHeight w:val="226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DF5D77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чальни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тдела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12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58C1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1C1ABD" w14:paraId="05FC9103" w14:textId="77777777" w:rsidTr="00CD395C">
        <w:trPr>
          <w:gridAfter w:val="1"/>
          <w:wAfter w:w="6" w:type="dxa"/>
          <w:trHeight w:val="25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DA64236" w14:textId="77777777" w:rsidR="001C1ABD" w:rsidRDefault="001C1ABD" w:rsidP="001C1ABD">
            <w:pPr>
              <w:spacing w:line="276" w:lineRule="auto"/>
              <w:rPr>
                <w:rFonts w:ascii="Arial" w:hAnsi="Arial" w:cs="Arial"/>
                <w:vertAlign w:val="superscript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сновно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тдела</w:t>
            </w:r>
            <w:proofErr w:type="spellEnd"/>
            <w:r>
              <w:rPr>
                <w:vertAlign w:val="superscript"/>
                <w:lang w:val="en-US" w:eastAsia="en-US"/>
              </w:rPr>
              <w:t>*</w:t>
            </w:r>
          </w:p>
          <w:p w14:paraId="4E46EB75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B92E" w14:textId="52E85034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44</w:t>
            </w:r>
            <w:r w:rsidR="00A33AB7">
              <w:rPr>
                <w:lang w:eastAsia="en-US"/>
              </w:rPr>
              <w:t>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7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CCBD" w14:textId="7973E955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62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3CE2" w14:textId="0AC699A8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180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3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9C38" w14:textId="534ACACB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6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3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DC53" w14:textId="3B4FA9DE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541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16AB" w14:textId="4BD8E1C1" w:rsidR="00DD759D" w:rsidRDefault="00DD759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918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86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FEA9901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DD759D" w14:paraId="0E5A1C07" w14:textId="77777777" w:rsidTr="006835F4">
        <w:trPr>
          <w:gridAfter w:val="1"/>
          <w:wAfter w:w="6" w:type="dxa"/>
          <w:trHeight w:val="229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553C4CE" w14:textId="77777777" w:rsidR="00DD759D" w:rsidRDefault="00DD759D" w:rsidP="00DD759D">
            <w:pPr>
              <w:spacing w:line="276" w:lineRule="auto"/>
              <w:rPr>
                <w:rFonts w:ascii="Arial" w:hAnsi="Arial" w:cs="Arial"/>
                <w:vertAlign w:val="superscript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еосновно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тдела</w:t>
            </w:r>
            <w:proofErr w:type="spellEnd"/>
            <w:r>
              <w:rPr>
                <w:vertAlign w:val="superscript"/>
                <w:lang w:val="en-US" w:eastAsia="en-US"/>
              </w:rPr>
              <w:t>**</w:t>
            </w:r>
          </w:p>
          <w:p w14:paraId="39B1ECD3" w14:textId="77777777" w:rsidR="00DD759D" w:rsidRDefault="00DD759D" w:rsidP="00DD759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3A42" w14:textId="20A07A96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180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3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ED7D" w14:textId="4E209A1C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6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376" w14:textId="4803C2BE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541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B18D" w14:textId="2C6CF63B" w:rsidR="00DD759D" w:rsidRPr="00FD2F33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918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861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8C0CDE" w14:textId="071385FC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676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7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9D685A8" w14:textId="77777777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D242D1" w14:textId="77777777" w:rsidR="00DD759D" w:rsidRDefault="00DD759D" w:rsidP="00DD75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1C1ABD" w14:paraId="2F3C5E12" w14:textId="77777777" w:rsidTr="00CD395C">
        <w:trPr>
          <w:trHeight w:val="317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F1F2B0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Начальник мастерской по ремонту спортивной техники и снаряжения:</w:t>
            </w:r>
          </w:p>
        </w:tc>
        <w:tc>
          <w:tcPr>
            <w:tcW w:w="1226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F821FB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C1ABD" w14:paraId="1F9A644F" w14:textId="77777777" w:rsidTr="00CD395C">
        <w:trPr>
          <w:trHeight w:val="276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A1BF" w14:textId="77777777" w:rsidR="001C1ABD" w:rsidRDefault="001C1ABD" w:rsidP="001C1AB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6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1A0" w14:textId="77777777" w:rsidR="001C1ABD" w:rsidRDefault="001C1ABD" w:rsidP="001C1ABD">
            <w:pPr>
              <w:rPr>
                <w:rFonts w:ascii="Arial" w:hAnsi="Arial" w:cs="Arial"/>
                <w:lang w:eastAsia="en-US"/>
              </w:rPr>
            </w:pPr>
          </w:p>
        </w:tc>
      </w:tr>
      <w:tr w:rsidR="001C1ABD" w14:paraId="175D4F94" w14:textId="77777777" w:rsidTr="00CD395C">
        <w:trPr>
          <w:trHeight w:val="276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F27C" w14:textId="77777777" w:rsidR="001C1ABD" w:rsidRDefault="001C1ABD" w:rsidP="001C1AB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6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32FA" w14:textId="77777777" w:rsidR="001C1ABD" w:rsidRDefault="001C1ABD" w:rsidP="001C1ABD">
            <w:pPr>
              <w:rPr>
                <w:rFonts w:ascii="Arial" w:hAnsi="Arial" w:cs="Arial"/>
                <w:lang w:eastAsia="en-US"/>
              </w:rPr>
            </w:pPr>
          </w:p>
        </w:tc>
      </w:tr>
      <w:tr w:rsidR="001C1ABD" w14:paraId="0B7D8A59" w14:textId="77777777" w:rsidTr="00CD395C">
        <w:trPr>
          <w:trHeight w:val="97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C2ACED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высшее образование и стаж работы на инженерно-технических должностях не менее 5лет</w:t>
            </w:r>
          </w:p>
        </w:tc>
        <w:tc>
          <w:tcPr>
            <w:tcW w:w="1226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0EE94" w14:textId="2DC7D1E3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6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392</w:t>
            </w:r>
          </w:p>
        </w:tc>
      </w:tr>
      <w:tr w:rsidR="001C1ABD" w14:paraId="15300A1A" w14:textId="77777777" w:rsidTr="00CD395C">
        <w:trPr>
          <w:trHeight w:val="793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1EFE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высшее образование и стаж работы не менее 3 лет по профилю мастерской</w:t>
            </w:r>
          </w:p>
        </w:tc>
        <w:tc>
          <w:tcPr>
            <w:tcW w:w="12263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EEBFC" w14:textId="79C1CDD0" w:rsidR="00DD759D" w:rsidRDefault="00DD759D" w:rsidP="00A420E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541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394</w:t>
            </w:r>
          </w:p>
        </w:tc>
      </w:tr>
      <w:tr w:rsidR="001C1ABD" w14:paraId="1EFDAA93" w14:textId="77777777" w:rsidTr="00CD395C">
        <w:trPr>
          <w:trHeight w:val="1066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3C1E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 и стаж работы не менее 5 лет по профилю мастерской</w:t>
            </w:r>
          </w:p>
        </w:tc>
        <w:tc>
          <w:tcPr>
            <w:tcW w:w="12263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F3F55" w14:textId="2A45B780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918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8614</w:t>
            </w:r>
          </w:p>
        </w:tc>
      </w:tr>
      <w:tr w:rsidR="001C1ABD" w14:paraId="3F830A4A" w14:textId="77777777" w:rsidTr="00CD395C">
        <w:trPr>
          <w:trHeight w:val="518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8546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спомогательными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дразделениями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1226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5686EE" w14:textId="77777777" w:rsidR="001C1ABD" w:rsidRDefault="001C1AB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1C1ABD" w14:paraId="435112D4" w14:textId="77777777" w:rsidTr="00CD395C">
        <w:trPr>
          <w:trHeight w:val="47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8AB5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библиотекой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общежитием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столовой</w:t>
            </w:r>
            <w:proofErr w:type="spellEnd"/>
          </w:p>
        </w:tc>
        <w:tc>
          <w:tcPr>
            <w:tcW w:w="12263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C02B8" w14:textId="44457419" w:rsidR="00DD759D" w:rsidRDefault="00DD759D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6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392</w:t>
            </w:r>
          </w:p>
        </w:tc>
      </w:tr>
      <w:tr w:rsidR="001C1ABD" w14:paraId="3939AF49" w14:textId="77777777" w:rsidTr="00CD395C">
        <w:trPr>
          <w:trHeight w:val="49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1B85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центральным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кладом</w:t>
            </w:r>
            <w:proofErr w:type="spellEnd"/>
          </w:p>
        </w:tc>
        <w:tc>
          <w:tcPr>
            <w:tcW w:w="1226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8240" w14:textId="525E2DA4" w:rsidR="002D4EAF" w:rsidRDefault="002D4EAF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2953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251</w:t>
            </w:r>
          </w:p>
        </w:tc>
      </w:tr>
      <w:tr w:rsidR="001C1ABD" w14:paraId="529E167A" w14:textId="77777777" w:rsidTr="00CD395C">
        <w:trPr>
          <w:trHeight w:val="24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65BC8" w14:textId="77777777" w:rsidR="001C1ABD" w:rsidRDefault="001C1ABD" w:rsidP="001C1ABD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кладом</w:t>
            </w:r>
            <w:proofErr w:type="spellEnd"/>
          </w:p>
        </w:tc>
        <w:tc>
          <w:tcPr>
            <w:tcW w:w="12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06D0" w14:textId="4CD41F9E" w:rsidR="002D4EAF" w:rsidRDefault="002D4EAF" w:rsidP="001C1AB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2604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420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871</w:t>
            </w:r>
          </w:p>
        </w:tc>
      </w:tr>
    </w:tbl>
    <w:p w14:paraId="15D13A03" w14:textId="77777777" w:rsidR="00CD395C" w:rsidRDefault="00CD395C" w:rsidP="00CD395C">
      <w:pPr>
        <w:jc w:val="center"/>
        <w:rPr>
          <w:rFonts w:ascii="Arial" w:hAnsi="Arial" w:cs="Arial"/>
          <w:lang w:val="en-US" w:eastAsia="en-US"/>
        </w:rPr>
      </w:pPr>
    </w:p>
    <w:p w14:paraId="74624D79" w14:textId="39D27B1B" w:rsidR="00CD395C" w:rsidRDefault="00CD395C" w:rsidP="00CD395C">
      <w:pPr>
        <w:ind w:firstLine="540"/>
        <w:rPr>
          <w:lang w:eastAsia="en-US"/>
        </w:rPr>
      </w:pPr>
      <w:r w:rsidRPr="00CD395C">
        <w:rPr>
          <w:lang w:eastAsia="en-US"/>
        </w:rPr>
        <w:t>Примечания:</w:t>
      </w:r>
      <w:r>
        <w:rPr>
          <w:lang w:eastAsia="en-US"/>
        </w:rPr>
        <w:t xml:space="preserve"> Конкретный размер должностного оклада руководителям учреждения устанавливается Комитетом в пределах минимального и максимального значения окладов с учетом объема и сложности выполняемых работ, накопленного опыта и профессиональных навыков, уровня образования и стажа работы.</w:t>
      </w:r>
    </w:p>
    <w:p w14:paraId="48140BEB" w14:textId="77777777" w:rsidR="006B7E67" w:rsidRDefault="006B7E67" w:rsidP="006B7E67">
      <w:pPr>
        <w:jc w:val="center"/>
        <w:rPr>
          <w:lang w:eastAsia="en-US"/>
        </w:rPr>
      </w:pPr>
    </w:p>
    <w:p w14:paraId="441A11B5" w14:textId="77777777" w:rsidR="006B7E67" w:rsidRDefault="006B7E67" w:rsidP="006B7E67">
      <w:pPr>
        <w:rPr>
          <w:lang w:eastAsia="en-US"/>
        </w:rPr>
        <w:sectPr w:rsidR="006B7E67" w:rsidSect="00CD395C">
          <w:pgSz w:w="16839" w:h="11907" w:orient="landscape"/>
          <w:pgMar w:top="851" w:right="678" w:bottom="426" w:left="816" w:header="720" w:footer="720" w:gutter="0"/>
          <w:cols w:space="720"/>
        </w:sectPr>
      </w:pPr>
    </w:p>
    <w:p w14:paraId="372636B4" w14:textId="7A198ECB" w:rsidR="006B7E67" w:rsidRDefault="006B7E67" w:rsidP="006B7E67">
      <w:pPr>
        <w:ind w:left="5245"/>
        <w:jc w:val="right"/>
        <w:outlineLvl w:val="1"/>
        <w:rPr>
          <w:lang w:eastAsia="en-US"/>
        </w:rPr>
      </w:pPr>
      <w:r>
        <w:rPr>
          <w:lang w:eastAsia="en-US"/>
        </w:rPr>
        <w:lastRenderedPageBreak/>
        <w:t>Приложение 2</w:t>
      </w:r>
    </w:p>
    <w:p w14:paraId="50662801" w14:textId="77777777" w:rsidR="00CD395C" w:rsidRDefault="00CD395C" w:rsidP="006B7E67">
      <w:pPr>
        <w:ind w:left="5245"/>
        <w:jc w:val="right"/>
        <w:outlineLvl w:val="1"/>
        <w:rPr>
          <w:lang w:eastAsia="en-US"/>
        </w:rPr>
      </w:pPr>
    </w:p>
    <w:p w14:paraId="500D6B16" w14:textId="77777777" w:rsidR="006B7E67" w:rsidRDefault="006B7E67" w:rsidP="00CD395C">
      <w:pPr>
        <w:ind w:left="5245"/>
        <w:jc w:val="right"/>
        <w:outlineLvl w:val="1"/>
        <w:rPr>
          <w:lang w:eastAsia="en-US"/>
        </w:rPr>
      </w:pPr>
      <w:r>
        <w:rPr>
          <w:lang w:eastAsia="en-US"/>
        </w:rPr>
        <w:t>к Положению об  оплате труда работников муниципальных учреждений физической культуры и спорта городского округа Зарайск Московской области</w:t>
      </w:r>
    </w:p>
    <w:p w14:paraId="2DD200B6" w14:textId="77777777" w:rsidR="006B7E67" w:rsidRDefault="006B7E67" w:rsidP="006B7E67">
      <w:pPr>
        <w:ind w:firstLine="5670"/>
        <w:rPr>
          <w:lang w:eastAsia="en-US"/>
        </w:rPr>
      </w:pPr>
    </w:p>
    <w:p w14:paraId="6C721829" w14:textId="77777777" w:rsidR="006B7E67" w:rsidRPr="00CD395C" w:rsidRDefault="006B7E67" w:rsidP="006B7E67">
      <w:pPr>
        <w:tabs>
          <w:tab w:val="left" w:pos="567"/>
        </w:tabs>
        <w:jc w:val="center"/>
        <w:rPr>
          <w:sz w:val="28"/>
          <w:szCs w:val="28"/>
          <w:lang w:eastAsia="en-US"/>
        </w:rPr>
      </w:pPr>
      <w:r w:rsidRPr="00CD395C">
        <w:rPr>
          <w:sz w:val="28"/>
          <w:szCs w:val="28"/>
          <w:lang w:eastAsia="en-US"/>
        </w:rPr>
        <w:t>Должностные оклады специалистов и служащих учреждений</w:t>
      </w:r>
    </w:p>
    <w:p w14:paraId="67E8D154" w14:textId="77777777" w:rsidR="00CD395C" w:rsidRDefault="00CD395C" w:rsidP="006B7E67">
      <w:pPr>
        <w:tabs>
          <w:tab w:val="left" w:pos="567"/>
        </w:tabs>
        <w:jc w:val="center"/>
        <w:rPr>
          <w:lang w:eastAsia="en-U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275"/>
        <w:gridCol w:w="1418"/>
      </w:tblGrid>
      <w:tr w:rsidR="00CD395C" w14:paraId="48A4D227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863EA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именов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олжностей</w:t>
            </w:r>
            <w:proofErr w:type="spellEnd"/>
            <w:r>
              <w:rPr>
                <w:lang w:val="en-US" w:eastAsia="en-US"/>
              </w:rPr>
              <w:t xml:space="preserve">     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7DD016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Месячные должностные оклады, установленные в зависимости от квалификационной категории (руб.)</w:t>
            </w:r>
          </w:p>
        </w:tc>
      </w:tr>
      <w:tr w:rsidR="00CD395C" w14:paraId="5058D756" w14:textId="77777777" w:rsidTr="006835F4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0D3D" w14:textId="77777777" w:rsidR="00CD395C" w:rsidRPr="006B7E67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BCCA8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7074D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FC647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C65933" w14:textId="77777777" w:rsidR="00CD395C" w:rsidRDefault="00CD395C" w:rsidP="0068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без категории</w:t>
            </w:r>
          </w:p>
        </w:tc>
      </w:tr>
      <w:tr w:rsidR="00CD395C" w14:paraId="69F67504" w14:textId="77777777" w:rsidTr="006835F4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9E7F6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портсмен-инструктор</w:t>
            </w:r>
            <w:proofErr w:type="spellEnd"/>
            <w:r>
              <w:rPr>
                <w:lang w:val="en-US" w:eastAsia="en-US"/>
              </w:rPr>
              <w:t xml:space="preserve">: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4D3E2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16756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606BD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6D58D9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</w:tr>
      <w:tr w:rsidR="00CD395C" w14:paraId="7A7D3D98" w14:textId="77777777" w:rsidTr="006835F4">
        <w:trPr>
          <w:trHeight w:val="409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F401C8" w14:textId="01EB3AE5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мастер спорта международного класса - призер международных соревнований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1F51BA3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3322F1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44FD9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05B58" w14:textId="7B2C362D" w:rsidR="00CD5EA5" w:rsidRDefault="00CD5EA5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35202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38718</w:t>
            </w:r>
          </w:p>
        </w:tc>
      </w:tr>
      <w:tr w:rsidR="00CD395C" w14:paraId="22846144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EF86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1B28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AF6D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CF552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CC0262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39E76EA9" w14:textId="77777777" w:rsidTr="006835F4">
        <w:trPr>
          <w:trHeight w:val="40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942453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мастер спорта международного класса - призер всероссийских соревнований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D426DF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880EF66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6CFA0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F6D5B" w14:textId="1C621E2C" w:rsidR="00CD5EA5" w:rsidRPr="00EB1CDC" w:rsidRDefault="00CD5EA5" w:rsidP="006835F4">
            <w:pPr>
              <w:autoSpaceDN w:val="0"/>
              <w:spacing w:line="276" w:lineRule="auto"/>
              <w:jc w:val="right"/>
              <w:rPr>
                <w:strike/>
                <w:lang w:eastAsia="en-US"/>
              </w:rPr>
            </w:pPr>
          </w:p>
          <w:p w14:paraId="10C03CC1" w14:textId="6A276564" w:rsidR="00CD395C" w:rsidRDefault="00EB1CD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30316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33349</w:t>
            </w:r>
            <w:r w:rsidR="00CD395C">
              <w:rPr>
                <w:lang w:eastAsia="en-US"/>
              </w:rPr>
              <w:t xml:space="preserve"> </w:t>
            </w:r>
          </w:p>
        </w:tc>
      </w:tr>
      <w:tr w:rsidR="00CD395C" w14:paraId="5135A0CE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2C39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676F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E260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523D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2CFEB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23AB1634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66DA40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стер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порт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еждународно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ласса</w:t>
            </w:r>
            <w:proofErr w:type="spellEnd"/>
            <w:r>
              <w:rPr>
                <w:lang w:val="en-US" w:eastAsia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CF93C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366156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E50333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CA79AF" w14:textId="04698FB7" w:rsidR="00EB1CDC" w:rsidRDefault="00EB1CD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992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8587</w:t>
            </w:r>
          </w:p>
        </w:tc>
      </w:tr>
      <w:tr w:rsidR="00CD395C" w14:paraId="6FA56738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8461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685F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EDB0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67F02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B317D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61D147BB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75B552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стер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порт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оссии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B9ECDF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C0F7F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1F46C43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9F10D" w14:textId="60BAFF8C" w:rsidR="00EB1CDC" w:rsidRPr="00A5287E" w:rsidRDefault="00EB1CD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392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4631</w:t>
            </w:r>
          </w:p>
        </w:tc>
      </w:tr>
      <w:tr w:rsidR="00CD395C" w14:paraId="7F315EE5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B0C5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F354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AE79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351AF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A1B1D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571D8006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1281D0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андидат</w:t>
            </w:r>
            <w:proofErr w:type="spellEnd"/>
            <w:r>
              <w:rPr>
                <w:lang w:val="en-US" w:eastAsia="en-US"/>
              </w:rPr>
              <w:t xml:space="preserve"> в </w:t>
            </w:r>
            <w:proofErr w:type="spellStart"/>
            <w:r>
              <w:rPr>
                <w:lang w:val="en-US" w:eastAsia="en-US"/>
              </w:rPr>
              <w:t>мастер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порта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0ABD8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8161AB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0BD8B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4BB98" w14:textId="00EA942D" w:rsidR="00EB1CDC" w:rsidRDefault="00EB1CD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614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0480</w:t>
            </w:r>
          </w:p>
        </w:tc>
      </w:tr>
      <w:tr w:rsidR="00CD395C" w14:paraId="1B34A8A9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3CCD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A370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EB88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8EAF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3B68E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6165FD56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37122B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ме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ерв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портивн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зряд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C0CCFF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85102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C986E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82FFD" w14:textId="42432E8E" w:rsidR="00EB1CDC" w:rsidRDefault="00EB1CD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694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7275</w:t>
            </w:r>
          </w:p>
        </w:tc>
      </w:tr>
      <w:tr w:rsidR="00CD395C" w14:paraId="2A8C165B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B2F9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2AF0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2998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09C4E3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D30C4F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1500B5F5" w14:textId="77777777" w:rsidTr="006835F4">
        <w:trPr>
          <w:trHeight w:val="147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26ADD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Тренер-преподаватель по спорту (включая старшего), тренер-преподаватель по адаптивной физической культуре (включая старшег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A76E8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054DC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446B3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592582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D395C" w14:paraId="6E3BCEB2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5147A7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ме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валификационную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атегорию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36AEBA" w14:textId="265DDDDF" w:rsidR="008171DC" w:rsidRDefault="008171D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7990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307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2EE1" w14:textId="26408945" w:rsidR="008171DC" w:rsidRDefault="008171DC" w:rsidP="006835F4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92</w:t>
            </w:r>
            <w:r w:rsidR="00D94C6E">
              <w:rPr>
                <w:lang w:eastAsia="en-US"/>
              </w:rPr>
              <w:t xml:space="preserve"> -</w:t>
            </w:r>
          </w:p>
          <w:p w14:paraId="20DA0657" w14:textId="498119A0" w:rsidR="008171DC" w:rsidRDefault="008171D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859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31F93E" w14:textId="35321ED6" w:rsidR="008171DC" w:rsidRDefault="008171D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990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6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339DD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278E42B4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7157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9C596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DE11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FE6E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2AC9D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4ECE82FD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A1C823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высшее профессиональное образование и стаж работы по профилю не менее десяти лет или высшее    профессиональное образование и стаж работы в должности старшего тренера-преподавателя по адаптивной физической </w:t>
            </w:r>
            <w:r>
              <w:rPr>
                <w:lang w:eastAsia="en-US"/>
              </w:rPr>
              <w:lastRenderedPageBreak/>
              <w:t xml:space="preserve">культуре свыше пяти лет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487AAE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3B41EA2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00807F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663C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5970944D" w14:textId="77777777" w:rsidTr="006835F4">
        <w:trPr>
          <w:trHeight w:val="165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F881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1497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C944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1422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33D49E" w14:textId="46880039" w:rsidR="00FE0831" w:rsidRDefault="00FE0831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391-24631</w:t>
            </w:r>
          </w:p>
        </w:tc>
      </w:tr>
      <w:tr w:rsidR="00CD395C" w14:paraId="490C281B" w14:textId="77777777" w:rsidTr="006835F4">
        <w:trPr>
          <w:trHeight w:val="69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F6452F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меющий высшее профессиональное образование и стаж работы по профилю не менее трех лет, или среднее профессиональное образование и стаж работы по профилю не менее шести лет, или высшее профессиональное образование и стаж работы в должности старшего тренера-преподавателя по адаптивной физической культуре свыше двух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8C8F58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080845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D615226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994829" w14:textId="77777777" w:rsidR="00CD395C" w:rsidRDefault="00CD395C" w:rsidP="006835F4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  <w:p w14:paraId="787203E4" w14:textId="5ED5D3E7" w:rsidR="00FE0831" w:rsidRDefault="00FE0831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94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2435</w:t>
            </w:r>
          </w:p>
        </w:tc>
      </w:tr>
      <w:tr w:rsidR="00CD395C" w14:paraId="602E887D" w14:textId="77777777" w:rsidTr="006835F4">
        <w:trPr>
          <w:trHeight w:val="41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6B6B66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по профилю не менее двух лет или среднее профессиональное образование и стаж работы не менее пя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E040ED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BAC97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D0A9C2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D602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53100371" w14:textId="77777777" w:rsidTr="006835F4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18D2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02256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1DC0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3383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BA67C1" w14:textId="77777777" w:rsidR="00FE0831" w:rsidRDefault="00FE0831" w:rsidP="006835F4">
            <w:pPr>
              <w:autoSpaceDN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617-</w:t>
            </w:r>
          </w:p>
          <w:p w14:paraId="4CE046FC" w14:textId="421269E1" w:rsidR="00FE0831" w:rsidRDefault="00FE0831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479</w:t>
            </w:r>
          </w:p>
        </w:tc>
      </w:tr>
      <w:tr w:rsidR="00CD395C" w14:paraId="297C048B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60F459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двух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8ABC32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62970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C49426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57F92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4D5115E6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0FC1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42EF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B6B83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864F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A74D66" w14:textId="4C2F2ECB" w:rsidR="00FE0831" w:rsidRDefault="00FE0831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244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8981</w:t>
            </w:r>
          </w:p>
        </w:tc>
      </w:tr>
      <w:tr w:rsidR="00CD395C" w14:paraId="22E5C541" w14:textId="77777777" w:rsidTr="006835F4">
        <w:trPr>
          <w:trHeight w:val="309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C1FC36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среднее профессиональное образование,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EF56D6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739ED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6A1EA23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00B7D" w14:textId="4922EE79" w:rsidR="00FE0831" w:rsidRDefault="00FE0831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694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7266</w:t>
            </w:r>
          </w:p>
        </w:tc>
      </w:tr>
      <w:tr w:rsidR="00CD395C" w14:paraId="59616A28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186A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977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66F5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A9A7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24F896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0F7151F6" w14:textId="77777777" w:rsidTr="006835F4">
        <w:trPr>
          <w:trHeight w:val="1314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326E4E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нструктор, инструктор-методист по физической культуре (включая старшего), инструктор-методист по адаптивной физической культуре (включая старшего)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EBE5DC8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820AB62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5B8D78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4EF748" w14:textId="77777777" w:rsidR="00CD395C" w:rsidRDefault="00CD395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D395C" w14:paraId="3174E446" w14:textId="77777777" w:rsidTr="00D94C6E">
        <w:trPr>
          <w:trHeight w:val="322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04D1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6D1E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CB4D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13AE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B15D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</w:tr>
      <w:tr w:rsidR="00CD395C" w14:paraId="50982647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6620B4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арш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  <w:r>
              <w:rPr>
                <w:lang w:val="en-US" w:eastAsia="en-US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0179FA" w14:textId="5C2371CB" w:rsidR="00333C70" w:rsidRDefault="00333C70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7990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3079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B1248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AD3AF3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62FE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6E8DA623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5392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009D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5617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97B4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AA6912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6D04AAA0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2B7B4F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  <w:r>
              <w:rPr>
                <w:lang w:val="en-US" w:eastAsia="en-US"/>
              </w:rPr>
              <w:t xml:space="preserve">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26636F" w14:textId="3BE0820C" w:rsidR="00333C70" w:rsidRDefault="00333C70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992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85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C17C15" w14:textId="56D170C8" w:rsidR="00333C70" w:rsidRDefault="00333C70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990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64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C1F489" w14:textId="2EE9D496" w:rsidR="00333C70" w:rsidRDefault="00333C70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392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463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CF33D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5FA77688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AF10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2EB3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6F7E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1E922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49935F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306917FB" w14:textId="77777777" w:rsidTr="006835F4">
        <w:trPr>
          <w:trHeight w:val="30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7B2323" w14:textId="3A2E947E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по профилю свыше 10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CFFC67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6E7BE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944C9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B50D7" w14:textId="5B8D4A3E" w:rsidR="00333C70" w:rsidRDefault="00333C70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392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4631</w:t>
            </w:r>
          </w:p>
        </w:tc>
      </w:tr>
      <w:tr w:rsidR="00CD395C" w14:paraId="5A9E2456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C3C9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8DA6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04A5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17F3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F9577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326F0658" w14:textId="77777777" w:rsidTr="00D94C6E">
        <w:trPr>
          <w:trHeight w:val="822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E4CD7B" w14:textId="46DF888E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высшее профессиональное образование и стаж работы по профилю </w:t>
            </w:r>
            <w:r>
              <w:rPr>
                <w:lang w:eastAsia="en-US"/>
              </w:rPr>
              <w:lastRenderedPageBreak/>
              <w:t>от пяти до десяти лет или среднее   профессиональное образование и стаж работы по профилю свыше десяти 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ABEA83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505CC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036F05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6E5E9" w14:textId="35D2E9CE" w:rsidR="00333C70" w:rsidRDefault="00333C70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94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2435</w:t>
            </w:r>
          </w:p>
        </w:tc>
      </w:tr>
      <w:tr w:rsidR="00CD395C" w14:paraId="46C6A41C" w14:textId="77777777" w:rsidTr="006835F4">
        <w:trPr>
          <w:trHeight w:val="1439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2A9E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6E8A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764A6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CE6F5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8516C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6FA88FA7" w14:textId="77777777" w:rsidTr="006835F4">
        <w:trPr>
          <w:trHeight w:val="420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929047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lastRenderedPageBreak/>
              <w:t>имеющий высшее профессиональное образование и стаж работы по профилю от двух до пяти лет или среднее профессиональное образование и стаж работы по профилю от 5 до 10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B5D6ED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03017C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5CE58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DA8FB" w14:textId="6AF67723" w:rsidR="00333C70" w:rsidRDefault="00333C70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593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0479</w:t>
            </w:r>
          </w:p>
        </w:tc>
      </w:tr>
      <w:tr w:rsidR="00CD395C" w14:paraId="5928A5C6" w14:textId="77777777" w:rsidTr="006835F4">
        <w:trPr>
          <w:trHeight w:val="1100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FE24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18A4F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3F3BA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A30AA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69BA9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1A2620EE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6C7220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62FD41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9A9953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F908E1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65FCD" w14:textId="74CE9FBC" w:rsidR="00CD395C" w:rsidRPr="004A3561" w:rsidRDefault="00333C70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694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7266</w:t>
            </w:r>
          </w:p>
        </w:tc>
      </w:tr>
      <w:tr w:rsidR="00CD395C" w14:paraId="13C8FAD1" w14:textId="77777777" w:rsidTr="00FD7F12">
        <w:trPr>
          <w:trHeight w:val="350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FBD7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F357B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3895F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9EB9D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D0A14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2090DC0C" w14:textId="77777777" w:rsidTr="006835F4">
        <w:trPr>
          <w:trHeight w:val="36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04AD05C" w14:textId="6AC9F0A8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br w:type="page"/>
            </w:r>
            <w:r>
              <w:rPr>
                <w:lang w:eastAsia="en-US"/>
              </w:rPr>
              <w:br w:type="page"/>
              <w:t xml:space="preserve">имеющий среднее </w:t>
            </w:r>
            <w:r w:rsidR="00FD7F12">
              <w:rPr>
                <w:lang w:eastAsia="en-US"/>
              </w:rPr>
              <w:t>профессиональное образование</w:t>
            </w:r>
            <w:r>
              <w:rPr>
                <w:lang w:eastAsia="en-US"/>
              </w:rPr>
              <w:t xml:space="preserve">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8283E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CD606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B75A1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6C65F8" w14:textId="6ACEFB3C" w:rsidR="00333C70" w:rsidRDefault="00333C70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465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7232</w:t>
            </w:r>
          </w:p>
        </w:tc>
      </w:tr>
      <w:tr w:rsidR="00CD395C" w14:paraId="21D80E20" w14:textId="77777777" w:rsidTr="00FD7F12">
        <w:trPr>
          <w:trHeight w:val="308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830F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EDA53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A700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7A5A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CA3EC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0F84A342" w14:textId="77777777" w:rsidTr="006835F4">
        <w:trPr>
          <w:trHeight w:val="77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29852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нструктор спортсооружения, инструктор-методист по работе с детьми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A728F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999A9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8CDB2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9815AF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D395C" w14:paraId="1BE0E34E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77D5CB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арш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51BD24" w14:textId="21892595" w:rsidR="00333C70" w:rsidRDefault="00333C70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990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AA366F">
              <w:rPr>
                <w:lang w:eastAsia="en-US"/>
              </w:rPr>
              <w:t>26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D1D33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4A197B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46F98F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732BAA44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E0A9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3652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C2DA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0717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4E414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13265D33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D2FF29A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br w:type="page"/>
            </w: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B008B" w14:textId="2573977A" w:rsidR="00CD395C" w:rsidRDefault="00AA366F" w:rsidP="00AA366F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990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0C56B" w14:textId="5E86EEB2" w:rsidR="00AA366F" w:rsidRDefault="00AA366F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392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4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24314" w14:textId="79801886" w:rsidR="0035582A" w:rsidRDefault="0035582A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94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2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452B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5BF7A1A2" w14:textId="77777777" w:rsidTr="006835F4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6D9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92AF3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1772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4187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CA464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1D70E23F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009D64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по специальности не менее одного г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2E17E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B16249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14573E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63E5BB" w14:textId="4239C22B" w:rsidR="0035582A" w:rsidRPr="007D2DAF" w:rsidRDefault="0035582A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614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0479</w:t>
            </w:r>
          </w:p>
        </w:tc>
      </w:tr>
      <w:tr w:rsidR="00CD395C" w14:paraId="57066BAA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3DEB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8083C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0B18C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83A34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DD976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476B85E3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5D2E67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профессиональное образование и стаж работы по специальности не менее трех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C9F080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1C1221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F0353C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70FF1" w14:textId="6FCC006A" w:rsidR="0035582A" w:rsidRDefault="0035582A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252</w:t>
            </w:r>
            <w:r w:rsidR="00514093">
              <w:rPr>
                <w:lang w:eastAsia="en-US"/>
              </w:rPr>
              <w:t xml:space="preserve"> </w:t>
            </w:r>
            <w:r w:rsidR="00E06686">
              <w:rPr>
                <w:lang w:eastAsia="en-US"/>
              </w:rPr>
              <w:t>-18981</w:t>
            </w:r>
          </w:p>
        </w:tc>
      </w:tr>
      <w:tr w:rsidR="00CD395C" w14:paraId="12E62122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408B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4B744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769F9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93DC4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F3468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012FB689" w14:textId="77777777" w:rsidTr="006835F4">
        <w:trPr>
          <w:trHeight w:val="5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1D8A4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од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танции</w:t>
            </w:r>
            <w:proofErr w:type="spellEnd"/>
            <w:r>
              <w:rPr>
                <w:lang w:val="en-US" w:eastAsia="en-US"/>
              </w:rPr>
              <w:t xml:space="preserve">: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0C366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50642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DE287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3812A3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380CFE1D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7A458B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среднее профессиональное образование и стаж работы на плавсредствах свыше пяти лет и спортивный разря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A999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726499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8A089E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9505E" w14:textId="564EF073" w:rsidR="00CD395C" w:rsidRDefault="00E06686" w:rsidP="00E06686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252 -18981</w:t>
            </w:r>
          </w:p>
        </w:tc>
      </w:tr>
      <w:tr w:rsidR="00CD395C" w14:paraId="4A7FD417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81D0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9FC41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F0E7A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B0F06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5C359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4AD3DF34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F85D16" w14:textId="5D8499A1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</w:t>
            </w:r>
            <w:r w:rsidR="00FD7F12">
              <w:rPr>
                <w:lang w:eastAsia="en-US"/>
              </w:rPr>
              <w:t>среднее профессиональное образование</w:t>
            </w:r>
            <w:r>
              <w:rPr>
                <w:lang w:eastAsia="en-US"/>
              </w:rPr>
              <w:t xml:space="preserve"> и стаж работы на плавсредствах не менее трех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17C997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9D9354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29BF74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298FB" w14:textId="3CDABE44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693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7265</w:t>
            </w:r>
          </w:p>
        </w:tc>
      </w:tr>
      <w:tr w:rsidR="00CD395C" w14:paraId="64BD28F6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697D8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C1E07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89CE0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72F45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0D2123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94C6E" w14:paraId="0DE3B411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D94FD7" w14:textId="18B83EB6" w:rsidR="00D94C6E" w:rsidRDefault="00D94C6E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(полное) общее образование и стаж работы на плавсредствах не менее одного го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D8C936" w14:textId="77777777" w:rsidR="00D94C6E" w:rsidRDefault="00D94C6E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AC2236" w14:textId="77777777" w:rsidR="00D94C6E" w:rsidRDefault="00D94C6E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A96CB9" w14:textId="77777777" w:rsidR="00D94C6E" w:rsidRDefault="00D94C6E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BCDFD4" w14:textId="130FBD82" w:rsidR="00D94C6E" w:rsidRDefault="00D94C6E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3871 -15263</w:t>
            </w:r>
          </w:p>
        </w:tc>
      </w:tr>
      <w:tr w:rsidR="00D94C6E" w14:paraId="6D7BA476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A0CD" w14:textId="77777777" w:rsidR="00D94C6E" w:rsidRDefault="00D94C6E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8D442" w14:textId="77777777" w:rsidR="00D94C6E" w:rsidRDefault="00D94C6E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39E26" w14:textId="77777777" w:rsidR="00D94C6E" w:rsidRDefault="00D94C6E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FE2A" w14:textId="77777777" w:rsidR="00D94C6E" w:rsidRDefault="00D94C6E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E13A05" w14:textId="5713C5C9" w:rsidR="00D94C6E" w:rsidRDefault="00D94C6E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4C20EB90" w14:textId="77777777" w:rsidTr="006835F4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12A1E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ира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9A66E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28228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81B37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58C8E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09076651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F9C762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с дистанцией стрельбы 25-50 метров, имеющий среднее профессиональное (военное) образование, спортивный </w:t>
            </w:r>
            <w:r>
              <w:rPr>
                <w:lang w:eastAsia="en-US"/>
              </w:rPr>
              <w:lastRenderedPageBreak/>
              <w:t xml:space="preserve">разряд и ведущий две-три спортивные секци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62CCCB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5791EA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8595C0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5A0AF3" w14:textId="2B8E7448" w:rsidR="00E06686" w:rsidRDefault="00E06686" w:rsidP="006835F4">
            <w:pPr>
              <w:autoSpaceDN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394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</w:p>
          <w:p w14:paraId="04CEB521" w14:textId="1D964B5C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433</w:t>
            </w:r>
          </w:p>
        </w:tc>
      </w:tr>
      <w:tr w:rsidR="00CD395C" w14:paraId="2DC289C3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F528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60787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B9398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A07FC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D1194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2BF9E1E6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2BCBB1" w14:textId="6FB7E409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 дистанцией стрельбы до 25 метров, имеющий среднее профессиональное (военное) образование </w:t>
            </w:r>
            <w:r w:rsidR="00FD7F12">
              <w:rPr>
                <w:lang w:eastAsia="en-US"/>
              </w:rPr>
              <w:t>и ведущий</w:t>
            </w:r>
            <w:r>
              <w:rPr>
                <w:lang w:eastAsia="en-US"/>
              </w:rPr>
              <w:t xml:space="preserve"> до двух спортивных секций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32149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C2BFB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4041A1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2AAA8" w14:textId="5DE5E56A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593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0479</w:t>
            </w:r>
          </w:p>
        </w:tc>
      </w:tr>
      <w:tr w:rsidR="00CD395C" w14:paraId="57C0CC84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F991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81EE50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A06D93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985335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193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649248D2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A72D52C" w14:textId="25DFBC8A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</w:t>
            </w:r>
            <w:r w:rsidR="00FD7F12">
              <w:rPr>
                <w:lang w:eastAsia="en-US"/>
              </w:rPr>
              <w:t>среднее профессиональное</w:t>
            </w:r>
            <w:r>
              <w:rPr>
                <w:lang w:eastAsia="en-US"/>
              </w:rPr>
              <w:t xml:space="preserve"> (военное) образование,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68BE1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07E26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0447D3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4698F" w14:textId="579EEE65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689</w:t>
            </w:r>
            <w:r w:rsidR="00D94C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7265</w:t>
            </w:r>
          </w:p>
        </w:tc>
      </w:tr>
      <w:tr w:rsidR="00CD395C" w14:paraId="2C8D7DD6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9121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CC8DF5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6ECA38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50947F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E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5F08646D" w14:textId="77777777" w:rsidTr="006835F4">
        <w:trPr>
          <w:trHeight w:val="88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134F6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Педагог-организатор, педагог-психолог, аккомпаниатор, воспитатель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9A060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A6901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B14F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8F49A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57A63FFF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999D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ме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валификационную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атегорию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6F0B14" w14:textId="4146B291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7990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307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08DF73" w14:textId="503D3FCA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992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859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7108CE" w14:textId="58C4FD6D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990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6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6BB25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5919AE43" w14:textId="77777777" w:rsidTr="006835F4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C0E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53693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B75C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30F7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261C5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5603A20C" w14:textId="77777777" w:rsidTr="006835F4">
        <w:trPr>
          <w:trHeight w:val="40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21D2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по профилю свыше десяти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015B3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1441D7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2EA32F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6FFE4" w14:textId="183B1EA9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990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6400</w:t>
            </w:r>
          </w:p>
        </w:tc>
      </w:tr>
      <w:tr w:rsidR="00CD395C" w14:paraId="5B2C0C5C" w14:textId="77777777" w:rsidTr="006835F4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67E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06B56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29ABC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6E5A1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24285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251A0C6A" w14:textId="77777777" w:rsidTr="006835F4">
        <w:trPr>
          <w:trHeight w:val="28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E30A33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по профилю от пяти до десяти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0B2C21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A8D384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74D96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85D23" w14:textId="2F13E7A0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392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4631</w:t>
            </w:r>
          </w:p>
        </w:tc>
      </w:tr>
      <w:tr w:rsidR="00CD395C" w14:paraId="7ABFAAD9" w14:textId="77777777" w:rsidTr="006835F4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0C5B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5F4B3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93166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8DCA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25371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35AEBD7D" w14:textId="77777777" w:rsidTr="006835F4">
        <w:trPr>
          <w:trHeight w:val="29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0A2ED6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педагогической работы от двух до пяти лет или среднее профессиональное образование и стаж работы по профилю от пяти до десяти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B37FB6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375D41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01756E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2EF9A" w14:textId="29A9C1BD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94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2433</w:t>
            </w:r>
          </w:p>
        </w:tc>
      </w:tr>
      <w:tr w:rsidR="00CD395C" w14:paraId="1363253B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3663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B1C80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13E9B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B8D8F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C28B3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4F4F7899" w14:textId="77777777" w:rsidTr="006835F4">
        <w:trPr>
          <w:trHeight w:val="33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980C04" w14:textId="70580CFC" w:rsidR="00CD395C" w:rsidRPr="00F65424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высшее профессиональное образование без предъявления требований к стажу работы или среднее профессиональное образование и стаж работы по </w:t>
            </w:r>
            <w:r w:rsidR="00FD7F12">
              <w:rPr>
                <w:lang w:eastAsia="en-US"/>
              </w:rPr>
              <w:t>профилю от</w:t>
            </w:r>
            <w:r w:rsidRPr="00F654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вух</w:t>
            </w:r>
            <w:r w:rsidRPr="00F65424">
              <w:rPr>
                <w:lang w:eastAsia="en-US"/>
              </w:rPr>
              <w:t xml:space="preserve"> до </w:t>
            </w:r>
            <w:r>
              <w:rPr>
                <w:lang w:eastAsia="en-US"/>
              </w:rPr>
              <w:t>пяти</w:t>
            </w:r>
            <w:r w:rsidRPr="00F65424">
              <w:rPr>
                <w:lang w:eastAsia="en-US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11EF83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1E4A4F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158ABF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89742" w14:textId="707A369D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614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0479</w:t>
            </w:r>
          </w:p>
        </w:tc>
      </w:tr>
      <w:tr w:rsidR="00CD395C" w14:paraId="4A7D023D" w14:textId="77777777" w:rsidTr="006835F4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5335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EF8FD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2C87E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267A8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8F88B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23055B3F" w14:textId="77777777" w:rsidTr="006835F4">
        <w:trPr>
          <w:trHeight w:val="371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CBC09E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профессиональное образование,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A93ACC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41964D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2FDAEB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E4621" w14:textId="1B8E25C4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252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8981</w:t>
            </w:r>
          </w:p>
        </w:tc>
      </w:tr>
      <w:tr w:rsidR="00CD395C" w14:paraId="0802F5BF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5216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BD370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B2110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0578C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8B95E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332BCA47" w14:textId="77777777" w:rsidTr="006835F4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A5BA7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рач-специалист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B098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8932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2DBC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15034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2737CA89" w14:textId="77777777" w:rsidTr="006835F4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FBC670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ме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валификационную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атегорию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F88F08" w14:textId="374B8614" w:rsidR="00E06686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31468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346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93DF4D" w14:textId="676377BE" w:rsidR="00E06686" w:rsidRPr="001A74EB" w:rsidRDefault="00E06686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lang w:eastAsia="en-US"/>
              </w:rPr>
              <w:t>29047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319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EA6C0F" w14:textId="6DF5A2FD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6973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96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0422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66EEA2F4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ABDC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AD25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42F0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C9D5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2E152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1411A840" w14:textId="77777777" w:rsidTr="006835F4">
        <w:trPr>
          <w:trHeight w:val="29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EE5B68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ме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валификацион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атегории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358CC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B66B2F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ED880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92307" w14:textId="037AC47E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237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5560</w:t>
            </w:r>
          </w:p>
        </w:tc>
      </w:tr>
      <w:tr w:rsidR="00CD395C" w14:paraId="0415DD37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5786" w14:textId="77777777" w:rsidR="00CD395C" w:rsidRDefault="00CD395C" w:rsidP="006835F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A72F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94BE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2363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C6862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4D674A8A" w14:textId="77777777" w:rsidTr="006835F4">
        <w:trPr>
          <w:trHeight w:val="249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D4464B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Врач-стажер (имеющий перерыв в работе по специальности более 5 лет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9997B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5F2E76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48647E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20785" w14:textId="612E492E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1164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3282</w:t>
            </w:r>
          </w:p>
        </w:tc>
      </w:tr>
      <w:tr w:rsidR="00CD395C" w14:paraId="77F060E3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6614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FCDD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9141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38AE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5542C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665A059A" w14:textId="77777777" w:rsidTr="006835F4">
        <w:trPr>
          <w:trHeight w:val="35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C1E5AD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Медицинская сестра, инструктор по лечебной   физкультуре, лаборан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51429" w14:textId="47BA4A38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1164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328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333B77" w14:textId="70CB4D36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316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12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D2484" w14:textId="425DFEC3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902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96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E9F17" w14:textId="2B035948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286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7915</w:t>
            </w:r>
          </w:p>
        </w:tc>
      </w:tr>
      <w:tr w:rsidR="00CD395C" w14:paraId="0991105D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D364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B732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C7D9F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C254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BF4A46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30ADAF95" w14:textId="77777777" w:rsidTr="006835F4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D645A" w14:textId="77777777" w:rsidR="00CD395C" w:rsidRDefault="00CD395C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lastRenderedPageBreak/>
              <w:t>Массажист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F9CBF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D333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37BB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ADB2B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0CA67AAD" w14:textId="77777777" w:rsidTr="006835F4">
        <w:trPr>
          <w:trHeight w:val="35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35BB34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в должности массажиста   свыше десяти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5B65B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75A4E02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6FA0D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9D9D3" w14:textId="3A84DBD9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394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2435</w:t>
            </w:r>
          </w:p>
        </w:tc>
      </w:tr>
      <w:tr w:rsidR="00CD395C" w14:paraId="2C2A1C81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FE9C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0969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EED1C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B307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FF81F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1D147032" w14:textId="77777777" w:rsidTr="006835F4">
        <w:trPr>
          <w:trHeight w:val="25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943BD4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в должности массажиста свыше десяти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C8325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403D40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17A8D9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62B9F" w14:textId="15F2F29F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614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20479</w:t>
            </w:r>
          </w:p>
        </w:tc>
      </w:tr>
      <w:tr w:rsidR="00CD395C" w14:paraId="63A11C5A" w14:textId="77777777" w:rsidTr="006835F4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E457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9D9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EAEB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10B2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16AABE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CD395C" w14:paraId="4E709125" w14:textId="77777777" w:rsidTr="006835F4">
        <w:trPr>
          <w:trHeight w:val="39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A706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профессиональное образование и стаж работы в должности массажиста не менее пяти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119747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95A03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2F6307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F6B451" w14:textId="2452689F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252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8981</w:t>
            </w:r>
          </w:p>
        </w:tc>
      </w:tr>
      <w:tr w:rsidR="00CD395C" w14:paraId="25BFF066" w14:textId="77777777" w:rsidTr="006835F4">
        <w:trPr>
          <w:trHeight w:val="7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0CE3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42F25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1474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84869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8EA0E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3B8470EA" w14:textId="77777777" w:rsidTr="006835F4">
        <w:trPr>
          <w:trHeight w:val="27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64628" w14:textId="2DE34D6F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</w:t>
            </w:r>
            <w:r w:rsidR="00FD7F12">
              <w:rPr>
                <w:lang w:eastAsia="en-US"/>
              </w:rPr>
              <w:t>профессиональное образование</w:t>
            </w:r>
            <w:r>
              <w:rPr>
                <w:lang w:eastAsia="en-US"/>
              </w:rPr>
              <w:t xml:space="preserve"> и стаж работы должности массажиста не менее трех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6E42DA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076243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517F9B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919EC" w14:textId="088471B5" w:rsidR="006B4BAC" w:rsidRDefault="006B4BA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694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7265</w:t>
            </w:r>
          </w:p>
        </w:tc>
      </w:tr>
      <w:tr w:rsidR="00CD395C" w14:paraId="14A4FD84" w14:textId="77777777" w:rsidTr="006835F4">
        <w:trPr>
          <w:trHeight w:val="573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9659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0D04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284D1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BDFDAD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8EB8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D395C" w14:paraId="6E71B0AD" w14:textId="77777777" w:rsidTr="006835F4">
        <w:trPr>
          <w:trHeight w:val="33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6E2C" w14:textId="77777777" w:rsidR="00CD395C" w:rsidRDefault="00CD395C" w:rsidP="006835F4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профессиональное образование без предъявления требований к стажу работы или среднее (полное) общее образование и специальные курсы массаж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550D3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2A6307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5DC1C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79EC78" w14:textId="00C62E0A" w:rsidR="006B4BAC" w:rsidRDefault="006B4BAC" w:rsidP="006B4BAC">
            <w:pPr>
              <w:autoSpaceDN w:val="0"/>
              <w:spacing w:line="276" w:lineRule="auto"/>
              <w:ind w:left="34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3871</w:t>
            </w:r>
            <w:r w:rsidR="008F1D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15263</w:t>
            </w:r>
          </w:p>
        </w:tc>
      </w:tr>
      <w:tr w:rsidR="00CD395C" w14:paraId="412D43DD" w14:textId="77777777" w:rsidTr="006835F4">
        <w:trPr>
          <w:trHeight w:val="119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CB12" w14:textId="77777777" w:rsidR="00CD395C" w:rsidRDefault="00CD395C" w:rsidP="006835F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E22C8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24F32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34EE16" w14:textId="77777777" w:rsidR="00CD395C" w:rsidRDefault="00CD395C" w:rsidP="006835F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68F4" w14:textId="77777777" w:rsidR="00CD395C" w:rsidRDefault="00CD395C" w:rsidP="006835F4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7015D91F" w14:textId="77777777" w:rsidR="006B7E67" w:rsidRDefault="006B7E67" w:rsidP="006B7E67">
      <w:pPr>
        <w:jc w:val="center"/>
        <w:rPr>
          <w:lang w:eastAsia="en-US"/>
        </w:rPr>
      </w:pPr>
    </w:p>
    <w:p w14:paraId="4057B5BB" w14:textId="77777777" w:rsidR="006B7E67" w:rsidRDefault="006B7E67" w:rsidP="006B7E67">
      <w:pPr>
        <w:ind w:firstLine="567"/>
        <w:rPr>
          <w:rFonts w:ascii="Arial" w:hAnsi="Arial" w:cs="Arial"/>
          <w:lang w:eastAsia="en-US"/>
        </w:rPr>
      </w:pPr>
      <w:r>
        <w:rPr>
          <w:lang w:eastAsia="en-US"/>
        </w:rPr>
        <w:t>Примечание: Присвоение квалификационной категории осуществляется на основе аттестации работников учреждений физической культуры и спорта.</w:t>
      </w:r>
    </w:p>
    <w:p w14:paraId="7FE38ECA" w14:textId="77777777" w:rsidR="006B7E67" w:rsidRDefault="006B7E67" w:rsidP="00FD7F12">
      <w:pPr>
        <w:ind w:left="5245"/>
        <w:jc w:val="right"/>
        <w:outlineLvl w:val="1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>Приложение  3</w:t>
      </w:r>
    </w:p>
    <w:p w14:paraId="57E9C81A" w14:textId="77777777" w:rsidR="006B7E67" w:rsidRDefault="006B7E67" w:rsidP="00FD7F12">
      <w:pPr>
        <w:ind w:left="5245"/>
        <w:jc w:val="right"/>
        <w:outlineLvl w:val="1"/>
        <w:rPr>
          <w:lang w:eastAsia="en-US"/>
        </w:rPr>
      </w:pPr>
      <w:r>
        <w:rPr>
          <w:lang w:eastAsia="en-US"/>
        </w:rPr>
        <w:t>к Положению об  оплате труда работников муниципальных учреждений физической культуры и спорта городского округа Зарайск Московской области</w:t>
      </w:r>
    </w:p>
    <w:p w14:paraId="3EAE7CDD" w14:textId="77777777" w:rsidR="006B7E67" w:rsidRDefault="006B7E67" w:rsidP="006B7E67">
      <w:pPr>
        <w:ind w:firstLine="5670"/>
        <w:rPr>
          <w:lang w:eastAsia="en-US"/>
        </w:rPr>
      </w:pPr>
    </w:p>
    <w:p w14:paraId="46F907F2" w14:textId="77777777" w:rsidR="006B7E67" w:rsidRDefault="006B7E67" w:rsidP="006B7E67">
      <w:pPr>
        <w:ind w:firstLine="5670"/>
        <w:rPr>
          <w:lang w:eastAsia="en-US"/>
        </w:rPr>
      </w:pPr>
    </w:p>
    <w:p w14:paraId="5AB2AAB3" w14:textId="77777777" w:rsidR="006B7E67" w:rsidRDefault="006B7E67" w:rsidP="006B7E67">
      <w:pPr>
        <w:ind w:firstLine="567"/>
        <w:jc w:val="center"/>
        <w:rPr>
          <w:lang w:eastAsia="en-US"/>
        </w:rPr>
      </w:pPr>
      <w:r>
        <w:rPr>
          <w:lang w:eastAsia="en-US"/>
        </w:rPr>
        <w:t>Должностные оклады общеотраслевых должностей руководителей, специалистов и служащих учреждений</w:t>
      </w:r>
    </w:p>
    <w:p w14:paraId="134B826D" w14:textId="77777777" w:rsidR="006B7E67" w:rsidRDefault="006B7E67" w:rsidP="006B7E67">
      <w:pPr>
        <w:jc w:val="center"/>
        <w:rPr>
          <w:lang w:eastAsia="en-US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670"/>
        <w:gridCol w:w="1985"/>
        <w:gridCol w:w="425"/>
        <w:gridCol w:w="283"/>
      </w:tblGrid>
      <w:tr w:rsidR="00FD7F12" w14:paraId="32C8AA83" w14:textId="77777777" w:rsidTr="006835F4">
        <w:trPr>
          <w:trHeight w:val="54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AFCC6" w14:textId="77777777" w:rsidR="00FD7F12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lang w:eastAsia="en-US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2EE" w14:textId="77777777" w:rsidR="00FD7F12" w:rsidRDefault="00FD7F12" w:rsidP="006835F4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есячны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олжностные</w:t>
            </w:r>
            <w:proofErr w:type="spellEnd"/>
          </w:p>
          <w:p w14:paraId="5258C69F" w14:textId="77777777" w:rsidR="00FD7F12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клады</w:t>
            </w:r>
            <w:proofErr w:type="spellEnd"/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руб</w:t>
            </w:r>
            <w:proofErr w:type="spellEnd"/>
            <w:r>
              <w:rPr>
                <w:lang w:val="en-US" w:eastAsia="en-US"/>
              </w:rPr>
              <w:t>.)</w:t>
            </w:r>
          </w:p>
        </w:tc>
      </w:tr>
      <w:tr w:rsidR="00FD7F12" w14:paraId="23FDB7DB" w14:textId="77777777" w:rsidTr="006835F4">
        <w:trPr>
          <w:trHeight w:val="54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23AE1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архивом</w:t>
            </w:r>
            <w:proofErr w:type="spellEnd"/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9BB08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EDF6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</w:tr>
      <w:tr w:rsidR="00FD7F12" w14:paraId="503F320B" w14:textId="77777777" w:rsidTr="006835F4">
        <w:trPr>
          <w:trHeight w:val="554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31CF5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объеме документооборота до 25 тысяч документов в год и соответствующем количестве де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BAFCD7" w14:textId="45B5475E" w:rsidR="006B4BAC" w:rsidRDefault="006B4BAC" w:rsidP="006835F4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29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1905</w:t>
            </w:r>
          </w:p>
          <w:p w14:paraId="5BFAB905" w14:textId="740CE667" w:rsidR="006B4BAC" w:rsidRPr="000E1F16" w:rsidRDefault="006B4BAC" w:rsidP="006B4BAC">
            <w:pPr>
              <w:autoSpaceDN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E2BD" w14:textId="77777777" w:rsidR="00FD7F12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D7F12" w14:paraId="17D4B177" w14:textId="77777777" w:rsidTr="006835F4">
        <w:trPr>
          <w:trHeight w:val="406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FB17B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объеме документооборота свыше 25 тысяч документов в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87B3A" w14:textId="7B218581" w:rsidR="006B4BAC" w:rsidRPr="006B4BAC" w:rsidRDefault="006B4BAC" w:rsidP="006B4BAC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20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4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14BE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5759AC86" w14:textId="77777777" w:rsidTr="006835F4">
        <w:trPr>
          <w:trHeight w:val="39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8E032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бюро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пропуск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DC052" w14:textId="69229507" w:rsidR="00FD7F12" w:rsidRDefault="006B4BAC" w:rsidP="006B4BAC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20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4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E1AF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5ECF2190" w14:textId="77777777" w:rsidTr="006835F4">
        <w:trPr>
          <w:trHeight w:val="41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C6221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камеро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хранен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41F1A" w14:textId="41FD8389" w:rsidR="006B4BAC" w:rsidRDefault="006B4BAC" w:rsidP="006B4BAC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29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1905</w:t>
            </w:r>
          </w:p>
          <w:p w14:paraId="758D5078" w14:textId="472C5FD7" w:rsidR="00FD7F12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0C8C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6109254C" w14:textId="77777777" w:rsidTr="006835F4">
        <w:trPr>
          <w:trHeight w:val="396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76ED3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канцелярией</w:t>
            </w:r>
            <w:proofErr w:type="spellEnd"/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736282" w14:textId="77777777" w:rsidR="00FD7F12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BE22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44A96A0A" w14:textId="77777777" w:rsidTr="006835F4">
        <w:trPr>
          <w:trHeight w:val="55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8B3B2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объеме документооборота до 25 тысяч документов в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2E845" w14:textId="1CFE7B67" w:rsidR="006B4BAC" w:rsidRDefault="006B4BAC" w:rsidP="006B4BAC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29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1905</w:t>
            </w:r>
          </w:p>
          <w:p w14:paraId="18427A66" w14:textId="3D79FC11" w:rsidR="00FD7F12" w:rsidRPr="000E1F16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6083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53A54275" w14:textId="77777777" w:rsidTr="006835F4">
        <w:trPr>
          <w:trHeight w:val="396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5E36A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объеме документооборота свыше 25 тысяч документов в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234EC" w14:textId="0ACC12F8" w:rsidR="00FD7F12" w:rsidRPr="000E1F16" w:rsidRDefault="008F1D93" w:rsidP="006B4BAC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6B4BAC">
              <w:rPr>
                <w:color w:val="000000"/>
                <w:lang w:eastAsia="en-US"/>
              </w:rPr>
              <w:t>11320</w:t>
            </w:r>
            <w:r>
              <w:rPr>
                <w:color w:val="000000"/>
                <w:lang w:eastAsia="en-US"/>
              </w:rPr>
              <w:t xml:space="preserve"> </w:t>
            </w:r>
            <w:r w:rsidR="006B4BAC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</w:t>
            </w:r>
            <w:r w:rsidR="006B4BAC">
              <w:rPr>
                <w:color w:val="000000"/>
                <w:lang w:eastAsia="en-US"/>
              </w:rPr>
              <w:t>124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0C4B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2BB31F2F" w14:textId="77777777" w:rsidTr="006835F4">
        <w:trPr>
          <w:trHeight w:val="4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3589A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копировально-множительным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бюро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AB41B" w14:textId="77D3B834" w:rsidR="00FD7F12" w:rsidRDefault="006B4BAC" w:rsidP="006B4BAC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1320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4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576F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0B562279" w14:textId="77777777" w:rsidTr="006835F4">
        <w:trPr>
          <w:trHeight w:val="26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00A18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машинописным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бюро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00128" w14:textId="32E22C54" w:rsidR="00FD7F12" w:rsidRDefault="006B4BAC" w:rsidP="006B4BAC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1320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4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9051F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57A5E935" w14:textId="77777777" w:rsidTr="006835F4">
        <w:trPr>
          <w:trHeight w:val="384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535E1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хозяйство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0BBDF" w14:textId="7D2543EC" w:rsidR="00FD7F12" w:rsidRDefault="006B4BAC" w:rsidP="006B4BAC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1320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8F1D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4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50A0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5FD6B02E" w14:textId="77777777" w:rsidTr="006835F4">
        <w:trPr>
          <w:trHeight w:val="27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0835A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Начальник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хозяйственного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отдела</w:t>
            </w:r>
            <w:proofErr w:type="spellEnd"/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EBD928" w14:textId="77777777" w:rsidR="00FD7F12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959F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58FD60C3" w14:textId="77777777" w:rsidTr="006835F4">
        <w:trPr>
          <w:trHeight w:val="96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1B020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выполнении должностных обязанностей начальника хозяйственного отдела организации, отнесенной к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 xml:space="preserve"> группам по оплате труда руко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07F19" w14:textId="7935E6C8" w:rsidR="006B4BAC" w:rsidRDefault="008F1D93" w:rsidP="006835F4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</w:t>
            </w:r>
            <w:r w:rsidR="006B4BAC">
              <w:rPr>
                <w:color w:val="000000"/>
                <w:lang w:eastAsia="en-US"/>
              </w:rPr>
              <w:t>15677</w:t>
            </w:r>
            <w:r>
              <w:rPr>
                <w:color w:val="000000"/>
                <w:lang w:eastAsia="en-US"/>
              </w:rPr>
              <w:t xml:space="preserve"> </w:t>
            </w:r>
            <w:r w:rsidR="006B4BAC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</w:t>
            </w:r>
            <w:r w:rsidR="0036728F">
              <w:rPr>
                <w:color w:val="000000"/>
                <w:lang w:eastAsia="en-US"/>
              </w:rPr>
              <w:t>17252</w:t>
            </w:r>
          </w:p>
          <w:p w14:paraId="6F3E862D" w14:textId="77777777" w:rsidR="006B4BAC" w:rsidRDefault="006B4BAC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6249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55EBE018" w14:textId="77777777" w:rsidTr="006835F4">
        <w:trPr>
          <w:trHeight w:val="974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5F54E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выполнении должностных обязанностей начальника хозяйственного отдела организации, отнесенной к </w:t>
            </w:r>
            <w:r>
              <w:rPr>
                <w:color w:val="000000"/>
                <w:lang w:val="en-US" w:eastAsia="en-US"/>
              </w:rPr>
              <w:t>III</w:t>
            </w:r>
            <w:r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val="en-US" w:eastAsia="en-US"/>
              </w:rPr>
              <w:t>IV</w:t>
            </w:r>
            <w:r>
              <w:rPr>
                <w:color w:val="000000"/>
                <w:lang w:eastAsia="en-US"/>
              </w:rPr>
              <w:t xml:space="preserve"> группам по оплате труда руководи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15E0C" w14:textId="246580B5" w:rsidR="0036728F" w:rsidRDefault="0036728F" w:rsidP="006835F4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81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5693</w:t>
            </w:r>
          </w:p>
          <w:p w14:paraId="47506A5B" w14:textId="3CECE37D" w:rsidR="0036728F" w:rsidRDefault="0036728F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07A9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2BF1BC31" w14:textId="77777777" w:rsidTr="006835F4">
        <w:trPr>
          <w:trHeight w:val="3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0E2BE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Комендант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76DB0" w14:textId="6A047712" w:rsidR="0036728F" w:rsidRP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604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38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CA89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17BB3B45" w14:textId="77777777" w:rsidTr="006835F4">
        <w:trPr>
          <w:trHeight w:val="34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D7625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Старш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администрато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AFAB9" w14:textId="146F1D2D" w:rsid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77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7252</w:t>
            </w:r>
          </w:p>
          <w:p w14:paraId="2C3A5B2F" w14:textId="51E60654" w:rsidR="0036728F" w:rsidRPr="000E1F16" w:rsidRDefault="0036728F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E9B9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183E115D" w14:textId="77777777" w:rsidTr="006835F4">
        <w:trPr>
          <w:trHeight w:val="3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D9079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Администрато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A914A" w14:textId="0B86985F" w:rsid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81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5693</w:t>
            </w:r>
          </w:p>
          <w:p w14:paraId="42FC3398" w14:textId="246E1FE0" w:rsidR="00FD7F12" w:rsidRPr="003C44DB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2C8D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59D9BD5A" w14:textId="77777777" w:rsidTr="006835F4">
        <w:trPr>
          <w:trHeight w:val="33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CE518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Дежурны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администрато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7F363" w14:textId="44BA1956" w:rsid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81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5693</w:t>
            </w:r>
          </w:p>
          <w:p w14:paraId="755D880E" w14:textId="0A14B6E7" w:rsidR="00FD7F12" w:rsidRPr="003C44DB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8616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38088FE5" w14:textId="77777777" w:rsidTr="006835F4">
        <w:trPr>
          <w:trHeight w:val="25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20ADA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Архитектор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программист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электроник</w:t>
            </w:r>
            <w:proofErr w:type="spellEnd"/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A708EA" w14:textId="77777777" w:rsidR="00FD7F12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C9ED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2140BA50" w14:textId="77777777" w:rsidTr="006835F4">
        <w:trPr>
          <w:trHeight w:val="3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51557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ведущи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07994" w14:textId="44893E24" w:rsidR="0036728F" w:rsidRP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626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59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DD6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22F2E88E" w14:textId="77777777" w:rsidTr="006835F4">
        <w:trPr>
          <w:trHeight w:val="49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8545F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 </w:t>
            </w:r>
            <w:proofErr w:type="spellStart"/>
            <w:r>
              <w:rPr>
                <w:color w:val="000000"/>
                <w:lang w:val="en-US" w:eastAsia="en-US"/>
              </w:rPr>
              <w:t>категор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99B06" w14:textId="0A38E0CC" w:rsidR="0036728F" w:rsidRP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364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23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1F34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09A8FC6E" w14:textId="77777777" w:rsidTr="006835F4">
        <w:trPr>
          <w:trHeight w:val="49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0612E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 xml:space="preserve">II </w:t>
            </w:r>
            <w:proofErr w:type="spellStart"/>
            <w:r>
              <w:rPr>
                <w:color w:val="000000"/>
                <w:lang w:val="en-US" w:eastAsia="en-US"/>
              </w:rPr>
              <w:t>категории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D1A7E" w14:textId="0AB99650" w:rsidR="0036728F" w:rsidRP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918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86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4C7C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1D5528CF" w14:textId="77777777" w:rsidTr="006835F4">
        <w:trPr>
          <w:trHeight w:val="46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E8B119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Архитектор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программист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электрони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EDB35" w14:textId="78604246" w:rsidR="0036728F" w:rsidRP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81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56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52E7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0A6BE635" w14:textId="77777777" w:rsidTr="006835F4">
        <w:trPr>
          <w:trHeight w:val="94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4C36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ухгалтер, бухгалтер-ревизор, </w:t>
            </w:r>
            <w:proofErr w:type="spellStart"/>
            <w:r>
              <w:rPr>
                <w:color w:val="000000"/>
                <w:lang w:eastAsia="en-US"/>
              </w:rPr>
              <w:t>документовед</w:t>
            </w:r>
            <w:proofErr w:type="spellEnd"/>
            <w:r>
              <w:rPr>
                <w:color w:val="000000"/>
                <w:lang w:eastAsia="en-US"/>
              </w:rPr>
              <w:t>, инженер (всех специальностей), психолог, переводчик, сурдопереводчик, художник, экономист, юрисконсульт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77AA9B" w14:textId="77777777" w:rsidR="00FD7F12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C0DF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D7F12" w14:paraId="79BFE4D4" w14:textId="77777777" w:rsidTr="006835F4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B45C2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веду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020C1" w14:textId="403342EA" w:rsidR="00FD7F12" w:rsidRPr="000E1F16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364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23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80ED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2C9E4984" w14:textId="77777777" w:rsidTr="006835F4">
        <w:trPr>
          <w:trHeight w:val="40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A85F6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 </w:t>
            </w:r>
            <w:proofErr w:type="spellStart"/>
            <w:r>
              <w:rPr>
                <w:color w:val="000000"/>
                <w:lang w:val="en-US" w:eastAsia="en-US"/>
              </w:rPr>
              <w:t>категор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20C66" w14:textId="14F9D9A3" w:rsidR="00FD7F12" w:rsidRPr="000E1F16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918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86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A3AE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6381ED03" w14:textId="77777777" w:rsidTr="006835F4">
        <w:trPr>
          <w:trHeight w:val="89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717CE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ухгалтер, бухгалтер-ревизор, </w:t>
            </w:r>
            <w:proofErr w:type="spellStart"/>
            <w:r>
              <w:rPr>
                <w:color w:val="000000"/>
                <w:lang w:eastAsia="en-US"/>
              </w:rPr>
              <w:t>документовед</w:t>
            </w:r>
            <w:proofErr w:type="spellEnd"/>
            <w:r>
              <w:rPr>
                <w:color w:val="000000"/>
                <w:lang w:eastAsia="en-US"/>
              </w:rPr>
              <w:t>, инженер (всех специальностей), психолог, переводчик, сурдопереводчик, художник, экономист, юрисконсуль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92549" w14:textId="51F7941D" w:rsidR="00FD7F12" w:rsidRPr="000E1F16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81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56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2720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67EFE86F" w14:textId="77777777" w:rsidTr="006835F4">
        <w:trPr>
          <w:trHeight w:val="7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E65A2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спектор (старший инспектор): по кадрам, по контролю за исполнением поруч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DADA6" w14:textId="0F9299D9" w:rsidR="0036728F" w:rsidRP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604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38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A32F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174C7162" w14:textId="77777777" w:rsidTr="006835F4">
        <w:trPr>
          <w:trHeight w:val="40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4EA86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Секретарь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секретарь-машинистка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делопроизводитель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61A2E" w14:textId="4F99E234" w:rsidR="00FD7F12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20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4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2829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64742E04" w14:textId="77777777" w:rsidTr="006835F4">
        <w:trPr>
          <w:trHeight w:val="546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670D3" w14:textId="239197A3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журный: по залу (спортивному, тренажерному и т.п.), по общежитию, по гостиниц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33FA6" w14:textId="3C3F7703" w:rsidR="00FD7F12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1320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4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737C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22CA4C48" w14:textId="77777777" w:rsidTr="006835F4">
        <w:trPr>
          <w:trHeight w:val="3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644B7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Агент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6FF5C" w14:textId="572B0798" w:rsid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29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1905</w:t>
            </w:r>
          </w:p>
          <w:p w14:paraId="69570495" w14:textId="2E8CD3D0" w:rsidR="00FD7F12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BBBE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6368EF6A" w14:textId="77777777" w:rsidTr="006835F4">
        <w:trPr>
          <w:trHeight w:val="45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D1AFB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Кассир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билетный</w:t>
            </w:r>
            <w:proofErr w:type="spellEnd"/>
            <w:r>
              <w:rPr>
                <w:color w:val="000000"/>
                <w:lang w:val="en-US" w:eastAsia="en-US"/>
              </w:rPr>
              <w:t xml:space="preserve"> (</w:t>
            </w:r>
            <w:proofErr w:type="spellStart"/>
            <w:r>
              <w:rPr>
                <w:color w:val="000000"/>
                <w:lang w:val="en-US" w:eastAsia="en-US"/>
              </w:rPr>
              <w:t>включая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старшего</w:t>
            </w:r>
            <w:proofErr w:type="spellEnd"/>
            <w:r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ED8C5" w14:textId="2E92305B" w:rsid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29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1905</w:t>
            </w:r>
          </w:p>
          <w:p w14:paraId="4E60EB32" w14:textId="65EF57CB" w:rsidR="00FD7F12" w:rsidRDefault="00FD7F12" w:rsidP="006835F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B919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60AF0EB7" w14:textId="77777777" w:rsidTr="006835F4">
        <w:trPr>
          <w:trHeight w:val="3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58EBF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Касси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21C0B" w14:textId="2E8DFAD3" w:rsidR="00FD7F12" w:rsidRPr="00072E7F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20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4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7FA1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FD7F12" w14:paraId="2C13FF53" w14:textId="77777777" w:rsidTr="006835F4">
        <w:trPr>
          <w:trHeight w:val="39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46A68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Механи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2EF27" w14:textId="78B83A3A" w:rsidR="00FD7F12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918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86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56B4" w14:textId="77777777" w:rsidR="00FD7F12" w:rsidRDefault="00FD7F12" w:rsidP="006835F4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36728F" w14:paraId="4C5C0BAD" w14:textId="77777777" w:rsidTr="006835F4">
        <w:trPr>
          <w:trHeight w:val="37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36D504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Специалист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по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кадра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6AD14" w14:textId="2D2BCEAD" w:rsid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7</w:t>
            </w:r>
            <w:r w:rsidR="0041747E">
              <w:rPr>
                <w:color w:val="000000"/>
                <w:lang w:eastAsia="en-US"/>
              </w:rPr>
              <w:t>6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7252</w:t>
            </w:r>
          </w:p>
          <w:p w14:paraId="5096C754" w14:textId="7F2F6883" w:rsidR="0036728F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C94B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36728F" w14:paraId="78FBEFD9" w14:textId="77777777" w:rsidTr="006835F4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C5FE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Техник</w:t>
            </w:r>
            <w:proofErr w:type="spellEnd"/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104217" w14:textId="77777777" w:rsidR="0036728F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5BA1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36728F" w14:paraId="114A6279" w14:textId="77777777" w:rsidTr="006835F4">
        <w:trPr>
          <w:trHeight w:val="43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5928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 </w:t>
            </w:r>
            <w:proofErr w:type="spellStart"/>
            <w:r>
              <w:rPr>
                <w:color w:val="000000"/>
                <w:lang w:val="en-US" w:eastAsia="en-US"/>
              </w:rPr>
              <w:t>категор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24128" w14:textId="63DDC81D" w:rsidR="0036728F" w:rsidRP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76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72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451E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36728F" w14:paraId="79CE1234" w14:textId="77777777" w:rsidTr="006835F4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75E0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I </w:t>
            </w:r>
            <w:proofErr w:type="spellStart"/>
            <w:r>
              <w:rPr>
                <w:color w:val="000000"/>
                <w:lang w:val="en-US" w:eastAsia="en-US"/>
              </w:rPr>
              <w:t>категор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6FBE0" w14:textId="5DBB2D96" w:rsidR="0036728F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604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38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90A0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36728F" w14:paraId="6FD9F3A8" w14:textId="77777777" w:rsidTr="006835F4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4B0D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Техни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51CCC" w14:textId="120EF69D" w:rsidR="0036728F" w:rsidRPr="00072E7F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20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4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8750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36728F" w14:paraId="04A779A2" w14:textId="77777777" w:rsidTr="006835F4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56DF1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спедитор по перевозке грузов, имеющий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377E69" w14:textId="77777777" w:rsidR="0036728F" w:rsidRDefault="0036728F" w:rsidP="0036728F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3D0A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6728F" w14:paraId="28113CF1" w14:textId="77777777" w:rsidTr="006835F4">
        <w:trPr>
          <w:trHeight w:val="109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1FCE4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ую подготовку по установленной программе без предъявления требований к стажу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F83C8" w14:textId="1AC9F0B2" w:rsidR="0036728F" w:rsidRP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89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19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5809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36728F" w14:paraId="7D054E94" w14:textId="77777777" w:rsidTr="006835F4">
        <w:trPr>
          <w:trHeight w:val="54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BC424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чальное профессиональное образование и стаж работы в должности экспедитора по перевозке грузов не менее 2 лет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063B5" w14:textId="5D087BD6" w:rsidR="0036728F" w:rsidRPr="0036728F" w:rsidRDefault="0036728F" w:rsidP="0036728F">
            <w:pPr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13</w:t>
            </w:r>
            <w:r w:rsidR="00586C8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586C81">
              <w:rPr>
                <w:color w:val="000000"/>
                <w:lang w:eastAsia="en-US"/>
              </w:rPr>
              <w:t xml:space="preserve"> </w:t>
            </w:r>
            <w:r w:rsidR="008D7B01">
              <w:rPr>
                <w:color w:val="000000"/>
                <w:lang w:eastAsia="en-US"/>
              </w:rPr>
              <w:t>127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ED4B" w14:textId="77777777" w:rsidR="0036728F" w:rsidRDefault="0036728F" w:rsidP="0036728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22245AF9" w14:textId="77777777" w:rsidR="006B7E67" w:rsidRDefault="006B7E67" w:rsidP="006B7E67">
      <w:pPr>
        <w:rPr>
          <w:lang w:eastAsia="en-US"/>
        </w:rPr>
        <w:sectPr w:rsidR="006B7E67" w:rsidSect="00FD7F12">
          <w:pgSz w:w="11907" w:h="16839"/>
          <w:pgMar w:top="680" w:right="851" w:bottom="709" w:left="1134" w:header="720" w:footer="720" w:gutter="0"/>
          <w:cols w:space="720"/>
        </w:sectPr>
      </w:pPr>
    </w:p>
    <w:p w14:paraId="67C2C7D7" w14:textId="77777777" w:rsidR="006B7E67" w:rsidRDefault="006B7E67" w:rsidP="006F2F19">
      <w:pPr>
        <w:ind w:left="10773"/>
        <w:jc w:val="right"/>
        <w:outlineLvl w:val="1"/>
        <w:rPr>
          <w:lang w:eastAsia="en-US"/>
        </w:rPr>
      </w:pPr>
      <w:r>
        <w:rPr>
          <w:lang w:eastAsia="en-US"/>
        </w:rPr>
        <w:lastRenderedPageBreak/>
        <w:t>Приложение 4</w:t>
      </w:r>
    </w:p>
    <w:p w14:paraId="36796497" w14:textId="6158DC4D" w:rsidR="006B7E67" w:rsidRDefault="006B7E67" w:rsidP="00FD7F12">
      <w:pPr>
        <w:ind w:left="10773"/>
        <w:jc w:val="right"/>
        <w:outlineLvl w:val="1"/>
        <w:rPr>
          <w:lang w:eastAsia="en-US"/>
        </w:rPr>
      </w:pPr>
      <w:r>
        <w:rPr>
          <w:lang w:eastAsia="en-US"/>
        </w:rPr>
        <w:t>к Положению об оплате труда работников муниципальных учреждений физической культуры и спорта городского округа Зарайск Московской области</w:t>
      </w:r>
    </w:p>
    <w:p w14:paraId="6A14B464" w14:textId="77777777" w:rsidR="006B7E67" w:rsidRDefault="006B7E67" w:rsidP="006B7E67">
      <w:pPr>
        <w:ind w:firstLine="4678"/>
        <w:outlineLvl w:val="1"/>
        <w:rPr>
          <w:lang w:eastAsia="en-US"/>
        </w:rPr>
      </w:pPr>
    </w:p>
    <w:p w14:paraId="375961BB" w14:textId="77777777" w:rsidR="006B7E67" w:rsidRDefault="006B7E67" w:rsidP="006B7E67">
      <w:pPr>
        <w:ind w:firstLine="540"/>
        <w:rPr>
          <w:lang w:eastAsia="en-US"/>
        </w:rPr>
      </w:pPr>
    </w:p>
    <w:p w14:paraId="7B071101" w14:textId="77777777" w:rsidR="006B7E67" w:rsidRDefault="006B7E67" w:rsidP="006B7E67">
      <w:pPr>
        <w:ind w:firstLine="540"/>
        <w:rPr>
          <w:lang w:eastAsia="en-US"/>
        </w:rPr>
      </w:pPr>
    </w:p>
    <w:p w14:paraId="59245DE8" w14:textId="77777777" w:rsidR="006B7E67" w:rsidRPr="00FD7F12" w:rsidRDefault="006B7E67" w:rsidP="006B7E67">
      <w:pPr>
        <w:jc w:val="center"/>
        <w:rPr>
          <w:sz w:val="28"/>
          <w:szCs w:val="28"/>
          <w:lang w:eastAsia="en-US"/>
        </w:rPr>
      </w:pPr>
      <w:proofErr w:type="spellStart"/>
      <w:r w:rsidRPr="00FD7F12">
        <w:rPr>
          <w:sz w:val="28"/>
          <w:szCs w:val="28"/>
          <w:lang w:eastAsia="en-US"/>
        </w:rPr>
        <w:t>Межразрядные</w:t>
      </w:r>
      <w:proofErr w:type="spellEnd"/>
      <w:r w:rsidRPr="00FD7F12">
        <w:rPr>
          <w:sz w:val="28"/>
          <w:szCs w:val="28"/>
          <w:lang w:eastAsia="en-US"/>
        </w:rPr>
        <w:t xml:space="preserve"> тарифные коэффициенты</w:t>
      </w:r>
    </w:p>
    <w:p w14:paraId="63336193" w14:textId="77777777" w:rsidR="006B7E67" w:rsidRPr="00FD7F12" w:rsidRDefault="006B7E67" w:rsidP="006B7E67">
      <w:pPr>
        <w:jc w:val="center"/>
        <w:rPr>
          <w:sz w:val="28"/>
          <w:szCs w:val="28"/>
          <w:lang w:eastAsia="en-US"/>
        </w:rPr>
      </w:pPr>
      <w:r w:rsidRPr="00FD7F12">
        <w:rPr>
          <w:sz w:val="28"/>
          <w:szCs w:val="28"/>
          <w:lang w:eastAsia="en-US"/>
        </w:rPr>
        <w:t>и тарифные ставки тарифной сетки по оплате труда рабочих</w:t>
      </w:r>
    </w:p>
    <w:p w14:paraId="45332B81" w14:textId="77777777" w:rsidR="006B7E67" w:rsidRPr="00FD7F12" w:rsidRDefault="006B7E67" w:rsidP="006B7E67">
      <w:pPr>
        <w:jc w:val="center"/>
        <w:rPr>
          <w:sz w:val="28"/>
          <w:szCs w:val="28"/>
          <w:lang w:eastAsia="en-US"/>
        </w:rPr>
      </w:pPr>
    </w:p>
    <w:p w14:paraId="5718CB4E" w14:textId="77777777" w:rsidR="006B7E67" w:rsidRDefault="006B7E67" w:rsidP="006B7E67">
      <w:pPr>
        <w:jc w:val="center"/>
        <w:rPr>
          <w:lang w:eastAsia="en-US"/>
        </w:rPr>
      </w:pPr>
    </w:p>
    <w:tbl>
      <w:tblPr>
        <w:tblW w:w="15180" w:type="dxa"/>
        <w:tblInd w:w="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933"/>
        <w:gridCol w:w="992"/>
        <w:gridCol w:w="992"/>
        <w:gridCol w:w="993"/>
        <w:gridCol w:w="992"/>
        <w:gridCol w:w="1134"/>
        <w:gridCol w:w="1134"/>
        <w:gridCol w:w="992"/>
        <w:gridCol w:w="992"/>
        <w:gridCol w:w="993"/>
        <w:gridCol w:w="993"/>
        <w:gridCol w:w="993"/>
      </w:tblGrid>
      <w:tr w:rsidR="00E83E26" w:rsidRPr="00E83E26" w14:paraId="7C2FD9B3" w14:textId="77777777" w:rsidTr="006B7E67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C4833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Наименование</w:t>
            </w:r>
          </w:p>
        </w:tc>
        <w:tc>
          <w:tcPr>
            <w:tcW w:w="12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AB6B4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Разряды</w:t>
            </w:r>
          </w:p>
        </w:tc>
      </w:tr>
      <w:tr w:rsidR="00E83E26" w:rsidRPr="00E83E26" w14:paraId="3814E87E" w14:textId="77777777" w:rsidTr="006B7E67">
        <w:trPr>
          <w:cantSplit/>
          <w:trHeight w:val="240"/>
        </w:trPr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F9EB7" w14:textId="77777777" w:rsidR="006B7E67" w:rsidRPr="00E83E26" w:rsidRDefault="006B7E67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8A188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9AA15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ED2FF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18C01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4D683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61264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C6604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25935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5111C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E2441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1BD96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2F383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2</w:t>
            </w:r>
          </w:p>
        </w:tc>
      </w:tr>
      <w:tr w:rsidR="00E83E26" w:rsidRPr="00E83E26" w14:paraId="0C4224E7" w14:textId="77777777" w:rsidTr="006B7E67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80603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E83E26">
              <w:t>Межразрядные</w:t>
            </w:r>
            <w:proofErr w:type="spellEnd"/>
            <w:r w:rsidRPr="00E83E26">
              <w:t xml:space="preserve"> тарифные коэффициенты 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6B92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A88A6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,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8FC28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,0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E58AE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,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CF65C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,2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3F786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,3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B89D3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,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33BB1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,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5DF8D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,7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DED6D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1,9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A5A32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2,0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303B5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3E26">
              <w:t>2,241</w:t>
            </w:r>
          </w:p>
        </w:tc>
      </w:tr>
      <w:tr w:rsidR="00E83E26" w:rsidRPr="00E83E26" w14:paraId="1E4AD3D0" w14:textId="77777777" w:rsidTr="00D97B3A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E65FE" w14:textId="77777777" w:rsidR="006B7E67" w:rsidRPr="00E83E26" w:rsidRDefault="006B7E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83E26">
              <w:t xml:space="preserve">Тарифные ставки (руб.) 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A454" w14:textId="2A8ADE77" w:rsidR="006B7E67" w:rsidRPr="00E83E26" w:rsidRDefault="00D97B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83E26">
              <w:t>8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094C" w14:textId="0EBC298B" w:rsidR="006B7E67" w:rsidRPr="00E83E26" w:rsidRDefault="00D97B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83E26">
              <w:t>8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A031" w14:textId="282FCB6A" w:rsidR="006B7E67" w:rsidRPr="00E83E26" w:rsidRDefault="00D97B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83E26">
              <w:t>89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741B" w14:textId="07AC0300" w:rsidR="006B7E67" w:rsidRPr="00E83E26" w:rsidRDefault="00D97B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83E26">
              <w:t>9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16C3" w14:textId="025D80F4" w:rsidR="006B7E67" w:rsidRPr="00E83E26" w:rsidRDefault="00D97B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83E26">
              <w:t>104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0058" w14:textId="3F2457EA" w:rsidR="006B7E67" w:rsidRPr="00E83E26" w:rsidRDefault="00E83E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83E26">
              <w:t>107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1113" w14:textId="7228B014" w:rsidR="006B7E67" w:rsidRPr="00E83E26" w:rsidRDefault="00E83E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83E26">
              <w:t>11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EF54" w14:textId="7FEDF348" w:rsidR="006B7E67" w:rsidRPr="00E83E26" w:rsidRDefault="00D97B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83E26">
              <w:t>13022</w:t>
            </w:r>
            <w:r w:rsidR="00E83E26" w:rsidRPr="00E83E26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32DE" w14:textId="76572B9C" w:rsidR="006B7E67" w:rsidRPr="00E83E26" w:rsidRDefault="00D97B3A">
            <w:pPr>
              <w:autoSpaceDE w:val="0"/>
              <w:autoSpaceDN w:val="0"/>
              <w:adjustRightInd w:val="0"/>
              <w:spacing w:line="276" w:lineRule="auto"/>
              <w:ind w:left="-29"/>
              <w:jc w:val="center"/>
            </w:pPr>
            <w:r w:rsidRPr="00E83E26">
              <w:t>143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682F" w14:textId="0E96480C" w:rsidR="006B7E67" w:rsidRPr="00E83E26" w:rsidRDefault="00D97B3A">
            <w:pPr>
              <w:autoSpaceDE w:val="0"/>
              <w:autoSpaceDN w:val="0"/>
              <w:adjustRightInd w:val="0"/>
              <w:spacing w:line="276" w:lineRule="auto"/>
              <w:ind w:left="-40"/>
              <w:jc w:val="center"/>
            </w:pPr>
            <w:r w:rsidRPr="00E83E26">
              <w:t>156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9E61" w14:textId="5FCDE340" w:rsidR="006B7E67" w:rsidRPr="00E83E26" w:rsidRDefault="00D97B3A">
            <w:pPr>
              <w:autoSpaceDE w:val="0"/>
              <w:autoSpaceDN w:val="0"/>
              <w:adjustRightInd w:val="0"/>
              <w:spacing w:line="276" w:lineRule="auto"/>
              <w:ind w:left="-40"/>
              <w:jc w:val="center"/>
            </w:pPr>
            <w:r w:rsidRPr="00E83E26">
              <w:t>172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B7C5" w14:textId="7C2D6690" w:rsidR="006B7E67" w:rsidRPr="00E83E26" w:rsidRDefault="00D97B3A">
            <w:pPr>
              <w:autoSpaceDE w:val="0"/>
              <w:autoSpaceDN w:val="0"/>
              <w:adjustRightInd w:val="0"/>
              <w:spacing w:line="276" w:lineRule="auto"/>
              <w:ind w:left="-40"/>
              <w:jc w:val="center"/>
            </w:pPr>
            <w:r w:rsidRPr="00E83E26">
              <w:t>18446</w:t>
            </w:r>
          </w:p>
        </w:tc>
      </w:tr>
    </w:tbl>
    <w:p w14:paraId="37ACA4D6" w14:textId="77777777" w:rsidR="006B7E67" w:rsidRDefault="006B7E67" w:rsidP="006B7E67">
      <w:pPr>
        <w:rPr>
          <w:rFonts w:ascii="Arial" w:hAnsi="Arial" w:cs="Arial"/>
          <w:lang w:val="en-US" w:eastAsia="en-US"/>
        </w:rPr>
      </w:pPr>
    </w:p>
    <w:p w14:paraId="753C6A26" w14:textId="77777777" w:rsidR="006B7E67" w:rsidRDefault="006B7E67" w:rsidP="006B7E67">
      <w:pPr>
        <w:jc w:val="center"/>
        <w:rPr>
          <w:lang w:val="en-US" w:eastAsia="en-US"/>
        </w:rPr>
      </w:pPr>
    </w:p>
    <w:p w14:paraId="29C12DCA" w14:textId="77777777" w:rsidR="006B7E67" w:rsidRDefault="006B7E67" w:rsidP="006B7E67">
      <w:pPr>
        <w:rPr>
          <w:lang w:eastAsia="en-US"/>
        </w:rPr>
        <w:sectPr w:rsidR="006B7E67">
          <w:pgSz w:w="16838" w:h="13181" w:orient="landscape"/>
          <w:pgMar w:top="1134" w:right="680" w:bottom="851" w:left="816" w:header="720" w:footer="720" w:gutter="0"/>
          <w:cols w:space="720"/>
        </w:sectPr>
      </w:pPr>
    </w:p>
    <w:p w14:paraId="73066D21" w14:textId="77777777" w:rsidR="006B7E67" w:rsidRDefault="006B7E67" w:rsidP="00FD7F12">
      <w:pPr>
        <w:jc w:val="right"/>
      </w:pPr>
      <w:r>
        <w:lastRenderedPageBreak/>
        <w:t xml:space="preserve">                                                                     Приложение 5</w:t>
      </w:r>
    </w:p>
    <w:p w14:paraId="58958785" w14:textId="77777777" w:rsidR="006B7E67" w:rsidRDefault="006B7E67" w:rsidP="006B7E67">
      <w:pPr>
        <w:jc w:val="right"/>
      </w:pPr>
      <w:r>
        <w:t>к Положению об оплате труда</w:t>
      </w:r>
    </w:p>
    <w:p w14:paraId="7B7CCEF5" w14:textId="77777777" w:rsidR="006B7E67" w:rsidRDefault="006B7E67" w:rsidP="006B7E67">
      <w:pPr>
        <w:jc w:val="right"/>
      </w:pPr>
      <w:r>
        <w:t>работников муниципальных учреждений</w:t>
      </w:r>
    </w:p>
    <w:p w14:paraId="7E1C7E71" w14:textId="77777777" w:rsidR="006B7E67" w:rsidRDefault="006B7E67" w:rsidP="006B7E67">
      <w:pPr>
        <w:jc w:val="right"/>
      </w:pPr>
      <w:r>
        <w:t>физической культуры и спорта</w:t>
      </w:r>
    </w:p>
    <w:p w14:paraId="262BB58E" w14:textId="77777777" w:rsidR="006B7E67" w:rsidRDefault="006B7E67" w:rsidP="006B7E67">
      <w:pPr>
        <w:jc w:val="right"/>
      </w:pPr>
      <w:r>
        <w:t>городского округа Зарайск</w:t>
      </w:r>
    </w:p>
    <w:p w14:paraId="75E0CFD7" w14:textId="77777777" w:rsidR="006B7E67" w:rsidRDefault="006B7E67" w:rsidP="006B7E67">
      <w:pPr>
        <w:jc w:val="right"/>
      </w:pPr>
      <w:r>
        <w:t>Московской области</w:t>
      </w:r>
    </w:p>
    <w:p w14:paraId="4C926158" w14:textId="77777777" w:rsidR="006B7E67" w:rsidRDefault="006B7E67" w:rsidP="006B7E67">
      <w:pPr>
        <w:jc w:val="right"/>
      </w:pPr>
    </w:p>
    <w:p w14:paraId="26AD38B9" w14:textId="77777777" w:rsidR="006B7E67" w:rsidRPr="00FD7F12" w:rsidRDefault="006B7E67" w:rsidP="006B7E67">
      <w:pPr>
        <w:jc w:val="center"/>
        <w:rPr>
          <w:sz w:val="28"/>
          <w:szCs w:val="28"/>
        </w:rPr>
      </w:pPr>
      <w:r w:rsidRPr="00FD7F12">
        <w:rPr>
          <w:sz w:val="28"/>
          <w:szCs w:val="28"/>
        </w:rPr>
        <w:t>Перечень</w:t>
      </w:r>
    </w:p>
    <w:p w14:paraId="5E65DD2F" w14:textId="00E5DBB0" w:rsidR="006B7E67" w:rsidRDefault="006B7E67" w:rsidP="006B7E67">
      <w:pPr>
        <w:jc w:val="center"/>
        <w:rPr>
          <w:sz w:val="28"/>
          <w:szCs w:val="28"/>
        </w:rPr>
      </w:pPr>
      <w:r w:rsidRPr="00FD7F12">
        <w:rPr>
          <w:sz w:val="28"/>
          <w:szCs w:val="28"/>
        </w:rPr>
        <w:t>Профессий высококвалифицированных рабочих муниципальных учреждений, занятых на важных и ответственных работах (далее – Перечень), оплата труда которых может производиться исходя из 9-10 разрядов тарифной сетки по оплате труда рабочих учреждений</w:t>
      </w:r>
    </w:p>
    <w:p w14:paraId="109C15F2" w14:textId="77777777" w:rsidR="00FD7F12" w:rsidRPr="00FD7F12" w:rsidRDefault="00FD7F12" w:rsidP="006B7E67">
      <w:pPr>
        <w:jc w:val="center"/>
        <w:rPr>
          <w:sz w:val="28"/>
          <w:szCs w:val="28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861"/>
        <w:gridCol w:w="4371"/>
        <w:gridCol w:w="4984"/>
      </w:tblGrid>
      <w:tr w:rsidR="006B7E67" w:rsidRPr="00FD7F12" w14:paraId="705F643A" w14:textId="77777777" w:rsidTr="006B7E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34F6" w14:textId="77777777" w:rsidR="006B7E67" w:rsidRPr="00FD7F12" w:rsidRDefault="006B7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№п\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F87" w14:textId="77777777" w:rsidR="006B7E67" w:rsidRPr="00FD7F12" w:rsidRDefault="006B7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3D53" w14:textId="77777777" w:rsidR="006B7E67" w:rsidRPr="00FD7F12" w:rsidRDefault="006B7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 xml:space="preserve">Условия </w:t>
            </w:r>
          </w:p>
        </w:tc>
      </w:tr>
      <w:tr w:rsidR="006B7E67" w:rsidRPr="00FD7F12" w14:paraId="28329BFE" w14:textId="77777777" w:rsidTr="006B7E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056D" w14:textId="77777777" w:rsidR="006B7E67" w:rsidRPr="00FD7F12" w:rsidRDefault="006B7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DDFEA" w14:textId="77777777" w:rsidR="006B7E67" w:rsidRPr="00FD7F12" w:rsidRDefault="006B7E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127D" w14:textId="77777777" w:rsidR="006B7E67" w:rsidRPr="00FD7F12" w:rsidRDefault="006B7E67" w:rsidP="00FD7F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1.Перевозка детей, участников спортивных, физкультурно-оздоровительных и спортивно-массовых мероприятий.</w:t>
            </w:r>
          </w:p>
          <w:p w14:paraId="48C61043" w14:textId="77777777" w:rsidR="006B7E67" w:rsidRPr="00FD7F12" w:rsidRDefault="006B7E67" w:rsidP="00FD7F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2.Перевозка лошадей.</w:t>
            </w:r>
          </w:p>
          <w:p w14:paraId="716AC5C9" w14:textId="77777777" w:rsidR="006B7E67" w:rsidRPr="00FD7F12" w:rsidRDefault="006B7E67" w:rsidP="00FD7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3.Перевозка спортивных лодок и маломерных судов.</w:t>
            </w:r>
          </w:p>
        </w:tc>
      </w:tr>
      <w:tr w:rsidR="006B7E67" w:rsidRPr="00FD7F12" w14:paraId="57E646CE" w14:textId="77777777" w:rsidTr="006B7E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2F5F" w14:textId="77777777" w:rsidR="006B7E67" w:rsidRPr="00FD7F12" w:rsidRDefault="006B7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3006" w14:textId="77777777" w:rsidR="006B7E67" w:rsidRPr="00FD7F12" w:rsidRDefault="006B7E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07DC" w14:textId="77777777" w:rsidR="006B7E67" w:rsidRPr="00FD7F12" w:rsidRDefault="006B7E67" w:rsidP="00FD7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Выполняющий обязанности заведующего производством (шеф- повар) при отсутствии в штате учреждения такой должности</w:t>
            </w:r>
          </w:p>
        </w:tc>
      </w:tr>
      <w:tr w:rsidR="006B7E67" w:rsidRPr="00FD7F12" w14:paraId="3E81FFC8" w14:textId="77777777" w:rsidTr="006B7E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3C68" w14:textId="77777777" w:rsidR="006B7E67" w:rsidRPr="00FD7F12" w:rsidRDefault="006B7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2704" w14:textId="77777777" w:rsidR="006B7E67" w:rsidRPr="00FD7F12" w:rsidRDefault="006B7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ий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697FF" w14:textId="77777777" w:rsidR="006B7E67" w:rsidRPr="00FD7F12" w:rsidRDefault="006B7E67" w:rsidP="00FD7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F12">
              <w:rPr>
                <w:rFonts w:ascii="Times New Roman" w:eastAsia="Times New Roman" w:hAnsi="Times New Roman"/>
                <w:sz w:val="28"/>
                <w:szCs w:val="28"/>
              </w:rPr>
              <w:t>Механик по техническим видам спорта, электромонтер по ремонту и обслуживанию электрооборудования, слесарь-ремонтник</w:t>
            </w:r>
          </w:p>
        </w:tc>
      </w:tr>
    </w:tbl>
    <w:p w14:paraId="1C3E75F3" w14:textId="77777777" w:rsidR="006B7E67" w:rsidRDefault="006B7E67" w:rsidP="006B7E67">
      <w:pPr>
        <w:jc w:val="center"/>
        <w:rPr>
          <w:rFonts w:ascii="Arial" w:hAnsi="Arial" w:cs="Arial"/>
        </w:rPr>
      </w:pPr>
    </w:p>
    <w:p w14:paraId="233F9A09" w14:textId="77777777" w:rsidR="006B7E67" w:rsidRDefault="006B7E67" w:rsidP="006B7E67">
      <w:r>
        <w:t>Примечание:</w:t>
      </w:r>
    </w:p>
    <w:p w14:paraId="5A050BEE" w14:textId="77777777" w:rsidR="006B7E67" w:rsidRDefault="006B7E67" w:rsidP="006B7E67"/>
    <w:p w14:paraId="0EA7A04D" w14:textId="77777777" w:rsidR="006B7E67" w:rsidRDefault="006B7E67" w:rsidP="006B7E67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/>
        <w:jc w:val="both"/>
      </w:pPr>
      <w:r>
        <w:t>Оплата труда исходя из 9-10 разрядов тарифной сетки по оплате труда рабочих учреждений производится рабочим, указанным в п.3 настоящего Перечня, имеющим 5 тарифный разряд согласно Единому тарифно-квалификационному справочнику (ЕТКС) и выполняющим работы, предусмотренные этим разрядом или высшей сложности.</w:t>
      </w:r>
    </w:p>
    <w:p w14:paraId="4FBD6098" w14:textId="77777777" w:rsidR="006B7E67" w:rsidRDefault="006B7E67" w:rsidP="006B7E67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/>
        <w:jc w:val="both"/>
      </w:pPr>
      <w:r>
        <w:t>Другим рабочим учреждений, не предусмотренным настоящим Перечнем, оплата труда исходя из 9-10 тарифных разрядов тарифной сетки по оплате труда учреждений может устанавливаться при условии выполнения ими качественно и в полном объеме работ по трем и более профессиям (специальностям), если по одной из них они имеют разряд не ниже 6 разряда.</w:t>
      </w:r>
    </w:p>
    <w:p w14:paraId="2F2F9105" w14:textId="77777777" w:rsidR="006B7E67" w:rsidRDefault="006B7E67" w:rsidP="006B7E67">
      <w:pPr>
        <w:jc w:val="right"/>
      </w:pPr>
    </w:p>
    <w:p w14:paraId="4EDB3293" w14:textId="77777777" w:rsidR="006B7E67" w:rsidRDefault="006B7E67" w:rsidP="006B7E67">
      <w:pPr>
        <w:jc w:val="right"/>
      </w:pPr>
    </w:p>
    <w:p w14:paraId="4A300F5D" w14:textId="77777777" w:rsidR="006B7E67" w:rsidRDefault="006B7E67" w:rsidP="006B7E67">
      <w:pPr>
        <w:jc w:val="right"/>
      </w:pPr>
    </w:p>
    <w:p w14:paraId="30CA3415" w14:textId="77777777" w:rsidR="006B7E67" w:rsidRDefault="006B7E67" w:rsidP="006B7E67">
      <w:pPr>
        <w:jc w:val="right"/>
      </w:pPr>
    </w:p>
    <w:p w14:paraId="3D10C016" w14:textId="77777777" w:rsidR="00FD7F12" w:rsidRDefault="00FD7F12" w:rsidP="006B7E67">
      <w:pPr>
        <w:jc w:val="right"/>
      </w:pPr>
    </w:p>
    <w:p w14:paraId="7A7CA58D" w14:textId="77777777" w:rsidR="00FD7F12" w:rsidRDefault="00FD7F12" w:rsidP="006B7E67">
      <w:pPr>
        <w:jc w:val="right"/>
      </w:pPr>
    </w:p>
    <w:p w14:paraId="50DBD697" w14:textId="77777777" w:rsidR="00FD7F12" w:rsidRDefault="00FD7F12" w:rsidP="006B7E67">
      <w:pPr>
        <w:jc w:val="right"/>
      </w:pPr>
    </w:p>
    <w:p w14:paraId="485142A2" w14:textId="77777777" w:rsidR="006F2F19" w:rsidRDefault="006F2F19" w:rsidP="006B7E67">
      <w:pPr>
        <w:jc w:val="right"/>
      </w:pPr>
    </w:p>
    <w:p w14:paraId="7F9436D4" w14:textId="77777777" w:rsidR="006F2F19" w:rsidRDefault="006F2F19" w:rsidP="006B7E67">
      <w:pPr>
        <w:jc w:val="right"/>
      </w:pPr>
    </w:p>
    <w:p w14:paraId="5B924798" w14:textId="77777777" w:rsidR="006F2F19" w:rsidRDefault="006F2F19" w:rsidP="006B7E67">
      <w:pPr>
        <w:jc w:val="right"/>
      </w:pPr>
    </w:p>
    <w:p w14:paraId="20E90CE0" w14:textId="77777777" w:rsidR="00FD7F12" w:rsidRDefault="00FD7F12" w:rsidP="006B7E67"/>
    <w:p w14:paraId="7E9960B6" w14:textId="0D80CA99" w:rsidR="006B7E67" w:rsidRDefault="006B7E67" w:rsidP="00FD7F12">
      <w:pPr>
        <w:jc w:val="right"/>
      </w:pPr>
      <w:r>
        <w:lastRenderedPageBreak/>
        <w:t xml:space="preserve">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>Приложение 6</w:t>
      </w:r>
    </w:p>
    <w:p w14:paraId="5D201070" w14:textId="77777777" w:rsidR="006B7E67" w:rsidRDefault="006B7E67" w:rsidP="00FD7F12">
      <w:pPr>
        <w:jc w:val="right"/>
      </w:pPr>
      <w:r>
        <w:t>к Положению об оплате труда</w:t>
      </w:r>
    </w:p>
    <w:p w14:paraId="32238F4D" w14:textId="77777777" w:rsidR="006B7E67" w:rsidRDefault="006B7E67" w:rsidP="00FD7F12">
      <w:pPr>
        <w:jc w:val="right"/>
      </w:pPr>
      <w:r>
        <w:t>работников муниципальных учреждений</w:t>
      </w:r>
    </w:p>
    <w:p w14:paraId="193D450E" w14:textId="77777777" w:rsidR="006B7E67" w:rsidRDefault="006B7E67" w:rsidP="00FD7F12">
      <w:pPr>
        <w:jc w:val="right"/>
      </w:pPr>
      <w:r>
        <w:t>физической культуры и спорта</w:t>
      </w:r>
    </w:p>
    <w:p w14:paraId="5E8EF9E2" w14:textId="77777777" w:rsidR="006B7E67" w:rsidRDefault="006B7E67" w:rsidP="00FD7F12">
      <w:pPr>
        <w:jc w:val="right"/>
      </w:pPr>
      <w:r>
        <w:t>городского округа Зарайск</w:t>
      </w:r>
    </w:p>
    <w:p w14:paraId="2E153E1A" w14:textId="77777777" w:rsidR="006B7E67" w:rsidRDefault="006B7E67" w:rsidP="00FD7F12">
      <w:pPr>
        <w:jc w:val="right"/>
      </w:pPr>
      <w:r>
        <w:t>Московской области</w:t>
      </w:r>
    </w:p>
    <w:p w14:paraId="7FFC2D9A" w14:textId="77777777" w:rsidR="006B7E67" w:rsidRDefault="006B7E67" w:rsidP="006B7E67">
      <w:pPr>
        <w:jc w:val="right"/>
      </w:pPr>
    </w:p>
    <w:p w14:paraId="61395DB1" w14:textId="457CDC2D" w:rsidR="006B7E67" w:rsidRPr="00FD7F12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21" w:name="sub_1000"/>
      <w:r w:rsidRPr="00FD7F12">
        <w:rPr>
          <w:b/>
          <w:bCs/>
          <w:color w:val="26282F"/>
          <w:sz w:val="28"/>
          <w:szCs w:val="28"/>
        </w:rPr>
        <w:t>Порядок</w:t>
      </w:r>
      <w:r w:rsidRPr="00FD7F12">
        <w:rPr>
          <w:b/>
          <w:bCs/>
          <w:color w:val="26282F"/>
          <w:sz w:val="28"/>
          <w:szCs w:val="28"/>
        </w:rPr>
        <w:br/>
        <w:t>отнесения муниципальных учреждений физической культуры и спорта городского округа Зарайска Московской области к группам по оплате труда руководителей</w:t>
      </w:r>
      <w:r w:rsidRPr="00FD7F12">
        <w:rPr>
          <w:b/>
          <w:bCs/>
          <w:color w:val="26282F"/>
          <w:sz w:val="28"/>
          <w:szCs w:val="28"/>
        </w:rPr>
        <w:br/>
      </w:r>
      <w:bookmarkEnd w:id="21"/>
    </w:p>
    <w:p w14:paraId="70CC3979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Показатели отнесения к группам по оплате труда руководителей характеризуют масштаб руководства муниципальным учреждением физической культуры и спорта: численность работников учреждения, количество обучающихся (воспитанников), сменность работы, превышение плановой наполняемости и другие показатели, значительно осложняющие работу по руководству учреждением.</w:t>
      </w:r>
    </w:p>
    <w:p w14:paraId="65C5BF8E" w14:textId="77777777" w:rsidR="006B7E67" w:rsidRPr="00FD7F12" w:rsidRDefault="006B7E67" w:rsidP="006B7E67">
      <w:pPr>
        <w:rPr>
          <w:sz w:val="28"/>
          <w:szCs w:val="28"/>
        </w:rPr>
      </w:pPr>
    </w:p>
    <w:p w14:paraId="6E529A4D" w14:textId="62177BB8" w:rsidR="006B7E67" w:rsidRPr="00FD7F12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FD7F12">
        <w:rPr>
          <w:b/>
          <w:bCs/>
          <w:color w:val="26282F"/>
          <w:sz w:val="28"/>
          <w:szCs w:val="28"/>
        </w:rPr>
        <w:t>I. Порядок отнесения спортивных клубов к группам по оплате труда руководителей</w:t>
      </w:r>
    </w:p>
    <w:p w14:paraId="1706C7AF" w14:textId="77777777" w:rsidR="006B7E67" w:rsidRPr="00FD7F12" w:rsidRDefault="006B7E67" w:rsidP="00FD7F12">
      <w:pPr>
        <w:jc w:val="both"/>
        <w:rPr>
          <w:sz w:val="28"/>
          <w:szCs w:val="28"/>
        </w:rPr>
      </w:pPr>
      <w:bookmarkStart w:id="22" w:name="sub_1201"/>
      <w:r w:rsidRPr="00FD7F12">
        <w:rPr>
          <w:sz w:val="28"/>
          <w:szCs w:val="28"/>
        </w:rPr>
        <w:t>1. Спортивные, спортивно-технические, стрелково-спортивные клубы, детско-юношеские клубы физической подготовки и т.п. (далее – клубы) – относятся к группам по оплате труда руководителей и специалистов по следующим показателям:</w:t>
      </w:r>
    </w:p>
    <w:bookmarkEnd w:id="22"/>
    <w:p w14:paraId="7A2734C0" w14:textId="77777777" w:rsidR="006B7E67" w:rsidRDefault="006B7E67" w:rsidP="006B7E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0"/>
        <w:gridCol w:w="5040"/>
      </w:tblGrid>
      <w:tr w:rsidR="006B7E67" w14:paraId="1A5A72AD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A21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Группы по оплате тру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F50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Количество членов клуба</w:t>
            </w:r>
          </w:p>
        </w:tc>
      </w:tr>
      <w:tr w:rsidR="006B7E67" w14:paraId="57A3B975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1BD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59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0</w:t>
            </w:r>
          </w:p>
        </w:tc>
      </w:tr>
      <w:tr w:rsidR="006B7E67" w14:paraId="60339FF3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96A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FDC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0</w:t>
            </w:r>
          </w:p>
        </w:tc>
      </w:tr>
      <w:tr w:rsidR="006B7E67" w14:paraId="1F3A5751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1E7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I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B33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5</w:t>
            </w:r>
          </w:p>
        </w:tc>
      </w:tr>
      <w:tr w:rsidR="006B7E67" w14:paraId="503E1E96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8E7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V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AB5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0</w:t>
            </w:r>
          </w:p>
        </w:tc>
      </w:tr>
    </w:tbl>
    <w:p w14:paraId="7A284A5D" w14:textId="77777777" w:rsidR="006B7E67" w:rsidRDefault="006B7E67" w:rsidP="006B7E67">
      <w:pPr>
        <w:rPr>
          <w:rFonts w:ascii="Arial" w:hAnsi="Arial" w:cs="Arial"/>
        </w:rPr>
      </w:pPr>
    </w:p>
    <w:p w14:paraId="76B9C4DF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b/>
          <w:bCs/>
          <w:color w:val="26282F"/>
          <w:sz w:val="28"/>
          <w:szCs w:val="28"/>
        </w:rPr>
        <w:t>Примечания:</w:t>
      </w:r>
    </w:p>
    <w:p w14:paraId="4FC29F37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1.1. К первой группе по оплате труда руководителей относятся клубы, которые подготовили не менее 3 членов сборной команды Российской Федерации или                     1 кандидата на участие в Олимпийских играх.</w:t>
      </w:r>
    </w:p>
    <w:p w14:paraId="7862D2B9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1.2. Ко второй группе – клубы, которые подготовили не менее одного мастера спорта Российской Федерации и 2 кандидатов в мастера спорта Российской Федерации или 5 кандидатов в мастера спорта Российской Федерации.</w:t>
      </w:r>
    </w:p>
    <w:p w14:paraId="5072B680" w14:textId="77777777" w:rsid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1.3. К третьей группе – клубы, которые подготовили не менее 3 кандидатов в мастера спорта Российской Федерации и 10 спортсменов первого разряда или одного кандидата в мастера спорта Российской Федерации и 15 спортсменов первого разряда.</w:t>
      </w:r>
    </w:p>
    <w:p w14:paraId="527BBAC9" w14:textId="66F497DC" w:rsid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1.4. К четвертой группе – клубы, которые подготовили не менее 5 спортсменов второго разряда.</w:t>
      </w:r>
      <w:bookmarkStart w:id="23" w:name="sub_1202"/>
    </w:p>
    <w:p w14:paraId="2550A13F" w14:textId="22708A70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2. Физкультурно-оздоровительные клубы для спортсменов-инвалидов относятся к следующим группам по оплате труда руководителей по следующим показателям:</w:t>
      </w:r>
    </w:p>
    <w:bookmarkEnd w:id="23"/>
    <w:p w14:paraId="2146AF27" w14:textId="77777777" w:rsidR="006B7E67" w:rsidRDefault="006B7E67" w:rsidP="006B7E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0"/>
        <w:gridCol w:w="5040"/>
      </w:tblGrid>
      <w:tr w:rsidR="006B7E67" w14:paraId="651FAFB9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26A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lastRenderedPageBreak/>
              <w:t>Группы по оплате тру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3C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Количество членов клуба</w:t>
            </w:r>
          </w:p>
        </w:tc>
      </w:tr>
      <w:tr w:rsidR="006B7E67" w14:paraId="370F76C0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428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BAE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5</w:t>
            </w:r>
          </w:p>
        </w:tc>
      </w:tr>
      <w:tr w:rsidR="006B7E67" w14:paraId="4D244E90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66E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E2B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0</w:t>
            </w:r>
          </w:p>
        </w:tc>
      </w:tr>
      <w:tr w:rsidR="006B7E67" w14:paraId="7112ED25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BA1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I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AF2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0</w:t>
            </w:r>
          </w:p>
        </w:tc>
      </w:tr>
      <w:tr w:rsidR="006B7E67" w14:paraId="330CEB77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8D3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V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683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0</w:t>
            </w:r>
          </w:p>
        </w:tc>
      </w:tr>
    </w:tbl>
    <w:p w14:paraId="11B1FF03" w14:textId="77777777" w:rsidR="006B7E67" w:rsidRDefault="006B7E67" w:rsidP="006B7E67">
      <w:pPr>
        <w:rPr>
          <w:rFonts w:ascii="Arial" w:hAnsi="Arial" w:cs="Arial"/>
        </w:rPr>
      </w:pPr>
    </w:p>
    <w:p w14:paraId="7490D434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b/>
          <w:bCs/>
          <w:color w:val="26282F"/>
          <w:sz w:val="28"/>
          <w:szCs w:val="28"/>
        </w:rPr>
        <w:t>Примечания:</w:t>
      </w:r>
    </w:p>
    <w:p w14:paraId="7329BEFB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 xml:space="preserve">2.1. К первой группе по оплате труда руководителей относятся клубы, которые подготовили 1 кандидата на участие в </w:t>
      </w:r>
      <w:proofErr w:type="spellStart"/>
      <w:r w:rsidRPr="00FD7F12">
        <w:rPr>
          <w:sz w:val="28"/>
          <w:szCs w:val="28"/>
        </w:rPr>
        <w:t>Паралимпийских</w:t>
      </w:r>
      <w:proofErr w:type="spellEnd"/>
      <w:r w:rsidRPr="00FD7F12">
        <w:rPr>
          <w:sz w:val="28"/>
          <w:szCs w:val="28"/>
        </w:rPr>
        <w:t xml:space="preserve">, </w:t>
      </w:r>
      <w:proofErr w:type="spellStart"/>
      <w:r w:rsidRPr="00FD7F12">
        <w:rPr>
          <w:sz w:val="28"/>
          <w:szCs w:val="28"/>
        </w:rPr>
        <w:t>Сурдлимпийских</w:t>
      </w:r>
      <w:proofErr w:type="spellEnd"/>
      <w:r w:rsidRPr="00FD7F12">
        <w:rPr>
          <w:sz w:val="28"/>
          <w:szCs w:val="28"/>
        </w:rPr>
        <w:t xml:space="preserve"> играх.</w:t>
      </w:r>
    </w:p>
    <w:p w14:paraId="23909933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2.2 Ко второй группе – клубы, которые подготовили члена сборной команды Российской Федерации или одного мастера спорта Российской Федерации, или 2 кандидатов в мастера спорта Российской Федерации.</w:t>
      </w:r>
    </w:p>
    <w:p w14:paraId="7D51F04C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2.3 К третьей группе – клубы, которые подготовили не менее 2 кандидатов в мастера спорта Российской Федерации или 5 спортсменов первого разряда, участвующих в чемпионатах и первенствах России и Московской области.</w:t>
      </w:r>
    </w:p>
    <w:p w14:paraId="4B7C8B58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2.4. К четвертой группе – клубы, которые готовят спортсменов-инвалидов к выполнению нормативов спортивного разряда, участвующих в чемпионатах и первенствах России, Московской области, городов и районов.</w:t>
      </w:r>
    </w:p>
    <w:p w14:paraId="03FA9301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 xml:space="preserve">        3. Отнесение клубов к группам по оплате труда руководителей производится Комитетом.</w:t>
      </w:r>
    </w:p>
    <w:p w14:paraId="3EE62D48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Комитет может переводить клубы, отнесенные ко II-IV группам по оплате труда, имеющие собственную базу, на группу выше по сравнению с установленной по показателям.</w:t>
      </w:r>
    </w:p>
    <w:p w14:paraId="1F640B89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Учреждения при снижении качества работы могут быть отнесены на одну группу ниже по сравнению с группой, определенной им по показателям.</w:t>
      </w:r>
    </w:p>
    <w:p w14:paraId="5C1B3B38" w14:textId="4F56D130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 xml:space="preserve">В тех случаях, когда один </w:t>
      </w:r>
      <w:r w:rsidR="00FD7F12" w:rsidRPr="00FD7F12">
        <w:rPr>
          <w:sz w:val="28"/>
          <w:szCs w:val="28"/>
        </w:rPr>
        <w:t>из показателей,</w:t>
      </w:r>
      <w:r w:rsidRPr="00FD7F12">
        <w:rPr>
          <w:sz w:val="28"/>
          <w:szCs w:val="28"/>
        </w:rPr>
        <w:t xml:space="preserve"> ниже предусмотренных настоящим Порядком, отнесение к группам по оплате труда руководителей уменьшается на одну группу.</w:t>
      </w:r>
    </w:p>
    <w:p w14:paraId="1BBBB2E1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Отнесение клубов к группам по оплате труда руководителей производится ежегодно по результатам работы за прошедший год в соответствии со статистической и финансовой отчетностью.</w:t>
      </w:r>
    </w:p>
    <w:p w14:paraId="0ACA2BEC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Вновь вводимые клубы относятся к группам по оплате труда по годовым плановым показателям.</w:t>
      </w:r>
    </w:p>
    <w:p w14:paraId="6C8924ED" w14:textId="77777777" w:rsidR="006B7E67" w:rsidRPr="00FD7F12" w:rsidRDefault="006B7E67" w:rsidP="00FD7F12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FD7F12">
        <w:rPr>
          <w:b/>
          <w:bCs/>
          <w:color w:val="26282F"/>
          <w:sz w:val="28"/>
          <w:szCs w:val="28"/>
        </w:rPr>
        <w:t>II. Порядок отнесения спортивных сооружений к группам по оплате труда руководителей</w:t>
      </w:r>
    </w:p>
    <w:p w14:paraId="0097AA7C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Физкультурно-спортивные сооружения (далее – спортсооружения) относятся к группам по оплате труда руководителей в зависимости от пропускной способности, режима эксплуатации трудоемкости обслуживания и наличия мест для зрителей по следующим показателям в баллах:</w:t>
      </w:r>
    </w:p>
    <w:p w14:paraId="55740D72" w14:textId="77777777" w:rsidR="006B7E67" w:rsidRDefault="006B7E67" w:rsidP="006B7E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0"/>
        <w:gridCol w:w="5040"/>
      </w:tblGrid>
      <w:tr w:rsidR="006B7E67" w14:paraId="20742457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A34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Группа по оплате тру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B4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Количество баллов</w:t>
            </w:r>
          </w:p>
        </w:tc>
      </w:tr>
      <w:tr w:rsidR="006B7E67" w14:paraId="429CECD0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E8C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B6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Свыше 200</w:t>
            </w:r>
          </w:p>
        </w:tc>
      </w:tr>
      <w:tr w:rsidR="006B7E67" w14:paraId="4F2387E1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B91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4C7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Свыше 175 до 200</w:t>
            </w:r>
          </w:p>
        </w:tc>
      </w:tr>
      <w:tr w:rsidR="006B7E67" w14:paraId="64D2A2BE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B41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I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42D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Свыше 150 до 175</w:t>
            </w:r>
          </w:p>
        </w:tc>
      </w:tr>
      <w:tr w:rsidR="006B7E67" w14:paraId="37D614AF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4A3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IV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B94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Свыше 125 до 150</w:t>
            </w:r>
          </w:p>
        </w:tc>
      </w:tr>
      <w:tr w:rsidR="006B7E67" w14:paraId="540EDD55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532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V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68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Свыше 100 до 125</w:t>
            </w:r>
          </w:p>
        </w:tc>
      </w:tr>
      <w:tr w:rsidR="006B7E67" w14:paraId="7839D478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E51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V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E3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Свыше 75 до 100</w:t>
            </w:r>
          </w:p>
        </w:tc>
      </w:tr>
      <w:tr w:rsidR="006B7E67" w14:paraId="5E92039C" w14:textId="77777777" w:rsidTr="006B7E67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E8C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lastRenderedPageBreak/>
              <w:t>VI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8E7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Свыше 50 до 75</w:t>
            </w:r>
          </w:p>
        </w:tc>
      </w:tr>
    </w:tbl>
    <w:p w14:paraId="22A16C56" w14:textId="77777777" w:rsidR="006B7E67" w:rsidRDefault="006B7E67" w:rsidP="006B7E67">
      <w:pPr>
        <w:rPr>
          <w:rFonts w:ascii="Arial" w:hAnsi="Arial" w:cs="Arial"/>
        </w:rPr>
      </w:pPr>
    </w:p>
    <w:p w14:paraId="25C5F1F7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Отнесение спортсооружений к группам по оплате труда руководителей на основе балльной системы производится Комитетом.</w:t>
      </w:r>
    </w:p>
    <w:p w14:paraId="35E05896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Спортсооружения, отнесенные ко II-VII группам по оплате труда, при достижении высоких результатов в работе могут быть переведены на группу выше по сравнению с установленной по показателям.</w:t>
      </w:r>
    </w:p>
    <w:p w14:paraId="7AB353BF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Отнесение спортсооружений к группам по оплате труда руководителей производится ежегодно по результатам работы за прошедший год в соответствии со статистической и финансовой отчетностью.</w:t>
      </w:r>
    </w:p>
    <w:p w14:paraId="4CA0BDBF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Группа по оплате труда для вновь вводимых спортсооружений устанавливается исходя из годовых плановых показателей.</w:t>
      </w:r>
    </w:p>
    <w:p w14:paraId="4D9C2FDD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Совокупная оценка спортсооружения в баллах определяется по объемным показателям: общим и специальным (в зависимости от типа спортсооружения).</w:t>
      </w:r>
    </w:p>
    <w:p w14:paraId="7BE50534" w14:textId="77777777" w:rsidR="006B7E67" w:rsidRPr="00FD7F12" w:rsidRDefault="006B7E67" w:rsidP="00FD7F12">
      <w:pPr>
        <w:ind w:firstLine="708"/>
        <w:jc w:val="both"/>
        <w:rPr>
          <w:sz w:val="28"/>
          <w:szCs w:val="28"/>
        </w:rPr>
      </w:pPr>
      <w:r w:rsidRPr="00FD7F12">
        <w:rPr>
          <w:sz w:val="28"/>
          <w:szCs w:val="28"/>
        </w:rPr>
        <w:t>Начисление баллов по общим показателям производится за:</w:t>
      </w:r>
    </w:p>
    <w:p w14:paraId="1C058684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- единицу единовременной пропускной способности:</w:t>
      </w:r>
    </w:p>
    <w:p w14:paraId="1B063BB7" w14:textId="77777777" w:rsidR="006B7E67" w:rsidRPr="00FD7F12" w:rsidRDefault="006B7E67" w:rsidP="00FD7F12">
      <w:pPr>
        <w:jc w:val="both"/>
        <w:rPr>
          <w:sz w:val="28"/>
          <w:szCs w:val="28"/>
        </w:rPr>
      </w:pPr>
      <w:bookmarkStart w:id="24" w:name="sub_1301"/>
      <w:r w:rsidRPr="00FD7F12">
        <w:rPr>
          <w:sz w:val="28"/>
          <w:szCs w:val="28"/>
        </w:rPr>
        <w:t>а) открытого спортивного сооружения - 0,15 балла;</w:t>
      </w:r>
    </w:p>
    <w:p w14:paraId="592D9313" w14:textId="77777777" w:rsidR="006B7E67" w:rsidRPr="00FD7F12" w:rsidRDefault="006B7E67" w:rsidP="00FD7F12">
      <w:pPr>
        <w:jc w:val="both"/>
        <w:rPr>
          <w:sz w:val="28"/>
          <w:szCs w:val="28"/>
        </w:rPr>
      </w:pPr>
      <w:bookmarkStart w:id="25" w:name="sub_1302"/>
      <w:bookmarkEnd w:id="24"/>
      <w:r w:rsidRPr="00FD7F12">
        <w:rPr>
          <w:sz w:val="28"/>
          <w:szCs w:val="28"/>
        </w:rPr>
        <w:t>б) крытого спортивного сооружения - 0,2 балла;</w:t>
      </w:r>
    </w:p>
    <w:bookmarkEnd w:id="25"/>
    <w:p w14:paraId="44703790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- за каждого работающего по его обслуживанию - 1 балл;</w:t>
      </w:r>
    </w:p>
    <w:p w14:paraId="20106C3A" w14:textId="77777777" w:rsidR="006B7E67" w:rsidRPr="00FD7F12" w:rsidRDefault="006B7E67" w:rsidP="00FD7F12">
      <w:pPr>
        <w:jc w:val="both"/>
        <w:rPr>
          <w:sz w:val="28"/>
          <w:szCs w:val="28"/>
        </w:rPr>
      </w:pPr>
      <w:r w:rsidRPr="00FD7F12">
        <w:rPr>
          <w:sz w:val="28"/>
          <w:szCs w:val="28"/>
        </w:rPr>
        <w:t>- наличие зрительских мест:</w:t>
      </w:r>
    </w:p>
    <w:p w14:paraId="3114A98A" w14:textId="77777777" w:rsidR="006B7E67" w:rsidRPr="00FD7F12" w:rsidRDefault="006B7E67" w:rsidP="00FD7F1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0"/>
        <w:gridCol w:w="3640"/>
      </w:tblGrid>
      <w:tr w:rsidR="006B7E67" w14:paraId="582B56AB" w14:textId="77777777" w:rsidTr="006B7E67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DD0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Количество зрительских мест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99A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Количество баллов</w:t>
            </w:r>
          </w:p>
        </w:tc>
      </w:tr>
      <w:tr w:rsidR="006B7E67" w14:paraId="18218AB0" w14:textId="77777777" w:rsidTr="006B7E67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4BE" w14:textId="77777777" w:rsidR="006B7E67" w:rsidRDefault="006B7E6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8F9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Открытые спортсооруж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D1B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Крытые спортсооружения</w:t>
            </w:r>
          </w:p>
        </w:tc>
      </w:tr>
      <w:tr w:rsidR="006B7E67" w14:paraId="22EA230B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4BA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До 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AEC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98A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</w:t>
            </w:r>
          </w:p>
        </w:tc>
      </w:tr>
      <w:tr w:rsidR="006B7E67" w14:paraId="681B9200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2C9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500-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B32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EDE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</w:t>
            </w:r>
          </w:p>
        </w:tc>
      </w:tr>
      <w:tr w:rsidR="006B7E67" w14:paraId="3EF82C7F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EBD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001-2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12F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6DF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5</w:t>
            </w:r>
          </w:p>
        </w:tc>
      </w:tr>
      <w:tr w:rsidR="006B7E67" w14:paraId="41CB7DD1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D6B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001-3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BE0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48C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8</w:t>
            </w:r>
          </w:p>
        </w:tc>
      </w:tr>
      <w:tr w:rsidR="006B7E67" w14:paraId="4B8D035F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830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3001-4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B38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6A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0</w:t>
            </w:r>
          </w:p>
        </w:tc>
      </w:tr>
      <w:tr w:rsidR="006B7E67" w14:paraId="0951D6A8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3C5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001-5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8D8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54D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2</w:t>
            </w:r>
          </w:p>
        </w:tc>
      </w:tr>
      <w:tr w:rsidR="006B7E67" w14:paraId="44514A4C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A0C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5001-7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EF0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63A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4</w:t>
            </w:r>
          </w:p>
        </w:tc>
      </w:tr>
      <w:tr w:rsidR="006B7E67" w14:paraId="78D54700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21C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7501-10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C7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F7D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6</w:t>
            </w:r>
          </w:p>
        </w:tc>
      </w:tr>
      <w:tr w:rsidR="006B7E67" w14:paraId="4785DC41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BEE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0001-12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F0D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68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8</w:t>
            </w:r>
          </w:p>
        </w:tc>
      </w:tr>
      <w:tr w:rsidR="006B7E67" w14:paraId="0927BD50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7D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2501-15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3ED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49F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0</w:t>
            </w:r>
          </w:p>
        </w:tc>
      </w:tr>
      <w:tr w:rsidR="006B7E67" w14:paraId="183F51C0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501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5001-17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A51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9E0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2</w:t>
            </w:r>
          </w:p>
        </w:tc>
      </w:tr>
      <w:tr w:rsidR="006B7E67" w14:paraId="23C89FD3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E0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7501-20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034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270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4</w:t>
            </w:r>
          </w:p>
        </w:tc>
      </w:tr>
      <w:tr w:rsidR="006B7E67" w14:paraId="1B48362B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86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0001-25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DEF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B3F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6</w:t>
            </w:r>
          </w:p>
        </w:tc>
      </w:tr>
      <w:tr w:rsidR="006B7E67" w14:paraId="1070D0BC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D9E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5001-30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407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EF4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8</w:t>
            </w:r>
          </w:p>
        </w:tc>
      </w:tr>
      <w:tr w:rsidR="006B7E67" w14:paraId="070C3E15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654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30001-35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62B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94A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0</w:t>
            </w:r>
          </w:p>
        </w:tc>
      </w:tr>
      <w:tr w:rsidR="006B7E67" w14:paraId="143EA128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71A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35001-40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406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BD1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2</w:t>
            </w:r>
          </w:p>
        </w:tc>
      </w:tr>
      <w:tr w:rsidR="006B7E67" w14:paraId="7653FAD7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482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0001-45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05F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EAB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4</w:t>
            </w:r>
          </w:p>
        </w:tc>
      </w:tr>
      <w:tr w:rsidR="006B7E67" w14:paraId="18322744" w14:textId="77777777" w:rsidTr="006B7E6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93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5001-50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37D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FA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6</w:t>
            </w:r>
          </w:p>
        </w:tc>
      </w:tr>
    </w:tbl>
    <w:p w14:paraId="571922E2" w14:textId="77777777" w:rsidR="006B7E67" w:rsidRDefault="006B7E67" w:rsidP="006B7E67">
      <w:pPr>
        <w:rPr>
          <w:rFonts w:ascii="Arial" w:hAnsi="Arial" w:cs="Arial"/>
        </w:rPr>
      </w:pPr>
    </w:p>
    <w:p w14:paraId="7A5C275E" w14:textId="77777777" w:rsidR="006B7E67" w:rsidRPr="00FD7F12" w:rsidRDefault="006B7E67" w:rsidP="00FD7F12">
      <w:pPr>
        <w:ind w:firstLine="708"/>
        <w:rPr>
          <w:sz w:val="28"/>
          <w:szCs w:val="28"/>
        </w:rPr>
      </w:pPr>
      <w:r w:rsidRPr="00FD7F12">
        <w:rPr>
          <w:sz w:val="28"/>
          <w:szCs w:val="28"/>
        </w:rPr>
        <w:t>Определение баллов для отнесения спортсооружений к группам по оплате труда руководителей спортивных сооружений определенного типа по следующим специальным показателям:</w:t>
      </w:r>
    </w:p>
    <w:p w14:paraId="3C5F373C" w14:textId="77777777" w:rsidR="006B7E67" w:rsidRPr="00FD7F12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26" w:name="sub_1310"/>
      <w:r w:rsidRPr="00FD7F12">
        <w:rPr>
          <w:b/>
          <w:bCs/>
          <w:color w:val="26282F"/>
          <w:sz w:val="28"/>
          <w:szCs w:val="28"/>
        </w:rPr>
        <w:t>1. Плоскостные спортсооружения (в баллах)</w:t>
      </w:r>
    </w:p>
    <w:bookmarkEnd w:id="26"/>
    <w:p w14:paraId="2BD6DCD4" w14:textId="77777777" w:rsidR="006B7E67" w:rsidRPr="00FD7F12" w:rsidRDefault="006B7E67" w:rsidP="006B7E67">
      <w:pPr>
        <w:rPr>
          <w:sz w:val="28"/>
          <w:szCs w:val="28"/>
        </w:rPr>
        <w:sectPr w:rsidR="006B7E67" w:rsidRPr="00FD7F12" w:rsidSect="006F2F19">
          <w:pgSz w:w="11900" w:h="16800"/>
          <w:pgMar w:top="851" w:right="800" w:bottom="284" w:left="1100" w:header="720" w:footer="720" w:gutter="0"/>
          <w:cols w:space="720"/>
        </w:sectPr>
      </w:pPr>
    </w:p>
    <w:p w14:paraId="6CE2774C" w14:textId="77777777" w:rsidR="006B7E67" w:rsidRDefault="006B7E67" w:rsidP="006B7E67"/>
    <w:tbl>
      <w:tblPr>
        <w:tblW w:w="14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134"/>
        <w:gridCol w:w="1418"/>
        <w:gridCol w:w="1844"/>
        <w:gridCol w:w="3534"/>
        <w:gridCol w:w="1961"/>
      </w:tblGrid>
      <w:tr w:rsidR="006B7E67" w14:paraId="4CCB24D3" w14:textId="77777777" w:rsidTr="006B7E6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86F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12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4C7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рытия</w:t>
            </w:r>
          </w:p>
        </w:tc>
      </w:tr>
      <w:tr w:rsidR="006B7E67" w14:paraId="649FA77D" w14:textId="77777777" w:rsidTr="006B7E6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9F13" w14:textId="77777777" w:rsidR="006B7E67" w:rsidRDefault="006B7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6F6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6B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смес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C5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я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571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5E8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26C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ая тра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48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Резинобитумное, синтетическое</w:t>
            </w:r>
          </w:p>
        </w:tc>
      </w:tr>
      <w:tr w:rsidR="006B7E67" w14:paraId="04E94B13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659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88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3CA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81D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78B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97A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1B6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65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</w:tr>
      <w:tr w:rsidR="006B7E67" w14:paraId="73EC0BAB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D0D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Площадка д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07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B0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B4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9D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DF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FF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AC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B7E67" w14:paraId="548196D2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89B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бадминт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35A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577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12E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0B9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89F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D7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8A2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8</w:t>
            </w:r>
          </w:p>
        </w:tc>
      </w:tr>
      <w:tr w:rsidR="006B7E67" w14:paraId="0F94E66D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D23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D00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E8B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D9F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EED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9AD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7FF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305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1</w:t>
            </w:r>
          </w:p>
        </w:tc>
      </w:tr>
      <w:tr w:rsidR="006B7E67" w14:paraId="32BA9B9E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A4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волей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647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15C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3AE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A8A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ADA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60A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5B4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3</w:t>
            </w:r>
          </w:p>
        </w:tc>
      </w:tr>
      <w:tr w:rsidR="006B7E67" w14:paraId="50E305DD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AA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ганд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4C3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335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8EC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44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82F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CD5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6DE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9</w:t>
            </w:r>
          </w:p>
        </w:tc>
      </w:tr>
      <w:tr w:rsidR="006B7E67" w14:paraId="22F89DFE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C0C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90A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2D2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62B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FFD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50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5B3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929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0</w:t>
            </w:r>
          </w:p>
        </w:tc>
      </w:tr>
      <w:tr w:rsidR="006B7E67" w14:paraId="7A80133A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E08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город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914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2C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0E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D0D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8DA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BBB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A9E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50504A5B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922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спортивно-дрессировочная по служебному собако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D1C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BEA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9E3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1DC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F0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3D1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756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1FC81A49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46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фигурного вождения автомобиля,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015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F4C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E9C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6AB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8AE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74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66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5B125FA8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289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Кордодром для авто- и авиамодельн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893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A9F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93D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806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66E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,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847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314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11DBE30C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901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Поле д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6F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4F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5A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44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DE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33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13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B7E67" w14:paraId="47968F8B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06F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голь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459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476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996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CDB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D20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45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B16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781F907F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A58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бейс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2AA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E16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DD6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05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CC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610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4CF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498CDACC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402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фу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5D0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899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9BA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C6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870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E1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C42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0D2A02EA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A5E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lastRenderedPageBreak/>
              <w:t>рег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F73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D01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5ED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43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572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554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02F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313E57C0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8E4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хоккея на т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B16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AF2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AEC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F8C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430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82F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585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78DB407A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F8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ме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3BF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53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05F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6B5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56A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123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20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3BCEB1ED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7E0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мото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E08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A34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3B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36A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018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,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A9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E95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28B9DF3E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A15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стрельбы из л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9B6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014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F85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BD6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012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A5E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CCE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41BBA7BA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F1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мини-фу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965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197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E67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1CD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A4D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ED0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C5C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6,0</w:t>
            </w:r>
          </w:p>
        </w:tc>
      </w:tr>
      <w:tr w:rsidR="006B7E67" w14:paraId="4FE489AD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54E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t>Спортядро</w:t>
            </w:r>
            <w:proofErr w:type="spellEnd"/>
            <w:r>
              <w:t xml:space="preserve"> длиной в метрах (в расчете на одну дорожку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C9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8F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FA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21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C7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06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E2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B7E67" w14:paraId="4FB5C41C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A07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CC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BDC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E3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329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EC0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973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0E8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,0</w:t>
            </w:r>
          </w:p>
        </w:tc>
      </w:tr>
      <w:tr w:rsidR="006B7E67" w14:paraId="39772026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494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F4B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50A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ACE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F7C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E1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1BE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F47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5</w:t>
            </w:r>
          </w:p>
        </w:tc>
      </w:tr>
      <w:tr w:rsidR="006B7E67" w14:paraId="4072B5AA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293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2EC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5E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F75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679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2BC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566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0F6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1</w:t>
            </w:r>
          </w:p>
        </w:tc>
      </w:tr>
      <w:tr w:rsidR="006B7E67" w14:paraId="73199E4F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240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289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E37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B46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DC7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36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0AF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E64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0</w:t>
            </w:r>
          </w:p>
        </w:tc>
      </w:tr>
      <w:tr w:rsidR="006B7E67" w14:paraId="7FDBEFF7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343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Места для занятий легкой атлетикой (в расчете на одно место для прыжков, метания, толк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AA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CDC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F67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B1A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811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0,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DBD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BA4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,1</w:t>
            </w:r>
          </w:p>
        </w:tc>
      </w:tr>
      <w:tr w:rsidR="006B7E67" w14:paraId="163D13F9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C85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Комплекс для военно-прикладного многобо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D9B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18D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0EE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A39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514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77E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86B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5E9AA5D0" w14:textId="77777777" w:rsidTr="006B7E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EEF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lastRenderedPageBreak/>
              <w:t>Парашютная вы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DD8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CB9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753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2B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53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B1E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ADD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</w:tbl>
    <w:p w14:paraId="6DD8150B" w14:textId="77777777" w:rsidR="006B7E67" w:rsidRDefault="006B7E67" w:rsidP="006B7E67">
      <w:pPr>
        <w:rPr>
          <w:rFonts w:ascii="Arial" w:hAnsi="Arial" w:cs="Arial"/>
        </w:rPr>
      </w:pPr>
    </w:p>
    <w:p w14:paraId="15AC4A33" w14:textId="77777777" w:rsidR="006B7E67" w:rsidRDefault="006B7E67" w:rsidP="006B7E67">
      <w:pPr>
        <w:rPr>
          <w:b/>
          <w:bCs/>
          <w:color w:val="26282F"/>
        </w:rPr>
      </w:pPr>
    </w:p>
    <w:p w14:paraId="0DA73C1B" w14:textId="77777777" w:rsidR="006B7E67" w:rsidRPr="00FD7F12" w:rsidRDefault="006B7E67" w:rsidP="006B7E67">
      <w:pPr>
        <w:rPr>
          <w:sz w:val="28"/>
          <w:szCs w:val="28"/>
        </w:rPr>
      </w:pPr>
      <w:r w:rsidRPr="00FD7F12">
        <w:rPr>
          <w:b/>
          <w:bCs/>
          <w:color w:val="26282F"/>
          <w:sz w:val="28"/>
          <w:szCs w:val="28"/>
        </w:rPr>
        <w:t>Примечания:</w:t>
      </w:r>
    </w:p>
    <w:p w14:paraId="63B9866A" w14:textId="77777777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>1. Площадки для занятий общефизической подготовкой оцениваются в баллах по показателям, предусмотренным для площадок по соответствующим видам спорта.</w:t>
      </w:r>
    </w:p>
    <w:p w14:paraId="5F666999" w14:textId="77777777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>2. При наличии на спортивной площадке спортивно-технологического оборудования, позволяющего проводить занятия по различным видам спорта (универсального использования), или тренажерных устройств, применяется повышающий коэффициент 1,2.</w:t>
      </w:r>
    </w:p>
    <w:p w14:paraId="76EDEB4B" w14:textId="77777777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>3. Плоскостные сооружения, используемые для занятий различными видами спорта круглогодично, оцениваются суммой баллов по соответствующим показателям в летний и зимний периоды года.</w:t>
      </w:r>
    </w:p>
    <w:p w14:paraId="20689ED9" w14:textId="77777777" w:rsidR="006B7E67" w:rsidRPr="00FD7F12" w:rsidRDefault="006B7E67" w:rsidP="006B7E67">
      <w:pPr>
        <w:rPr>
          <w:sz w:val="28"/>
          <w:szCs w:val="28"/>
        </w:rPr>
      </w:pPr>
    </w:p>
    <w:p w14:paraId="68A2B562" w14:textId="77777777" w:rsidR="006B7E67" w:rsidRPr="00FD7F12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27" w:name="sub_1320"/>
      <w:r w:rsidRPr="00FD7F12">
        <w:rPr>
          <w:b/>
          <w:bCs/>
          <w:color w:val="26282F"/>
          <w:sz w:val="28"/>
          <w:szCs w:val="28"/>
        </w:rPr>
        <w:t>2. Спортсооружения с естественным льдом (в баллах)</w:t>
      </w:r>
    </w:p>
    <w:bookmarkEnd w:id="27"/>
    <w:p w14:paraId="4515668A" w14:textId="77777777" w:rsidR="006B7E67" w:rsidRPr="00FD7F12" w:rsidRDefault="006B7E67" w:rsidP="006B7E67">
      <w:pPr>
        <w:rPr>
          <w:sz w:val="28"/>
          <w:szCs w:val="28"/>
        </w:rPr>
      </w:pPr>
    </w:p>
    <w:p w14:paraId="610B9239" w14:textId="77777777" w:rsidR="006B7E67" w:rsidRPr="00FD7F12" w:rsidRDefault="006B7E67" w:rsidP="006B7E67">
      <w:pPr>
        <w:rPr>
          <w:rFonts w:eastAsiaTheme="minorEastAsia"/>
          <w:sz w:val="28"/>
          <w:szCs w:val="28"/>
        </w:rPr>
      </w:pPr>
      <w:r w:rsidRPr="00FD7F12">
        <w:rPr>
          <w:sz w:val="28"/>
          <w:szCs w:val="28"/>
        </w:rPr>
        <w:t xml:space="preserve">     Поле для:</w:t>
      </w:r>
    </w:p>
    <w:p w14:paraId="13F58999" w14:textId="4453F5C3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хоккея с мячом                                               </w:t>
      </w:r>
      <w:r w:rsidR="00FD7F12">
        <w:rPr>
          <w:sz w:val="28"/>
          <w:szCs w:val="28"/>
        </w:rPr>
        <w:t xml:space="preserve">                </w:t>
      </w:r>
      <w:r w:rsidR="006F2F19">
        <w:rPr>
          <w:sz w:val="28"/>
          <w:szCs w:val="28"/>
        </w:rPr>
        <w:t xml:space="preserve"> </w:t>
      </w:r>
      <w:r w:rsidR="00FD7F12">
        <w:rPr>
          <w:sz w:val="28"/>
          <w:szCs w:val="28"/>
        </w:rPr>
        <w:t xml:space="preserve">     </w:t>
      </w:r>
      <w:r w:rsidRPr="00FD7F12">
        <w:rPr>
          <w:sz w:val="28"/>
          <w:szCs w:val="28"/>
        </w:rPr>
        <w:t xml:space="preserve">  - 5,3</w:t>
      </w:r>
    </w:p>
    <w:p w14:paraId="4DAC73D8" w14:textId="6408104E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хоккея с шайбой                                               </w:t>
      </w:r>
      <w:r w:rsidR="00FD7F12">
        <w:rPr>
          <w:sz w:val="28"/>
          <w:szCs w:val="28"/>
        </w:rPr>
        <w:t xml:space="preserve">                  </w:t>
      </w:r>
      <w:r w:rsidR="006F2F19">
        <w:rPr>
          <w:sz w:val="28"/>
          <w:szCs w:val="28"/>
        </w:rPr>
        <w:t xml:space="preserve"> </w:t>
      </w:r>
      <w:r w:rsidR="00FD7F12">
        <w:rPr>
          <w:sz w:val="28"/>
          <w:szCs w:val="28"/>
        </w:rPr>
        <w:t xml:space="preserve">  </w:t>
      </w:r>
      <w:r w:rsidRPr="00FD7F12">
        <w:rPr>
          <w:sz w:val="28"/>
          <w:szCs w:val="28"/>
        </w:rPr>
        <w:t xml:space="preserve"> - 4,4</w:t>
      </w:r>
    </w:p>
    <w:p w14:paraId="6BE50753" w14:textId="246671B4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фигурного катания                                          </w:t>
      </w:r>
      <w:r w:rsidR="00FD7F12">
        <w:rPr>
          <w:sz w:val="28"/>
          <w:szCs w:val="28"/>
        </w:rPr>
        <w:t xml:space="preserve">                 </w:t>
      </w:r>
      <w:r w:rsidR="006F2F19">
        <w:rPr>
          <w:sz w:val="28"/>
          <w:szCs w:val="28"/>
        </w:rPr>
        <w:t xml:space="preserve"> </w:t>
      </w:r>
      <w:r w:rsidR="00FD7F12">
        <w:rPr>
          <w:sz w:val="28"/>
          <w:szCs w:val="28"/>
        </w:rPr>
        <w:t xml:space="preserve"> </w:t>
      </w:r>
      <w:r w:rsidRPr="00FD7F12">
        <w:rPr>
          <w:sz w:val="28"/>
          <w:szCs w:val="28"/>
        </w:rPr>
        <w:t xml:space="preserve">    - 4,4</w:t>
      </w:r>
    </w:p>
    <w:p w14:paraId="4C56DD88" w14:textId="79AFB9E9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массового катания (в расчете на 100 кв. м </w:t>
      </w:r>
      <w:r w:rsidR="00FD7F12" w:rsidRPr="00FD7F12">
        <w:rPr>
          <w:sz w:val="28"/>
          <w:szCs w:val="28"/>
        </w:rPr>
        <w:t xml:space="preserve">льда)  </w:t>
      </w:r>
      <w:r w:rsidRPr="00FD7F12">
        <w:rPr>
          <w:sz w:val="28"/>
          <w:szCs w:val="28"/>
        </w:rPr>
        <w:t xml:space="preserve">          </w:t>
      </w:r>
      <w:r w:rsidR="00FD7F12">
        <w:rPr>
          <w:sz w:val="28"/>
          <w:szCs w:val="28"/>
        </w:rPr>
        <w:t xml:space="preserve"> </w:t>
      </w:r>
      <w:r w:rsidRPr="00FD7F12">
        <w:rPr>
          <w:sz w:val="28"/>
          <w:szCs w:val="28"/>
        </w:rPr>
        <w:t xml:space="preserve">   - 0,7</w:t>
      </w:r>
    </w:p>
    <w:p w14:paraId="3B7D9747" w14:textId="77777777" w:rsidR="006B7E67" w:rsidRPr="00FD7F12" w:rsidRDefault="006B7E67" w:rsidP="006B7E67">
      <w:pPr>
        <w:rPr>
          <w:sz w:val="28"/>
          <w:szCs w:val="28"/>
        </w:rPr>
      </w:pPr>
    </w:p>
    <w:p w14:paraId="5C2155B5" w14:textId="77777777" w:rsidR="006B7E67" w:rsidRPr="00FD7F12" w:rsidRDefault="006B7E67" w:rsidP="006B7E67">
      <w:pPr>
        <w:rPr>
          <w:rFonts w:eastAsiaTheme="minorEastAsia"/>
          <w:sz w:val="28"/>
          <w:szCs w:val="28"/>
        </w:rPr>
      </w:pPr>
      <w:r w:rsidRPr="00FD7F12">
        <w:rPr>
          <w:sz w:val="28"/>
          <w:szCs w:val="28"/>
        </w:rPr>
        <w:t xml:space="preserve">     Ледяные дорожки стадиона длиной (в метрах) для:</w:t>
      </w:r>
    </w:p>
    <w:p w14:paraId="05E1F592" w14:textId="3D10B09B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400 - трековых ледовых гонок                               </w:t>
      </w:r>
      <w:r w:rsidR="00FD7F12">
        <w:rPr>
          <w:sz w:val="28"/>
          <w:szCs w:val="28"/>
        </w:rPr>
        <w:t xml:space="preserve">           </w:t>
      </w:r>
      <w:r w:rsidRPr="00FD7F12">
        <w:rPr>
          <w:sz w:val="28"/>
          <w:szCs w:val="28"/>
        </w:rPr>
        <w:t xml:space="preserve">   - 30,0</w:t>
      </w:r>
    </w:p>
    <w:p w14:paraId="48969C55" w14:textId="15CE189F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1200 - ипподромных ледовых гонок                        </w:t>
      </w:r>
      <w:r w:rsidR="00FD7F12">
        <w:rPr>
          <w:sz w:val="28"/>
          <w:szCs w:val="28"/>
        </w:rPr>
        <w:t xml:space="preserve">      </w:t>
      </w:r>
      <w:r w:rsidRPr="00FD7F12">
        <w:rPr>
          <w:sz w:val="28"/>
          <w:szCs w:val="28"/>
        </w:rPr>
        <w:t xml:space="preserve">      - 60,0</w:t>
      </w:r>
    </w:p>
    <w:p w14:paraId="54F84EDB" w14:textId="77777777" w:rsidR="006B7E67" w:rsidRPr="00FD7F12" w:rsidRDefault="006B7E67" w:rsidP="006B7E67">
      <w:pPr>
        <w:rPr>
          <w:sz w:val="28"/>
          <w:szCs w:val="28"/>
        </w:rPr>
      </w:pPr>
    </w:p>
    <w:p w14:paraId="54F60990" w14:textId="77777777" w:rsidR="006B7E67" w:rsidRPr="00FD7F12" w:rsidRDefault="006B7E67" w:rsidP="006B7E67">
      <w:pPr>
        <w:rPr>
          <w:rFonts w:eastAsiaTheme="minorEastAsia"/>
          <w:sz w:val="28"/>
          <w:szCs w:val="28"/>
        </w:rPr>
      </w:pPr>
      <w:r w:rsidRPr="00FD7F12">
        <w:rPr>
          <w:sz w:val="28"/>
          <w:szCs w:val="28"/>
        </w:rPr>
        <w:t xml:space="preserve">     Конькобежные дорожки длиной (в метрах):</w:t>
      </w:r>
    </w:p>
    <w:p w14:paraId="7DD9C9A0" w14:textId="2EA411D5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500                                                        </w:t>
      </w:r>
      <w:r w:rsidR="00B4360F">
        <w:rPr>
          <w:sz w:val="28"/>
          <w:szCs w:val="28"/>
        </w:rPr>
        <w:t xml:space="preserve">                                </w:t>
      </w:r>
      <w:r w:rsidRPr="00FD7F12">
        <w:rPr>
          <w:sz w:val="28"/>
          <w:szCs w:val="28"/>
        </w:rPr>
        <w:t xml:space="preserve">    - 9,5</w:t>
      </w:r>
    </w:p>
    <w:p w14:paraId="27190A0B" w14:textId="091E843B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400                                                 </w:t>
      </w:r>
      <w:r w:rsidR="00B4360F">
        <w:rPr>
          <w:sz w:val="28"/>
          <w:szCs w:val="28"/>
        </w:rPr>
        <w:t xml:space="preserve">                                </w:t>
      </w:r>
      <w:r w:rsidRPr="00FD7F12">
        <w:rPr>
          <w:sz w:val="28"/>
          <w:szCs w:val="28"/>
        </w:rPr>
        <w:t xml:space="preserve">           - 7,9</w:t>
      </w:r>
    </w:p>
    <w:p w14:paraId="06A318D9" w14:textId="154AC53C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330                                             </w:t>
      </w:r>
      <w:r w:rsidR="00B4360F">
        <w:rPr>
          <w:sz w:val="28"/>
          <w:szCs w:val="28"/>
        </w:rPr>
        <w:t xml:space="preserve">                                </w:t>
      </w:r>
      <w:r w:rsidRPr="00FD7F12">
        <w:rPr>
          <w:sz w:val="28"/>
          <w:szCs w:val="28"/>
        </w:rPr>
        <w:t xml:space="preserve">               - 6,1</w:t>
      </w:r>
    </w:p>
    <w:p w14:paraId="39FCEFEF" w14:textId="0DA4EEFF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250                                                  </w:t>
      </w:r>
      <w:r w:rsidR="00B4360F">
        <w:rPr>
          <w:sz w:val="28"/>
          <w:szCs w:val="28"/>
        </w:rPr>
        <w:t xml:space="preserve">                                </w:t>
      </w:r>
      <w:r w:rsidRPr="00FD7F12">
        <w:rPr>
          <w:sz w:val="28"/>
          <w:szCs w:val="28"/>
        </w:rPr>
        <w:t xml:space="preserve">          - 5,1</w:t>
      </w:r>
    </w:p>
    <w:p w14:paraId="378D7905" w14:textId="74628B3D" w:rsidR="006B7E67" w:rsidRPr="00FD7F12" w:rsidRDefault="006B7E67" w:rsidP="006B7E67">
      <w:pPr>
        <w:rPr>
          <w:sz w:val="28"/>
          <w:szCs w:val="28"/>
        </w:rPr>
      </w:pPr>
      <w:r w:rsidRPr="00FD7F12">
        <w:rPr>
          <w:sz w:val="28"/>
          <w:szCs w:val="28"/>
        </w:rPr>
        <w:t xml:space="preserve">     200                                              </w:t>
      </w:r>
      <w:r w:rsidR="00B4360F">
        <w:rPr>
          <w:sz w:val="28"/>
          <w:szCs w:val="28"/>
        </w:rPr>
        <w:t xml:space="preserve">                                </w:t>
      </w:r>
      <w:r w:rsidRPr="00FD7F12">
        <w:rPr>
          <w:sz w:val="28"/>
          <w:szCs w:val="28"/>
        </w:rPr>
        <w:t xml:space="preserve">              - 4,2</w:t>
      </w:r>
    </w:p>
    <w:p w14:paraId="49687C73" w14:textId="77777777" w:rsidR="006B7E67" w:rsidRPr="00FD7F12" w:rsidRDefault="006B7E67" w:rsidP="006B7E67">
      <w:pPr>
        <w:rPr>
          <w:sz w:val="28"/>
          <w:szCs w:val="28"/>
        </w:rPr>
      </w:pPr>
    </w:p>
    <w:p w14:paraId="487B1421" w14:textId="77777777" w:rsidR="006B7E67" w:rsidRPr="00B4360F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28" w:name="sub_1330"/>
      <w:r w:rsidRPr="00B4360F">
        <w:rPr>
          <w:b/>
          <w:bCs/>
          <w:color w:val="26282F"/>
          <w:sz w:val="28"/>
          <w:szCs w:val="28"/>
        </w:rPr>
        <w:t>3. Конькобежные дорожки с искусственным льдом (в баллах)</w:t>
      </w:r>
    </w:p>
    <w:bookmarkEnd w:id="28"/>
    <w:p w14:paraId="34C0135A" w14:textId="77777777" w:rsidR="006B7E67" w:rsidRDefault="006B7E67" w:rsidP="006B7E67"/>
    <w:p w14:paraId="47B3239C" w14:textId="77777777" w:rsidR="006B7E67" w:rsidRPr="00B4360F" w:rsidRDefault="006B7E67" w:rsidP="006B7E67">
      <w:pPr>
        <w:rPr>
          <w:rFonts w:eastAsiaTheme="minorEastAsia"/>
          <w:sz w:val="28"/>
          <w:szCs w:val="28"/>
        </w:rPr>
      </w:pPr>
      <w:r w:rsidRPr="00B4360F">
        <w:rPr>
          <w:sz w:val="28"/>
          <w:szCs w:val="28"/>
        </w:rPr>
        <w:t xml:space="preserve">     Открытые конькобежные дорожки длиной (в метрах):</w:t>
      </w:r>
    </w:p>
    <w:p w14:paraId="3E69EF30" w14:textId="230C15CD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400                                                       </w:t>
      </w:r>
      <w:r w:rsidR="00B4360F">
        <w:rPr>
          <w:sz w:val="28"/>
          <w:szCs w:val="28"/>
        </w:rPr>
        <w:t xml:space="preserve">              </w:t>
      </w:r>
      <w:r w:rsidRPr="00B4360F">
        <w:rPr>
          <w:sz w:val="28"/>
          <w:szCs w:val="28"/>
        </w:rPr>
        <w:t xml:space="preserve">    - 45,0</w:t>
      </w:r>
    </w:p>
    <w:p w14:paraId="0109E446" w14:textId="03402DE5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333                                                         </w:t>
      </w:r>
      <w:r w:rsidR="00B4360F">
        <w:rPr>
          <w:sz w:val="28"/>
          <w:szCs w:val="28"/>
        </w:rPr>
        <w:t xml:space="preserve">              </w:t>
      </w:r>
      <w:r w:rsidRPr="00B4360F">
        <w:rPr>
          <w:sz w:val="28"/>
          <w:szCs w:val="28"/>
        </w:rPr>
        <w:t xml:space="preserve">  - 38,0</w:t>
      </w:r>
    </w:p>
    <w:p w14:paraId="7387111E" w14:textId="12C16D9E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250                                                          </w:t>
      </w:r>
      <w:r w:rsidR="00B4360F">
        <w:rPr>
          <w:sz w:val="28"/>
          <w:szCs w:val="28"/>
        </w:rPr>
        <w:t xml:space="preserve">              </w:t>
      </w:r>
      <w:r w:rsidRPr="00B4360F">
        <w:rPr>
          <w:sz w:val="28"/>
          <w:szCs w:val="28"/>
        </w:rPr>
        <w:t xml:space="preserve"> - 30,0</w:t>
      </w:r>
    </w:p>
    <w:p w14:paraId="1FA894E0" w14:textId="77777777" w:rsidR="006B7E67" w:rsidRPr="00B4360F" w:rsidRDefault="006B7E67" w:rsidP="006B7E67">
      <w:pPr>
        <w:rPr>
          <w:sz w:val="28"/>
          <w:szCs w:val="28"/>
        </w:rPr>
      </w:pPr>
    </w:p>
    <w:p w14:paraId="216426D3" w14:textId="77777777" w:rsidR="006B7E67" w:rsidRPr="00B4360F" w:rsidRDefault="006B7E67" w:rsidP="006B7E67">
      <w:pPr>
        <w:rPr>
          <w:sz w:val="28"/>
          <w:szCs w:val="28"/>
        </w:rPr>
      </w:pPr>
    </w:p>
    <w:p w14:paraId="1A323124" w14:textId="77777777" w:rsidR="006B7E67" w:rsidRPr="00B4360F" w:rsidRDefault="006B7E67" w:rsidP="006B7E67">
      <w:pPr>
        <w:rPr>
          <w:rFonts w:eastAsiaTheme="minorEastAsia"/>
          <w:sz w:val="28"/>
          <w:szCs w:val="28"/>
        </w:rPr>
      </w:pPr>
      <w:r w:rsidRPr="00B4360F">
        <w:rPr>
          <w:sz w:val="28"/>
          <w:szCs w:val="28"/>
        </w:rPr>
        <w:t xml:space="preserve">     Крытые конькобежные дорожки длиной (в метрах):</w:t>
      </w:r>
    </w:p>
    <w:p w14:paraId="1293E64E" w14:textId="3440FC91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400                                                        </w:t>
      </w:r>
      <w:r w:rsidR="00B4360F">
        <w:rPr>
          <w:sz w:val="28"/>
          <w:szCs w:val="28"/>
        </w:rPr>
        <w:t xml:space="preserve">               </w:t>
      </w:r>
      <w:r w:rsidRPr="00B4360F">
        <w:rPr>
          <w:sz w:val="28"/>
          <w:szCs w:val="28"/>
        </w:rPr>
        <w:t xml:space="preserve">   - 55,0</w:t>
      </w:r>
    </w:p>
    <w:p w14:paraId="4EF708F7" w14:textId="5C1B9694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333                                                      </w:t>
      </w:r>
      <w:r w:rsidR="00B4360F">
        <w:rPr>
          <w:sz w:val="28"/>
          <w:szCs w:val="28"/>
        </w:rPr>
        <w:t xml:space="preserve">               </w:t>
      </w:r>
      <w:r w:rsidRPr="00B4360F">
        <w:rPr>
          <w:sz w:val="28"/>
          <w:szCs w:val="28"/>
        </w:rPr>
        <w:t xml:space="preserve">     - 45,0</w:t>
      </w:r>
    </w:p>
    <w:p w14:paraId="761FC245" w14:textId="7E9514EE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250                                                        </w:t>
      </w:r>
      <w:r w:rsidR="00B4360F">
        <w:rPr>
          <w:sz w:val="28"/>
          <w:szCs w:val="28"/>
        </w:rPr>
        <w:t xml:space="preserve">               </w:t>
      </w:r>
      <w:r w:rsidRPr="00B4360F">
        <w:rPr>
          <w:sz w:val="28"/>
          <w:szCs w:val="28"/>
        </w:rPr>
        <w:t xml:space="preserve">   - 35,0</w:t>
      </w:r>
    </w:p>
    <w:p w14:paraId="3B6CC967" w14:textId="77777777" w:rsidR="006B7E67" w:rsidRPr="00B4360F" w:rsidRDefault="006B7E67" w:rsidP="006B7E67">
      <w:pPr>
        <w:rPr>
          <w:sz w:val="28"/>
          <w:szCs w:val="28"/>
        </w:rPr>
      </w:pPr>
    </w:p>
    <w:p w14:paraId="57774377" w14:textId="77777777" w:rsidR="006B7E67" w:rsidRPr="00B4360F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29" w:name="sub_1340"/>
      <w:r w:rsidRPr="00B4360F">
        <w:rPr>
          <w:b/>
          <w:bCs/>
          <w:color w:val="26282F"/>
          <w:sz w:val="28"/>
          <w:szCs w:val="28"/>
        </w:rPr>
        <w:t>4. Спортсооружения для водного спорта (в баллах)</w:t>
      </w:r>
    </w:p>
    <w:bookmarkEnd w:id="29"/>
    <w:p w14:paraId="15641E46" w14:textId="77777777" w:rsidR="006B7E67" w:rsidRPr="00B4360F" w:rsidRDefault="006B7E67" w:rsidP="006B7E67">
      <w:pPr>
        <w:rPr>
          <w:sz w:val="28"/>
          <w:szCs w:val="28"/>
        </w:rPr>
      </w:pPr>
    </w:p>
    <w:p w14:paraId="3CEA2870" w14:textId="77777777" w:rsidR="006B7E67" w:rsidRPr="00B4360F" w:rsidRDefault="006B7E67" w:rsidP="006B7E67">
      <w:pPr>
        <w:rPr>
          <w:rFonts w:eastAsiaTheme="minorEastAsia"/>
          <w:sz w:val="28"/>
          <w:szCs w:val="28"/>
        </w:rPr>
      </w:pPr>
      <w:r w:rsidRPr="00B4360F">
        <w:rPr>
          <w:sz w:val="28"/>
          <w:szCs w:val="28"/>
        </w:rPr>
        <w:t xml:space="preserve">     Гребная дистанция (в расчете на одну дорожку):</w:t>
      </w:r>
    </w:p>
    <w:p w14:paraId="7E1E35B0" w14:textId="5F5FCA29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академическая гребля                   </w:t>
      </w:r>
      <w:r w:rsidR="00B4360F">
        <w:rPr>
          <w:sz w:val="28"/>
          <w:szCs w:val="28"/>
        </w:rPr>
        <w:t xml:space="preserve">            </w:t>
      </w:r>
      <w:r w:rsidRPr="00B4360F">
        <w:rPr>
          <w:sz w:val="28"/>
          <w:szCs w:val="28"/>
        </w:rPr>
        <w:t xml:space="preserve">     </w:t>
      </w:r>
      <w:r w:rsidR="00B4360F">
        <w:rPr>
          <w:sz w:val="28"/>
          <w:szCs w:val="28"/>
        </w:rPr>
        <w:t xml:space="preserve">   </w:t>
      </w:r>
      <w:r w:rsidRPr="00B4360F">
        <w:rPr>
          <w:sz w:val="28"/>
          <w:szCs w:val="28"/>
        </w:rPr>
        <w:t xml:space="preserve">     - 8,0</w:t>
      </w:r>
    </w:p>
    <w:p w14:paraId="67FE9B71" w14:textId="3D14F16F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гребля на байдарках и каноэ           </w:t>
      </w:r>
      <w:r w:rsidR="00B4360F">
        <w:rPr>
          <w:sz w:val="28"/>
          <w:szCs w:val="28"/>
        </w:rPr>
        <w:t xml:space="preserve">               </w:t>
      </w:r>
      <w:r w:rsidRPr="00B4360F">
        <w:rPr>
          <w:sz w:val="28"/>
          <w:szCs w:val="28"/>
        </w:rPr>
        <w:t xml:space="preserve">       - 4,5</w:t>
      </w:r>
    </w:p>
    <w:p w14:paraId="2D9E3DA8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гребля на морских ялах                                         - 8,0</w:t>
      </w:r>
    </w:p>
    <w:p w14:paraId="2AB01652" w14:textId="38855DD2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</w:t>
      </w:r>
      <w:proofErr w:type="spellStart"/>
      <w:r w:rsidRPr="00B4360F">
        <w:rPr>
          <w:sz w:val="28"/>
          <w:szCs w:val="28"/>
        </w:rPr>
        <w:t>аквадром</w:t>
      </w:r>
      <w:proofErr w:type="spellEnd"/>
      <w:r w:rsidRPr="00B4360F">
        <w:rPr>
          <w:sz w:val="28"/>
          <w:szCs w:val="28"/>
        </w:rPr>
        <w:t xml:space="preserve"> для судомодельного спорта                 - 20,0</w:t>
      </w:r>
    </w:p>
    <w:p w14:paraId="40551BC9" w14:textId="77777777" w:rsidR="006B7E67" w:rsidRPr="00B4360F" w:rsidRDefault="006B7E67" w:rsidP="006B7E67">
      <w:pPr>
        <w:rPr>
          <w:sz w:val="28"/>
          <w:szCs w:val="28"/>
        </w:rPr>
      </w:pPr>
    </w:p>
    <w:p w14:paraId="1C17B940" w14:textId="77777777" w:rsidR="006B7E67" w:rsidRPr="00B4360F" w:rsidRDefault="006B7E67" w:rsidP="006B7E67">
      <w:pPr>
        <w:rPr>
          <w:rFonts w:eastAsiaTheme="minorEastAsia"/>
          <w:sz w:val="28"/>
          <w:szCs w:val="28"/>
        </w:rPr>
      </w:pPr>
      <w:r w:rsidRPr="00B4360F">
        <w:rPr>
          <w:sz w:val="28"/>
          <w:szCs w:val="28"/>
        </w:rPr>
        <w:t xml:space="preserve">     Крытый бассейн для гребли (в расчете на одно место):</w:t>
      </w:r>
    </w:p>
    <w:p w14:paraId="552A8DD0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академическая гребля                                           - 1,5</w:t>
      </w:r>
    </w:p>
    <w:p w14:paraId="5C8F3BED" w14:textId="1DD3E0FF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гребля на байдарках и каноэ                                - 1,0</w:t>
      </w:r>
    </w:p>
    <w:p w14:paraId="7DFAEB5B" w14:textId="77777777" w:rsidR="006B7E67" w:rsidRPr="00B4360F" w:rsidRDefault="006B7E67" w:rsidP="006B7E67">
      <w:pPr>
        <w:rPr>
          <w:sz w:val="28"/>
          <w:szCs w:val="28"/>
        </w:rPr>
      </w:pPr>
    </w:p>
    <w:p w14:paraId="63C894EB" w14:textId="4D9F0A33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</w:t>
      </w:r>
      <w:proofErr w:type="spellStart"/>
      <w:r w:rsidRPr="00B4360F">
        <w:rPr>
          <w:sz w:val="28"/>
          <w:szCs w:val="28"/>
        </w:rPr>
        <w:t>Яхтклубы</w:t>
      </w:r>
      <w:proofErr w:type="spellEnd"/>
      <w:r w:rsidRPr="00B4360F">
        <w:rPr>
          <w:sz w:val="28"/>
          <w:szCs w:val="28"/>
        </w:rPr>
        <w:t>, гребные базы, водные станции (в расчете на одно судно в</w:t>
      </w:r>
      <w:r w:rsidR="00B4360F">
        <w:rPr>
          <w:sz w:val="28"/>
          <w:szCs w:val="28"/>
        </w:rPr>
        <w:t xml:space="preserve"> </w:t>
      </w:r>
      <w:r w:rsidRPr="00B4360F">
        <w:rPr>
          <w:sz w:val="28"/>
          <w:szCs w:val="28"/>
        </w:rPr>
        <w:t>эксплуатации):</w:t>
      </w:r>
    </w:p>
    <w:p w14:paraId="2105EE9D" w14:textId="69571D71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академические суда                                        </w:t>
      </w:r>
      <w:r w:rsidR="00B4360F">
        <w:rPr>
          <w:sz w:val="28"/>
          <w:szCs w:val="28"/>
        </w:rPr>
        <w:t xml:space="preserve"> </w:t>
      </w:r>
      <w:r w:rsidRPr="00B4360F">
        <w:rPr>
          <w:sz w:val="28"/>
          <w:szCs w:val="28"/>
        </w:rPr>
        <w:t xml:space="preserve">     - 0,6</w:t>
      </w:r>
    </w:p>
    <w:p w14:paraId="7B9FBE72" w14:textId="361A653C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байдарки и каноэ                                          </w:t>
      </w:r>
      <w:r w:rsidR="00B4360F">
        <w:rPr>
          <w:sz w:val="28"/>
          <w:szCs w:val="28"/>
        </w:rPr>
        <w:t xml:space="preserve">     </w:t>
      </w:r>
      <w:r w:rsidRPr="00B4360F">
        <w:rPr>
          <w:sz w:val="28"/>
          <w:szCs w:val="28"/>
        </w:rPr>
        <w:t xml:space="preserve">   - 0,5</w:t>
      </w:r>
    </w:p>
    <w:p w14:paraId="3A5A0B35" w14:textId="2DC33D7B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катера                                                        </w:t>
      </w:r>
      <w:r w:rsidR="00B4360F">
        <w:rPr>
          <w:sz w:val="28"/>
          <w:szCs w:val="28"/>
        </w:rPr>
        <w:t xml:space="preserve">            </w:t>
      </w:r>
      <w:r w:rsidRPr="00B4360F">
        <w:rPr>
          <w:sz w:val="28"/>
          <w:szCs w:val="28"/>
        </w:rPr>
        <w:t xml:space="preserve"> - 0,7</w:t>
      </w:r>
    </w:p>
    <w:p w14:paraId="2B6CCA65" w14:textId="07056BD6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lastRenderedPageBreak/>
        <w:t xml:space="preserve">     парусные спортивные суда                                  - 1,0</w:t>
      </w:r>
    </w:p>
    <w:p w14:paraId="079D4BE1" w14:textId="06234643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морские ялы                                              </w:t>
      </w:r>
      <w:r w:rsidR="00B4360F">
        <w:rPr>
          <w:sz w:val="28"/>
          <w:szCs w:val="28"/>
        </w:rPr>
        <w:t xml:space="preserve">       </w:t>
      </w:r>
      <w:r w:rsidRPr="00B4360F">
        <w:rPr>
          <w:sz w:val="28"/>
          <w:szCs w:val="28"/>
        </w:rPr>
        <w:t xml:space="preserve">     - 1,0</w:t>
      </w:r>
    </w:p>
    <w:p w14:paraId="38749948" w14:textId="78415E13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мотолодки спортивные                                        - 1,0</w:t>
      </w:r>
    </w:p>
    <w:p w14:paraId="6C292EE1" w14:textId="509CC090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скутера                                                       </w:t>
      </w:r>
      <w:r w:rsidR="00B4360F">
        <w:rPr>
          <w:sz w:val="28"/>
          <w:szCs w:val="28"/>
        </w:rPr>
        <w:t xml:space="preserve">           </w:t>
      </w:r>
      <w:r w:rsidRPr="00B4360F">
        <w:rPr>
          <w:sz w:val="28"/>
          <w:szCs w:val="28"/>
        </w:rPr>
        <w:t xml:space="preserve"> - 1,5</w:t>
      </w:r>
    </w:p>
    <w:p w14:paraId="02F851C6" w14:textId="52C2B28A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глиссеры                                                 </w:t>
      </w:r>
      <w:r w:rsidR="00B4360F">
        <w:rPr>
          <w:sz w:val="28"/>
          <w:szCs w:val="28"/>
        </w:rPr>
        <w:t xml:space="preserve">          </w:t>
      </w:r>
      <w:r w:rsidRPr="00B4360F">
        <w:rPr>
          <w:sz w:val="28"/>
          <w:szCs w:val="28"/>
        </w:rPr>
        <w:t xml:space="preserve">     - 2,0</w:t>
      </w:r>
    </w:p>
    <w:p w14:paraId="0B65B8ED" w14:textId="3646BCB8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мотолодки обслуживания                                    - 0,6</w:t>
      </w:r>
    </w:p>
    <w:p w14:paraId="58742514" w14:textId="384233D8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лодки                                                       </w:t>
      </w:r>
      <w:r w:rsidR="00B4360F">
        <w:rPr>
          <w:sz w:val="28"/>
          <w:szCs w:val="28"/>
        </w:rPr>
        <w:t xml:space="preserve">            </w:t>
      </w:r>
      <w:r w:rsidRPr="00B4360F">
        <w:rPr>
          <w:sz w:val="28"/>
          <w:szCs w:val="28"/>
        </w:rPr>
        <w:t xml:space="preserve">   - 0,2</w:t>
      </w:r>
    </w:p>
    <w:p w14:paraId="7ABF5DF3" w14:textId="7C7125A0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эллинги для хранения судов                                - 0,3</w:t>
      </w:r>
    </w:p>
    <w:p w14:paraId="1A842133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(в расчете на одно место)</w:t>
      </w:r>
    </w:p>
    <w:p w14:paraId="59FA66FC" w14:textId="77777777" w:rsidR="006B7E67" w:rsidRDefault="006B7E67" w:rsidP="006B7E67">
      <w:pPr>
        <w:rPr>
          <w:rFonts w:ascii="Arial" w:hAnsi="Arial" w:cs="Arial"/>
        </w:rPr>
      </w:pPr>
    </w:p>
    <w:p w14:paraId="764DB9FE" w14:textId="77777777" w:rsidR="006B7E67" w:rsidRDefault="006B7E67" w:rsidP="006B7E67"/>
    <w:p w14:paraId="369B9A9E" w14:textId="77777777" w:rsidR="006B7E67" w:rsidRDefault="006B7E67" w:rsidP="006B7E67"/>
    <w:p w14:paraId="0A876A68" w14:textId="77777777" w:rsidR="006B7E67" w:rsidRPr="00B4360F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0" w:name="sub_1350"/>
      <w:r w:rsidRPr="00B4360F">
        <w:rPr>
          <w:b/>
          <w:bCs/>
          <w:color w:val="26282F"/>
          <w:sz w:val="28"/>
          <w:szCs w:val="28"/>
        </w:rPr>
        <w:t>5. Спортсооружения для велоспорта и автоспорта (в баллах)</w:t>
      </w:r>
    </w:p>
    <w:bookmarkEnd w:id="30"/>
    <w:p w14:paraId="0809C471" w14:textId="77777777" w:rsidR="006B7E67" w:rsidRDefault="006B7E67" w:rsidP="006B7E67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3402"/>
        <w:gridCol w:w="3827"/>
      </w:tblGrid>
      <w:tr w:rsidR="006B7E67" w:rsidRPr="00B4360F" w14:paraId="7F33FEBD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06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лина полотна (в метр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39A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Покры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419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Количество баллов</w:t>
            </w:r>
          </w:p>
        </w:tc>
      </w:tr>
      <w:tr w:rsidR="006B7E67" w:rsidRPr="00B4360F" w14:paraId="3DB28909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A46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Открытые велотре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41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E6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E67" w:rsidRPr="00B4360F" w14:paraId="76EBB0D8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E52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DC8F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Железобето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608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1,5</w:t>
            </w:r>
          </w:p>
        </w:tc>
      </w:tr>
      <w:tr w:rsidR="006B7E67" w:rsidRPr="00B4360F" w14:paraId="3DCF19F0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493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17BF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еревя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DBA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4,0</w:t>
            </w:r>
          </w:p>
        </w:tc>
      </w:tr>
      <w:tr w:rsidR="006B7E67" w:rsidRPr="00B4360F" w14:paraId="5C4AE670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F39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B4CE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Железобето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319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8,5</w:t>
            </w:r>
          </w:p>
        </w:tc>
      </w:tr>
      <w:tr w:rsidR="006B7E67" w:rsidRPr="00B4360F" w14:paraId="275E7810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313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5B8D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еревя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0AE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1,0</w:t>
            </w:r>
          </w:p>
        </w:tc>
      </w:tr>
      <w:tr w:rsidR="006B7E67" w:rsidRPr="00B4360F" w14:paraId="71C0C5A8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D03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6024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Железобето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36E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5,0</w:t>
            </w:r>
          </w:p>
        </w:tc>
      </w:tr>
      <w:tr w:rsidR="006B7E67" w:rsidRPr="00B4360F" w14:paraId="3F33D4EC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AF8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6EE4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еревя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34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7,0</w:t>
            </w:r>
          </w:p>
        </w:tc>
      </w:tr>
      <w:tr w:rsidR="006B7E67" w:rsidRPr="00B4360F" w14:paraId="468FA78E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2D9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Крытые велотре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04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0B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E67" w:rsidRPr="00B4360F" w14:paraId="24901CD9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C4B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09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ECB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8,0</w:t>
            </w:r>
          </w:p>
        </w:tc>
      </w:tr>
      <w:tr w:rsidR="006B7E67" w:rsidRPr="00B4360F" w14:paraId="387F0245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7A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68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3EF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2,0</w:t>
            </w:r>
          </w:p>
        </w:tc>
      </w:tr>
      <w:tr w:rsidR="006B7E67" w:rsidRPr="00B4360F" w14:paraId="5B8C0E5F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D7C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8E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CAF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7,0</w:t>
            </w:r>
          </w:p>
        </w:tc>
      </w:tr>
      <w:tr w:rsidR="006B7E67" w:rsidRPr="00B4360F" w14:paraId="44E8E552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30C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2B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391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5,0</w:t>
            </w:r>
          </w:p>
        </w:tc>
      </w:tr>
      <w:tr w:rsidR="006B7E67" w:rsidRPr="00B4360F" w14:paraId="6F907140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5CF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Трасса шоссейно-кольцевых го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7C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C62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0,0</w:t>
            </w:r>
          </w:p>
        </w:tc>
      </w:tr>
      <w:tr w:rsidR="006B7E67" w:rsidRPr="00B4360F" w14:paraId="4B879BDC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8F1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lastRenderedPageBreak/>
              <w:t>Трасса картинг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CD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CD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0,0</w:t>
            </w:r>
          </w:p>
        </w:tc>
      </w:tr>
      <w:tr w:rsidR="006B7E67" w:rsidRPr="00B4360F" w14:paraId="14B8C45A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19B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Гаревая дорожка для трековых гонок 400 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6A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5B4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0,0</w:t>
            </w:r>
          </w:p>
        </w:tc>
      </w:tr>
      <w:tr w:rsidR="006B7E67" w:rsidRPr="00B4360F" w14:paraId="19D52C0A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E5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Гаревая дорожка для ипподромных гонок 1200 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C1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F08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0,0</w:t>
            </w:r>
          </w:p>
        </w:tc>
      </w:tr>
      <w:tr w:rsidR="006B7E67" w:rsidRPr="00B4360F" w14:paraId="3BDAD68F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34C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Кольцевая трасса дл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D0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58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E67" w:rsidRPr="00B4360F" w14:paraId="2EB804DC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F89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- мото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ED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6DB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0,0</w:t>
            </w:r>
          </w:p>
        </w:tc>
      </w:tr>
      <w:tr w:rsidR="006B7E67" w:rsidRPr="00B4360F" w14:paraId="7B511A82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3DA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- авто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97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DC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4,0</w:t>
            </w:r>
          </w:p>
        </w:tc>
      </w:tr>
      <w:tr w:rsidR="006B7E67" w:rsidRPr="00B4360F" w14:paraId="21B46978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C0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- велоспорта длиной (в км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4B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78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E67" w:rsidRPr="00B4360F" w14:paraId="31E8E655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F3F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11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E6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,0</w:t>
            </w:r>
          </w:p>
        </w:tc>
      </w:tr>
      <w:tr w:rsidR="006B7E67" w:rsidRPr="00B4360F" w14:paraId="4A9EE233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129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7C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1FC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5,0</w:t>
            </w:r>
          </w:p>
        </w:tc>
      </w:tr>
      <w:tr w:rsidR="006B7E67" w:rsidRPr="00B4360F" w14:paraId="39E4587A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997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DE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90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8,0</w:t>
            </w:r>
          </w:p>
        </w:tc>
      </w:tr>
      <w:tr w:rsidR="006B7E67" w:rsidRPr="00B4360F" w14:paraId="1724D0F7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23F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свыше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7A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8BB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2,5</w:t>
            </w:r>
          </w:p>
        </w:tc>
      </w:tr>
      <w:tr w:rsidR="006B7E67" w:rsidRPr="00B4360F" w14:paraId="686C5690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5E8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Трасса для спортивной радиопеленгации длиной (в км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5B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A8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E67" w:rsidRPr="00B4360F" w14:paraId="6A25B5BE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D19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о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52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53D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,0</w:t>
            </w:r>
          </w:p>
        </w:tc>
      </w:tr>
      <w:tr w:rsidR="006B7E67" w:rsidRPr="00B4360F" w14:paraId="1B911329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300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о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65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54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2,0</w:t>
            </w:r>
          </w:p>
        </w:tc>
      </w:tr>
      <w:tr w:rsidR="006B7E67" w:rsidRPr="00B4360F" w14:paraId="66DAFC9F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C3D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96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C2E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5,0</w:t>
            </w:r>
          </w:p>
        </w:tc>
      </w:tr>
      <w:tr w:rsidR="006B7E67" w:rsidRPr="00B4360F" w14:paraId="3AB87854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3E6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о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25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1F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7,0</w:t>
            </w:r>
          </w:p>
        </w:tc>
      </w:tr>
      <w:tr w:rsidR="006B7E67" w:rsidRPr="00B4360F" w14:paraId="41952DEE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F6D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о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AF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80E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0,0</w:t>
            </w:r>
          </w:p>
        </w:tc>
      </w:tr>
      <w:tr w:rsidR="006B7E67" w:rsidRPr="00B4360F" w14:paraId="5C21E1DD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E1A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 xml:space="preserve">Трасса для </w:t>
            </w:r>
            <w:proofErr w:type="spellStart"/>
            <w:r w:rsidRPr="00B4360F">
              <w:rPr>
                <w:sz w:val="28"/>
                <w:szCs w:val="28"/>
              </w:rPr>
              <w:t>радиоориентирования</w:t>
            </w:r>
            <w:proofErr w:type="spellEnd"/>
            <w:r w:rsidRPr="00B4360F">
              <w:rPr>
                <w:sz w:val="28"/>
                <w:szCs w:val="28"/>
              </w:rPr>
              <w:t xml:space="preserve"> длиной (в км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5D2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4F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E67" w:rsidRPr="00B4360F" w14:paraId="4C954543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C0F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о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9D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BDB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,0</w:t>
            </w:r>
          </w:p>
        </w:tc>
      </w:tr>
      <w:tr w:rsidR="006B7E67" w:rsidRPr="00B4360F" w14:paraId="081AA2E3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FA2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ED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50C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5,0</w:t>
            </w:r>
          </w:p>
        </w:tc>
      </w:tr>
      <w:tr w:rsidR="006B7E67" w:rsidRPr="00B4360F" w14:paraId="0B5E1C92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19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о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86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E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7,0</w:t>
            </w:r>
          </w:p>
        </w:tc>
      </w:tr>
      <w:tr w:rsidR="006B7E67" w:rsidRPr="00B4360F" w14:paraId="7F3FFB64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D13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о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CC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662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0,0</w:t>
            </w:r>
          </w:p>
        </w:tc>
      </w:tr>
      <w:tr w:rsidR="006B7E67" w:rsidRPr="00B4360F" w14:paraId="43A5102E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31D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Велобазы (в расчете на 5 спортивных велосипедов, находящихся в эксплуат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74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C15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0</w:t>
            </w:r>
          </w:p>
        </w:tc>
      </w:tr>
      <w:tr w:rsidR="006B7E67" w:rsidRPr="00B4360F" w14:paraId="24683542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8BE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Боксы для автомототехники (в расчете на один бок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D6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186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,0</w:t>
            </w:r>
          </w:p>
        </w:tc>
      </w:tr>
      <w:tr w:rsidR="006B7E67" w:rsidRPr="00B4360F" w14:paraId="26530DDE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F8F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Мастерская по ремонту автомото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3A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A88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,0</w:t>
            </w:r>
          </w:p>
        </w:tc>
      </w:tr>
      <w:tr w:rsidR="006B7E67" w:rsidRPr="00B4360F" w14:paraId="595BE39F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F8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lastRenderedPageBreak/>
              <w:t>Мастерская, оборудованная местом для свароч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5C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2E9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2,0</w:t>
            </w:r>
          </w:p>
        </w:tc>
      </w:tr>
      <w:tr w:rsidR="006B7E67" w:rsidRPr="00B4360F" w14:paraId="37F7AB2E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98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Место для запуска двиг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58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634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,0</w:t>
            </w:r>
          </w:p>
        </w:tc>
      </w:tr>
    </w:tbl>
    <w:p w14:paraId="336EDE60" w14:textId="77777777" w:rsidR="006B7E67" w:rsidRDefault="006B7E67" w:rsidP="006B7E67">
      <w:pPr>
        <w:rPr>
          <w:rFonts w:ascii="Arial" w:hAnsi="Arial" w:cs="Arial"/>
        </w:rPr>
      </w:pPr>
    </w:p>
    <w:p w14:paraId="3F55DA79" w14:textId="77777777" w:rsidR="006B7E67" w:rsidRPr="00B4360F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1" w:name="sub_1360"/>
      <w:r w:rsidRPr="00B4360F">
        <w:rPr>
          <w:b/>
          <w:bCs/>
          <w:color w:val="26282F"/>
          <w:sz w:val="28"/>
          <w:szCs w:val="28"/>
        </w:rPr>
        <w:t>6. Сооружения конно-спортивные (в баллах)</w:t>
      </w:r>
    </w:p>
    <w:bookmarkEnd w:id="31"/>
    <w:p w14:paraId="5BAB2660" w14:textId="77777777" w:rsidR="006B7E67" w:rsidRDefault="006B7E67" w:rsidP="006B7E67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3402"/>
        <w:gridCol w:w="3827"/>
      </w:tblGrid>
      <w:tr w:rsidR="006B7E67" w:rsidRPr="00B4360F" w14:paraId="05CE7CB8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299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2AD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Покры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7C8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Количество баллов</w:t>
            </w:r>
          </w:p>
        </w:tc>
      </w:tr>
      <w:tr w:rsidR="006B7E67" w:rsidRPr="00B4360F" w14:paraId="3755D3D0" w14:textId="77777777" w:rsidTr="00B4360F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4B2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Манеж для выез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F1E0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Песча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03C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,4</w:t>
            </w:r>
          </w:p>
        </w:tc>
      </w:tr>
      <w:tr w:rsidR="006B7E67" w:rsidRPr="00B4360F" w14:paraId="29301AC2" w14:textId="77777777" w:rsidTr="00B4360F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9E16" w14:textId="77777777" w:rsidR="006B7E67" w:rsidRPr="00B4360F" w:rsidRDefault="006B7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B5CB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Травя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F3B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,0</w:t>
            </w:r>
          </w:p>
        </w:tc>
      </w:tr>
      <w:tr w:rsidR="006B7E67" w:rsidRPr="00B4360F" w14:paraId="3D05F9EE" w14:textId="77777777" w:rsidTr="00B4360F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3A5A" w14:textId="77777777" w:rsidR="006B7E67" w:rsidRPr="00B4360F" w:rsidRDefault="006B7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592C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4360F">
              <w:rPr>
                <w:sz w:val="28"/>
                <w:szCs w:val="28"/>
              </w:rPr>
              <w:t>Спецсмес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DBF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,6</w:t>
            </w:r>
          </w:p>
        </w:tc>
      </w:tr>
      <w:tr w:rsidR="006B7E67" w:rsidRPr="00B4360F" w14:paraId="763A8554" w14:textId="77777777" w:rsidTr="00B4360F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F49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Конкурное п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B8CB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Грунт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143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,0</w:t>
            </w:r>
          </w:p>
        </w:tc>
      </w:tr>
      <w:tr w:rsidR="006B7E67" w:rsidRPr="00B4360F" w14:paraId="0C3CD5B8" w14:textId="77777777" w:rsidTr="00B4360F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151" w14:textId="77777777" w:rsidR="006B7E67" w:rsidRPr="00B4360F" w:rsidRDefault="006B7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D62E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Песча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A70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,0</w:t>
            </w:r>
          </w:p>
        </w:tc>
      </w:tr>
      <w:tr w:rsidR="006B7E67" w:rsidRPr="00B4360F" w14:paraId="2684AE3B" w14:textId="77777777" w:rsidTr="00B4360F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B855" w14:textId="77777777" w:rsidR="006B7E67" w:rsidRPr="00B4360F" w:rsidRDefault="006B7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491A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Травя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5B7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,0</w:t>
            </w:r>
          </w:p>
        </w:tc>
      </w:tr>
      <w:tr w:rsidR="006B7E67" w:rsidRPr="00B4360F" w14:paraId="6ED18AAD" w14:textId="77777777" w:rsidTr="00B4360F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DF6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Скаковой круг (стипль-че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67AF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Песча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625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3,6</w:t>
            </w:r>
          </w:p>
        </w:tc>
      </w:tr>
      <w:tr w:rsidR="006B7E67" w:rsidRPr="00B4360F" w14:paraId="5ACF86DF" w14:textId="77777777" w:rsidTr="00B4360F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F319" w14:textId="77777777" w:rsidR="006B7E67" w:rsidRPr="00B4360F" w:rsidRDefault="006B7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07C8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Травя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DA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8,8</w:t>
            </w:r>
          </w:p>
        </w:tc>
      </w:tr>
      <w:tr w:rsidR="006B7E67" w:rsidRPr="00B4360F" w14:paraId="1251DBC7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111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Крытый манеж (в расчете на 1 всадн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29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47D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,0</w:t>
            </w:r>
          </w:p>
        </w:tc>
      </w:tr>
      <w:tr w:rsidR="006B7E67" w:rsidRPr="00B4360F" w14:paraId="734B4439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29B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 xml:space="preserve">Круглый манеж, </w:t>
            </w:r>
            <w:proofErr w:type="spellStart"/>
            <w:r w:rsidRPr="00B4360F">
              <w:rPr>
                <w:sz w:val="28"/>
                <w:szCs w:val="28"/>
              </w:rPr>
              <w:t>предманежник</w:t>
            </w:r>
            <w:proofErr w:type="spellEnd"/>
            <w:r w:rsidRPr="00B4360F">
              <w:rPr>
                <w:sz w:val="28"/>
                <w:szCs w:val="28"/>
              </w:rPr>
              <w:t xml:space="preserve"> (в расчете на 100 кв. м площад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70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DF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,0</w:t>
            </w:r>
          </w:p>
        </w:tc>
      </w:tr>
      <w:tr w:rsidR="006B7E67" w:rsidRPr="00B4360F" w14:paraId="46ADD137" w14:textId="77777777" w:rsidTr="00B4360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2CDA" w14:textId="3B94324D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 xml:space="preserve">Конно-спортивная база (в расчете на 1 </w:t>
            </w:r>
            <w:proofErr w:type="spellStart"/>
            <w:r w:rsidR="006F2F19" w:rsidRPr="00B4360F">
              <w:rPr>
                <w:sz w:val="28"/>
                <w:szCs w:val="28"/>
              </w:rPr>
              <w:t>конеместо</w:t>
            </w:r>
            <w:proofErr w:type="spellEnd"/>
            <w:r w:rsidRPr="00B4360F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1A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6E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0,2</w:t>
            </w:r>
          </w:p>
        </w:tc>
      </w:tr>
    </w:tbl>
    <w:p w14:paraId="15400A38" w14:textId="77777777" w:rsidR="006B7E67" w:rsidRDefault="006B7E67" w:rsidP="006B7E67">
      <w:pPr>
        <w:rPr>
          <w:rFonts w:ascii="Arial" w:hAnsi="Arial" w:cs="Arial"/>
        </w:rPr>
      </w:pPr>
    </w:p>
    <w:p w14:paraId="7F2327E1" w14:textId="77777777" w:rsidR="006B7E67" w:rsidRPr="00B4360F" w:rsidRDefault="006B7E67" w:rsidP="00B4360F">
      <w:pPr>
        <w:jc w:val="both"/>
        <w:rPr>
          <w:sz w:val="28"/>
          <w:szCs w:val="28"/>
        </w:rPr>
      </w:pPr>
    </w:p>
    <w:p w14:paraId="02BDF24E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b/>
          <w:bCs/>
          <w:color w:val="26282F"/>
          <w:sz w:val="28"/>
          <w:szCs w:val="28"/>
        </w:rPr>
        <w:t>Примечание.</w:t>
      </w:r>
      <w:r w:rsidRPr="00B4360F">
        <w:rPr>
          <w:sz w:val="28"/>
          <w:szCs w:val="28"/>
        </w:rPr>
        <w:t xml:space="preserve"> Оценка в баллах определена </w:t>
      </w:r>
      <w:proofErr w:type="spellStart"/>
      <w:r w:rsidRPr="00B4360F">
        <w:rPr>
          <w:sz w:val="28"/>
          <w:szCs w:val="28"/>
        </w:rPr>
        <w:t>расчетно</w:t>
      </w:r>
      <w:proofErr w:type="spellEnd"/>
      <w:r w:rsidRPr="00B4360F">
        <w:rPr>
          <w:sz w:val="28"/>
          <w:szCs w:val="28"/>
        </w:rPr>
        <w:t xml:space="preserve"> для плоскостных спортсооружений следующих размеров:</w:t>
      </w:r>
    </w:p>
    <w:p w14:paraId="4C054EB6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- манеж для выездки 60 x 20 = 1 200 кв. м;</w:t>
      </w:r>
    </w:p>
    <w:p w14:paraId="02A974B0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- конкурное поле 90 x 40 = 3 600 кв. м;</w:t>
      </w:r>
    </w:p>
    <w:p w14:paraId="39EE42E1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- скаковой круг 1 800 x 6 = 10 800 кв. м.</w:t>
      </w:r>
    </w:p>
    <w:p w14:paraId="04887B66" w14:textId="77777777" w:rsidR="006B7E67" w:rsidRDefault="006B7E67" w:rsidP="006B7E67"/>
    <w:p w14:paraId="033E0B57" w14:textId="77777777" w:rsidR="00B4360F" w:rsidRPr="00B4360F" w:rsidRDefault="00B4360F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2" w:name="sub_1370"/>
    </w:p>
    <w:p w14:paraId="02F2B161" w14:textId="6A5969D5" w:rsidR="006B7E67" w:rsidRPr="00B4360F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4360F">
        <w:rPr>
          <w:b/>
          <w:bCs/>
          <w:color w:val="26282F"/>
          <w:sz w:val="28"/>
          <w:szCs w:val="28"/>
        </w:rPr>
        <w:t>7. Спортсооружения для стрелкового спорта (в баллах)</w:t>
      </w:r>
    </w:p>
    <w:bookmarkEnd w:id="32"/>
    <w:p w14:paraId="338B87FE" w14:textId="77777777" w:rsidR="006B7E67" w:rsidRDefault="006B7E67" w:rsidP="006B7E67"/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394"/>
        <w:gridCol w:w="1701"/>
        <w:gridCol w:w="2268"/>
        <w:gridCol w:w="1842"/>
      </w:tblGrid>
      <w:tr w:rsidR="006B7E67" w:rsidRPr="00B4360F" w14:paraId="3A06010C" w14:textId="77777777" w:rsidTr="00B4360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E622" w14:textId="77777777" w:rsidR="006B7E67" w:rsidRPr="00B4360F" w:rsidRDefault="006B7E67" w:rsidP="00B436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Тип спортивного сооруж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5C1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истанция для стрельбы</w:t>
            </w:r>
            <w:r w:rsidRPr="00B4360F">
              <w:rPr>
                <w:sz w:val="28"/>
                <w:szCs w:val="28"/>
              </w:rPr>
              <w:br/>
              <w:t>(в 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27C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Количество баллов</w:t>
            </w:r>
          </w:p>
        </w:tc>
      </w:tr>
      <w:tr w:rsidR="006B7E67" w:rsidRPr="00B4360F" w14:paraId="3C0A10B0" w14:textId="77777777" w:rsidTr="00B4360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02D4" w14:textId="77777777" w:rsidR="006B7E67" w:rsidRPr="00B4360F" w:rsidRDefault="006B7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2DD8" w14:textId="77777777" w:rsidR="006B7E67" w:rsidRPr="00B4360F" w:rsidRDefault="006B7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57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кры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929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полуоткры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3B7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открытый</w:t>
            </w:r>
          </w:p>
        </w:tc>
      </w:tr>
      <w:tr w:rsidR="006B7E67" w:rsidRPr="00B4360F" w14:paraId="795C4F0A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078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Стрелковый тир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CD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C6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E6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E1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E67" w:rsidRPr="00B4360F" w14:paraId="57F935BE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280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В расчете на 1 щи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201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48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69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D43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0,7</w:t>
            </w:r>
          </w:p>
        </w:tc>
      </w:tr>
      <w:tr w:rsidR="006B7E67" w:rsidRPr="00B4360F" w14:paraId="4FE71532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AC3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В расчете на установку "Бегущий кабан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8CE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3CD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98D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5C0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,0</w:t>
            </w:r>
          </w:p>
        </w:tc>
      </w:tr>
      <w:tr w:rsidR="006B7E67" w:rsidRPr="00B4360F" w14:paraId="7D7CFF7F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FB0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в расчете на 1 щи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098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F6C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60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03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0,9</w:t>
            </w:r>
          </w:p>
        </w:tc>
      </w:tr>
      <w:tr w:rsidR="006B7E67" w:rsidRPr="00B4360F" w14:paraId="1C488813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951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в расчете на 1 силуэтную установ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40D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56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53D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F58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,0</w:t>
            </w:r>
          </w:p>
        </w:tc>
      </w:tr>
      <w:tr w:rsidR="006B7E67" w:rsidRPr="00B4360F" w14:paraId="2E999695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0BA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в расчете на 1 щи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F6B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AE0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388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7CB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3</w:t>
            </w:r>
          </w:p>
        </w:tc>
      </w:tr>
      <w:tr w:rsidR="006B7E67" w:rsidRPr="00B4360F" w14:paraId="67263EB4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FA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в расчете на 1 установку "Бегущий кабан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8BA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4FE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EAC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7AD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,0</w:t>
            </w:r>
          </w:p>
        </w:tc>
      </w:tr>
      <w:tr w:rsidR="006B7E67" w:rsidRPr="00B4360F" w14:paraId="41385E1D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6CD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в расчете на 1 щи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1C3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8A8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26E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4F8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5</w:t>
            </w:r>
          </w:p>
        </w:tc>
      </w:tr>
      <w:tr w:rsidR="006B7E67" w:rsidRPr="00B4360F" w14:paraId="34E28CE5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577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Тир для стрельбы из лука (в расчете на 1 место стрельб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AE1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98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331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DC8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0,8</w:t>
            </w:r>
          </w:p>
        </w:tc>
      </w:tr>
      <w:tr w:rsidR="006B7E67" w:rsidRPr="00B4360F" w14:paraId="61A4B287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F80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Круглые и траншейные стрелково-охотничьи стенды (в расчете на 1 площадк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A97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402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B5F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63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,5</w:t>
            </w:r>
          </w:p>
        </w:tc>
      </w:tr>
      <w:tr w:rsidR="006B7E67" w:rsidRPr="00B4360F" w14:paraId="0BD96AE6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C7E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Стрельбищ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64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93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E6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75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E67" w:rsidRPr="00B4360F" w14:paraId="763513E2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AF0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В расчете на 1 щи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A1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B3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23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13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5</w:t>
            </w:r>
          </w:p>
        </w:tc>
      </w:tr>
      <w:tr w:rsidR="006B7E67" w:rsidRPr="00B4360F" w14:paraId="49139147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B23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В расчете на 1 установ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3F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31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24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A82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,0</w:t>
            </w:r>
          </w:p>
        </w:tc>
      </w:tr>
      <w:tr w:rsidR="006B7E67" w:rsidRPr="00B4360F" w14:paraId="7AF9B815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CD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Боксы для хранения оружия (в расчете на 1 бок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25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43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B8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EE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,2</w:t>
            </w:r>
          </w:p>
        </w:tc>
      </w:tr>
      <w:tr w:rsidR="006B7E67" w:rsidRPr="00B4360F" w14:paraId="62C004EC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05D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Оружейная мастерская (в расчете на 12 кв. м площад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85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1C2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23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E17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,0</w:t>
            </w:r>
          </w:p>
        </w:tc>
      </w:tr>
      <w:tr w:rsidR="006B7E67" w:rsidRPr="00B4360F" w14:paraId="60509E2B" w14:textId="77777777" w:rsidTr="00B436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B87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Мастерская по ремонту мишенного и электронного оборудования (в расчете на 12 кв. м площад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1D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FA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02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EDE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,0</w:t>
            </w:r>
          </w:p>
        </w:tc>
      </w:tr>
    </w:tbl>
    <w:p w14:paraId="0FD0BD01" w14:textId="77777777" w:rsidR="006B7E67" w:rsidRDefault="006B7E67" w:rsidP="006B7E67">
      <w:pPr>
        <w:rPr>
          <w:rFonts w:ascii="Arial" w:hAnsi="Arial" w:cs="Arial"/>
        </w:rPr>
      </w:pPr>
    </w:p>
    <w:p w14:paraId="55EF799F" w14:textId="77777777" w:rsidR="006B7E67" w:rsidRPr="00B4360F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3" w:name="sub_1380"/>
      <w:r w:rsidRPr="00B4360F">
        <w:rPr>
          <w:b/>
          <w:bCs/>
          <w:color w:val="26282F"/>
          <w:sz w:val="28"/>
          <w:szCs w:val="28"/>
        </w:rPr>
        <w:t>8. Спортсооружения для лыжного спорта (в баллах)</w:t>
      </w:r>
    </w:p>
    <w:bookmarkEnd w:id="33"/>
    <w:p w14:paraId="5F19B3AF" w14:textId="77777777" w:rsidR="006B7E67" w:rsidRPr="00B4360F" w:rsidRDefault="006B7E67" w:rsidP="006B7E67">
      <w:pPr>
        <w:rPr>
          <w:sz w:val="28"/>
          <w:szCs w:val="28"/>
        </w:rPr>
      </w:pPr>
    </w:p>
    <w:p w14:paraId="780F2221" w14:textId="77777777" w:rsidR="006B7E67" w:rsidRPr="00B4360F" w:rsidRDefault="006B7E67" w:rsidP="006B7E67">
      <w:pPr>
        <w:rPr>
          <w:rFonts w:eastAsiaTheme="minorEastAsia"/>
          <w:sz w:val="28"/>
          <w:szCs w:val="28"/>
        </w:rPr>
      </w:pPr>
      <w:r w:rsidRPr="00B4360F">
        <w:rPr>
          <w:sz w:val="28"/>
          <w:szCs w:val="28"/>
        </w:rPr>
        <w:t xml:space="preserve">     Лыжные трассы длиной дистанции (в км):</w:t>
      </w:r>
    </w:p>
    <w:p w14:paraId="779D38DB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1,5-2                                                         - 10,0</w:t>
      </w:r>
    </w:p>
    <w:p w14:paraId="659B26E9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2,5-3                                                         - 12,0</w:t>
      </w:r>
    </w:p>
    <w:p w14:paraId="0C30B481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3,5-5                                                         - 15,0</w:t>
      </w:r>
    </w:p>
    <w:p w14:paraId="43897601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5,5-10                                                        - 20,0</w:t>
      </w:r>
    </w:p>
    <w:p w14:paraId="0B80E699" w14:textId="77777777" w:rsidR="006B7E67" w:rsidRPr="00B4360F" w:rsidRDefault="006B7E67" w:rsidP="006B7E67">
      <w:pPr>
        <w:rPr>
          <w:sz w:val="28"/>
          <w:szCs w:val="28"/>
        </w:rPr>
      </w:pPr>
    </w:p>
    <w:p w14:paraId="6B1B3413" w14:textId="77777777" w:rsidR="006B7E67" w:rsidRPr="00B4360F" w:rsidRDefault="006B7E67" w:rsidP="006B7E67">
      <w:pPr>
        <w:rPr>
          <w:rFonts w:eastAsiaTheme="minorEastAsia"/>
          <w:sz w:val="28"/>
          <w:szCs w:val="28"/>
        </w:rPr>
      </w:pPr>
      <w:r w:rsidRPr="00B4360F">
        <w:rPr>
          <w:sz w:val="28"/>
          <w:szCs w:val="28"/>
        </w:rPr>
        <w:t xml:space="preserve">     Лыжероллерные трассы длиной дистанции (в км):</w:t>
      </w:r>
    </w:p>
    <w:p w14:paraId="0DA9BB76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1,5-2                                                         - 12,0</w:t>
      </w:r>
    </w:p>
    <w:p w14:paraId="43894967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2,5-3                                                         - 15,0</w:t>
      </w:r>
    </w:p>
    <w:p w14:paraId="04D1BC5A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3,5-5                                                         - 18,0</w:t>
      </w:r>
    </w:p>
    <w:p w14:paraId="7D338A8E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5,5-7                                                         - 21,0</w:t>
      </w:r>
    </w:p>
    <w:p w14:paraId="3D575CD3" w14:textId="7B55C2B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7,5-10                                                       - 25,0</w:t>
      </w:r>
    </w:p>
    <w:p w14:paraId="5B90F294" w14:textId="77777777" w:rsidR="006B7E67" w:rsidRPr="00B4360F" w:rsidRDefault="006B7E67" w:rsidP="006B7E67">
      <w:pPr>
        <w:rPr>
          <w:sz w:val="28"/>
          <w:szCs w:val="28"/>
        </w:rPr>
      </w:pPr>
    </w:p>
    <w:p w14:paraId="62B6EF21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b/>
          <w:bCs/>
          <w:color w:val="26282F"/>
          <w:sz w:val="28"/>
          <w:szCs w:val="28"/>
        </w:rPr>
        <w:t>Примечание.</w:t>
      </w:r>
      <w:r w:rsidRPr="00B4360F">
        <w:rPr>
          <w:sz w:val="28"/>
          <w:szCs w:val="28"/>
        </w:rPr>
        <w:t xml:space="preserve"> При наличии лыжных и лыжероллерных трасс с искусственным освещением протяженностью 1,5 км и более количество баллов определяется с коэффициентом 1,25.</w:t>
      </w:r>
    </w:p>
    <w:p w14:paraId="1F00BD40" w14:textId="77777777" w:rsidR="006B7E67" w:rsidRPr="00B4360F" w:rsidRDefault="006B7E67" w:rsidP="006B7E67">
      <w:pPr>
        <w:rPr>
          <w:sz w:val="28"/>
          <w:szCs w:val="28"/>
        </w:rPr>
      </w:pPr>
    </w:p>
    <w:p w14:paraId="2A6BB4F0" w14:textId="4BF8E00C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</w:t>
      </w:r>
      <w:r w:rsidR="00B4360F" w:rsidRPr="00B4360F">
        <w:rPr>
          <w:sz w:val="28"/>
          <w:szCs w:val="28"/>
        </w:rPr>
        <w:t>Лыжные базы (</w:t>
      </w:r>
      <w:r w:rsidRPr="00B4360F">
        <w:rPr>
          <w:sz w:val="28"/>
          <w:szCs w:val="28"/>
        </w:rPr>
        <w:t>из расчета количества пар лыж,  находящихся   в</w:t>
      </w:r>
      <w:r w:rsidR="00B4360F">
        <w:rPr>
          <w:sz w:val="28"/>
          <w:szCs w:val="28"/>
        </w:rPr>
        <w:t xml:space="preserve"> </w:t>
      </w:r>
      <w:r w:rsidRPr="00B4360F">
        <w:rPr>
          <w:sz w:val="28"/>
          <w:szCs w:val="28"/>
        </w:rPr>
        <w:t>эксплуатации):</w:t>
      </w:r>
    </w:p>
    <w:p w14:paraId="01092825" w14:textId="74634B62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101-200                                                     - 12,0</w:t>
      </w:r>
    </w:p>
    <w:p w14:paraId="5755B575" w14:textId="36D3B7C9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201-300                                                     - 15,0</w:t>
      </w:r>
    </w:p>
    <w:p w14:paraId="0E1F352E" w14:textId="3DECB0B9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301-500                                                     - 17,5</w:t>
      </w:r>
    </w:p>
    <w:p w14:paraId="5E47E553" w14:textId="2BF3EE91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501-750                                                     - 20,0</w:t>
      </w:r>
    </w:p>
    <w:p w14:paraId="0735832A" w14:textId="37E72FF2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751-1000                                                   - 22,5</w:t>
      </w:r>
    </w:p>
    <w:p w14:paraId="2AF585DA" w14:textId="690430DC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1001-1500                                                 - 25,0</w:t>
      </w:r>
    </w:p>
    <w:p w14:paraId="281CBA63" w14:textId="09E6C1C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1501-2000                                                 - 27,5</w:t>
      </w:r>
    </w:p>
    <w:p w14:paraId="712738A9" w14:textId="09D9FFFA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2001-2500                                                 - 30,0</w:t>
      </w:r>
    </w:p>
    <w:p w14:paraId="08B59D4A" w14:textId="6AC5B261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2501-3000                                                 - 32,5</w:t>
      </w:r>
    </w:p>
    <w:p w14:paraId="3A5FD6F5" w14:textId="34665AA0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свыше 3000                                                  - 35,0</w:t>
      </w:r>
    </w:p>
    <w:p w14:paraId="09C63BE4" w14:textId="77777777" w:rsidR="006B7E67" w:rsidRPr="00B4360F" w:rsidRDefault="006B7E67" w:rsidP="006B7E67">
      <w:pPr>
        <w:rPr>
          <w:sz w:val="28"/>
          <w:szCs w:val="28"/>
        </w:rPr>
      </w:pPr>
    </w:p>
    <w:p w14:paraId="14F446DD" w14:textId="77777777" w:rsidR="006B7E67" w:rsidRPr="00B4360F" w:rsidRDefault="006B7E67" w:rsidP="006B7E67">
      <w:pPr>
        <w:rPr>
          <w:sz w:val="28"/>
          <w:szCs w:val="28"/>
        </w:rPr>
      </w:pPr>
    </w:p>
    <w:p w14:paraId="7A4F4620" w14:textId="77777777" w:rsidR="006B7E67" w:rsidRPr="00B4360F" w:rsidRDefault="006B7E67" w:rsidP="006B7E67">
      <w:pPr>
        <w:rPr>
          <w:rFonts w:eastAsiaTheme="minorEastAsia"/>
          <w:sz w:val="28"/>
          <w:szCs w:val="28"/>
        </w:rPr>
      </w:pPr>
      <w:r w:rsidRPr="00B4360F">
        <w:rPr>
          <w:sz w:val="28"/>
          <w:szCs w:val="28"/>
        </w:rPr>
        <w:t xml:space="preserve">     Горно-лыжные трассы:</w:t>
      </w:r>
    </w:p>
    <w:p w14:paraId="4E424285" w14:textId="314AAC71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скоростной спуск                                     - 16,5</w:t>
      </w:r>
    </w:p>
    <w:p w14:paraId="5EFEBCC2" w14:textId="3A259923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слалом и слалом-гигант                          - 18,5</w:t>
      </w:r>
    </w:p>
    <w:p w14:paraId="6D9C5383" w14:textId="77777777" w:rsidR="006B7E67" w:rsidRPr="00B4360F" w:rsidRDefault="006B7E67" w:rsidP="006B7E67">
      <w:pPr>
        <w:rPr>
          <w:sz w:val="28"/>
          <w:szCs w:val="28"/>
        </w:rPr>
      </w:pPr>
    </w:p>
    <w:p w14:paraId="213CBE28" w14:textId="77777777" w:rsidR="006B7E67" w:rsidRPr="00B4360F" w:rsidRDefault="006B7E67" w:rsidP="006B7E67">
      <w:pPr>
        <w:rPr>
          <w:rFonts w:eastAsiaTheme="minorEastAsia"/>
          <w:sz w:val="28"/>
          <w:szCs w:val="28"/>
        </w:rPr>
      </w:pPr>
      <w:r w:rsidRPr="00B4360F">
        <w:rPr>
          <w:sz w:val="28"/>
          <w:szCs w:val="28"/>
        </w:rPr>
        <w:t xml:space="preserve">     Лыжные трамплины мощностью (в метрах):</w:t>
      </w:r>
    </w:p>
    <w:p w14:paraId="3257B7DC" w14:textId="73B0098E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15-20                                                     </w:t>
      </w:r>
      <w:r w:rsidR="00B4360F">
        <w:rPr>
          <w:sz w:val="28"/>
          <w:szCs w:val="28"/>
        </w:rPr>
        <w:t xml:space="preserve"> </w:t>
      </w:r>
      <w:r w:rsidRPr="00B4360F">
        <w:rPr>
          <w:sz w:val="28"/>
          <w:szCs w:val="28"/>
        </w:rPr>
        <w:t xml:space="preserve">    - 15,0</w:t>
      </w:r>
    </w:p>
    <w:p w14:paraId="6A3536A8" w14:textId="2CD1477B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40                                                         </w:t>
      </w:r>
      <w:r w:rsidR="00B4360F">
        <w:rPr>
          <w:sz w:val="28"/>
          <w:szCs w:val="28"/>
        </w:rPr>
        <w:t xml:space="preserve"> </w:t>
      </w:r>
      <w:r w:rsidRPr="00B4360F">
        <w:rPr>
          <w:sz w:val="28"/>
          <w:szCs w:val="28"/>
        </w:rPr>
        <w:t xml:space="preserve"> </w:t>
      </w:r>
      <w:r w:rsidR="00B4360F">
        <w:rPr>
          <w:sz w:val="28"/>
          <w:szCs w:val="28"/>
        </w:rPr>
        <w:t xml:space="preserve">  </w:t>
      </w:r>
      <w:r w:rsidRPr="00B4360F">
        <w:rPr>
          <w:sz w:val="28"/>
          <w:szCs w:val="28"/>
        </w:rPr>
        <w:t xml:space="preserve">  - 16,0</w:t>
      </w:r>
    </w:p>
    <w:p w14:paraId="167EACAA" w14:textId="50D8EB8C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60                                                           </w:t>
      </w:r>
      <w:r w:rsidR="00B4360F">
        <w:rPr>
          <w:sz w:val="28"/>
          <w:szCs w:val="28"/>
        </w:rPr>
        <w:t xml:space="preserve">   </w:t>
      </w:r>
      <w:r w:rsidRPr="00B4360F">
        <w:rPr>
          <w:sz w:val="28"/>
          <w:szCs w:val="28"/>
        </w:rPr>
        <w:t xml:space="preserve"> - 18,5</w:t>
      </w:r>
    </w:p>
    <w:p w14:paraId="14B2C33D" w14:textId="50AD821F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70                                                        </w:t>
      </w:r>
      <w:r w:rsidR="00B4360F">
        <w:rPr>
          <w:sz w:val="28"/>
          <w:szCs w:val="28"/>
        </w:rPr>
        <w:t xml:space="preserve">   </w:t>
      </w:r>
      <w:r w:rsidRPr="00B4360F">
        <w:rPr>
          <w:sz w:val="28"/>
          <w:szCs w:val="28"/>
        </w:rPr>
        <w:t xml:space="preserve">    - 19,5</w:t>
      </w:r>
    </w:p>
    <w:p w14:paraId="28F8A798" w14:textId="0958D329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90                                                        </w:t>
      </w:r>
      <w:r w:rsidR="00B4360F">
        <w:rPr>
          <w:sz w:val="28"/>
          <w:szCs w:val="28"/>
        </w:rPr>
        <w:t xml:space="preserve">   </w:t>
      </w:r>
      <w:r w:rsidRPr="00B4360F">
        <w:rPr>
          <w:sz w:val="28"/>
          <w:szCs w:val="28"/>
        </w:rPr>
        <w:t xml:space="preserve">    - 20,5</w:t>
      </w:r>
    </w:p>
    <w:p w14:paraId="6642410B" w14:textId="11EF76FC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100 и более                                               - 22,0</w:t>
      </w:r>
    </w:p>
    <w:p w14:paraId="16C62023" w14:textId="77777777" w:rsidR="006B7E67" w:rsidRPr="00B4360F" w:rsidRDefault="006B7E67" w:rsidP="006B7E67">
      <w:pPr>
        <w:rPr>
          <w:sz w:val="28"/>
          <w:szCs w:val="28"/>
        </w:rPr>
      </w:pPr>
    </w:p>
    <w:p w14:paraId="49CB89B9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b/>
          <w:bCs/>
          <w:color w:val="26282F"/>
          <w:sz w:val="28"/>
          <w:szCs w:val="28"/>
        </w:rPr>
        <w:t>Примечания:</w:t>
      </w:r>
    </w:p>
    <w:p w14:paraId="206F6217" w14:textId="2AB45C5E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>1. При наличии искусственного покрытия применяется коэффициент 1,5, при отсутствии подъемных устройств – коэффициент 0,8.</w:t>
      </w:r>
    </w:p>
    <w:p w14:paraId="6C12C4B3" w14:textId="7777777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>2. Горно-лыжные базы оцениваются в баллах по показателям спортсооружений, входящих в состав этих баз, и пропускной способности стационарных мест для отдыха из расчета 0,7 балла за одно место.</w:t>
      </w:r>
    </w:p>
    <w:p w14:paraId="2710F7A5" w14:textId="77777777" w:rsidR="006B7E67" w:rsidRPr="00B4360F" w:rsidRDefault="006B7E67" w:rsidP="006B7E67">
      <w:pPr>
        <w:rPr>
          <w:sz w:val="28"/>
          <w:szCs w:val="28"/>
        </w:rPr>
      </w:pPr>
    </w:p>
    <w:p w14:paraId="50F94F14" w14:textId="77777777" w:rsidR="006B7E67" w:rsidRPr="00B4360F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4" w:name="sub_1390"/>
      <w:r w:rsidRPr="00B4360F">
        <w:rPr>
          <w:b/>
          <w:bCs/>
          <w:color w:val="26282F"/>
          <w:sz w:val="28"/>
          <w:szCs w:val="28"/>
        </w:rPr>
        <w:t>9. Санно-бобслейные трассы (в баллах)</w:t>
      </w:r>
    </w:p>
    <w:bookmarkEnd w:id="34"/>
    <w:p w14:paraId="075B9FD1" w14:textId="77777777" w:rsidR="006B7E67" w:rsidRPr="00B4360F" w:rsidRDefault="006B7E67" w:rsidP="006B7E67">
      <w:pPr>
        <w:rPr>
          <w:sz w:val="28"/>
          <w:szCs w:val="28"/>
        </w:rPr>
      </w:pPr>
    </w:p>
    <w:p w14:paraId="610EB777" w14:textId="77777777" w:rsidR="006B7E67" w:rsidRPr="00B4360F" w:rsidRDefault="006B7E67" w:rsidP="006B7E67">
      <w:pPr>
        <w:rPr>
          <w:rFonts w:eastAsiaTheme="minorEastAsia"/>
          <w:sz w:val="28"/>
          <w:szCs w:val="28"/>
        </w:rPr>
      </w:pPr>
      <w:r w:rsidRPr="00B4360F">
        <w:rPr>
          <w:sz w:val="28"/>
          <w:szCs w:val="28"/>
        </w:rPr>
        <w:t xml:space="preserve">     Санные трассы:</w:t>
      </w:r>
    </w:p>
    <w:p w14:paraId="0CA14652" w14:textId="2D484897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естественный лед                                 </w:t>
      </w:r>
      <w:r w:rsidR="00B4360F">
        <w:rPr>
          <w:sz w:val="28"/>
          <w:szCs w:val="28"/>
        </w:rPr>
        <w:t xml:space="preserve"> </w:t>
      </w:r>
      <w:r w:rsidRPr="00B4360F">
        <w:rPr>
          <w:sz w:val="28"/>
          <w:szCs w:val="28"/>
        </w:rPr>
        <w:t xml:space="preserve">             - 20,0</w:t>
      </w:r>
    </w:p>
    <w:p w14:paraId="22137575" w14:textId="491594C2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искусственный лед                                       </w:t>
      </w:r>
      <w:r w:rsidR="00B4360F">
        <w:rPr>
          <w:sz w:val="28"/>
          <w:szCs w:val="28"/>
        </w:rPr>
        <w:t xml:space="preserve"> </w:t>
      </w:r>
      <w:r w:rsidRPr="00B4360F">
        <w:rPr>
          <w:sz w:val="28"/>
          <w:szCs w:val="28"/>
        </w:rPr>
        <w:t xml:space="preserve">    - 24,0</w:t>
      </w:r>
    </w:p>
    <w:p w14:paraId="5F8DCFC9" w14:textId="35F8335D" w:rsidR="006B7E67" w:rsidRPr="00B4360F" w:rsidRDefault="006B7E67" w:rsidP="006B7E67">
      <w:pPr>
        <w:rPr>
          <w:sz w:val="28"/>
          <w:szCs w:val="28"/>
        </w:rPr>
      </w:pPr>
      <w:r w:rsidRPr="00B4360F">
        <w:rPr>
          <w:sz w:val="28"/>
          <w:szCs w:val="28"/>
        </w:rPr>
        <w:t xml:space="preserve">     Бобслейные трассы                                      </w:t>
      </w:r>
      <w:r w:rsidR="00B4360F">
        <w:rPr>
          <w:sz w:val="28"/>
          <w:szCs w:val="28"/>
        </w:rPr>
        <w:t xml:space="preserve"> </w:t>
      </w:r>
      <w:r w:rsidRPr="00B4360F">
        <w:rPr>
          <w:sz w:val="28"/>
          <w:szCs w:val="28"/>
        </w:rPr>
        <w:t xml:space="preserve">     - 30,0</w:t>
      </w:r>
    </w:p>
    <w:p w14:paraId="5E693A65" w14:textId="77777777" w:rsidR="006B7E67" w:rsidRPr="00B4360F" w:rsidRDefault="006B7E67" w:rsidP="006B7E67">
      <w:pPr>
        <w:rPr>
          <w:sz w:val="28"/>
          <w:szCs w:val="28"/>
        </w:rPr>
      </w:pPr>
    </w:p>
    <w:p w14:paraId="05F20F82" w14:textId="77777777" w:rsidR="006B7E67" w:rsidRPr="00B4360F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5" w:name="sub_13100"/>
      <w:r w:rsidRPr="00B4360F">
        <w:rPr>
          <w:b/>
          <w:bCs/>
          <w:color w:val="26282F"/>
          <w:sz w:val="28"/>
          <w:szCs w:val="28"/>
        </w:rPr>
        <w:t>10. Бассейны, спортивные залы, спортсооружения с искусственным льдом (в баллах)</w:t>
      </w:r>
    </w:p>
    <w:bookmarkEnd w:id="35"/>
    <w:p w14:paraId="3249A766" w14:textId="77777777" w:rsidR="006B7E67" w:rsidRDefault="006B7E67" w:rsidP="006B7E67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2"/>
        <w:gridCol w:w="1560"/>
        <w:gridCol w:w="1701"/>
        <w:gridCol w:w="2126"/>
        <w:gridCol w:w="1843"/>
      </w:tblGrid>
      <w:tr w:rsidR="006B7E67" w14:paraId="09F5D388" w14:textId="77777777" w:rsidTr="00B4360F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BE3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Площадь спортивных сооружений основного назначения</w:t>
            </w:r>
            <w:r>
              <w:br/>
              <w:t>(в кв. м)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D6E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Типы спортсооружений</w:t>
            </w:r>
          </w:p>
        </w:tc>
      </w:tr>
      <w:tr w:rsidR="006B7E67" w14:paraId="6711DDB2" w14:textId="77777777" w:rsidTr="00B4360F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AEB2" w14:textId="77777777" w:rsidR="006B7E67" w:rsidRDefault="006B7E6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B58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 xml:space="preserve">крытый </w:t>
            </w:r>
            <w:r>
              <w:lastRenderedPageBreak/>
              <w:t>бассей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1E8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lastRenderedPageBreak/>
              <w:t xml:space="preserve">открытый </w:t>
            </w:r>
            <w:r>
              <w:lastRenderedPageBreak/>
              <w:t>бассей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535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lastRenderedPageBreak/>
              <w:t xml:space="preserve">спортивный </w:t>
            </w:r>
            <w:r>
              <w:lastRenderedPageBreak/>
              <w:t>за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F4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lastRenderedPageBreak/>
              <w:t xml:space="preserve">спортсооружения с искусственным </w:t>
            </w:r>
            <w:r>
              <w:lastRenderedPageBreak/>
              <w:t>льдом</w:t>
            </w:r>
          </w:p>
        </w:tc>
      </w:tr>
      <w:tr w:rsidR="006B7E67" w14:paraId="3D4B4AF3" w14:textId="77777777" w:rsidTr="00B4360F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E648" w14:textId="77777777" w:rsidR="006B7E67" w:rsidRDefault="006B7E6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3238" w14:textId="77777777" w:rsidR="006B7E67" w:rsidRDefault="006B7E6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74EC" w14:textId="77777777" w:rsidR="006B7E67" w:rsidRDefault="006B7E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EC4" w14:textId="77777777" w:rsidR="006B7E67" w:rsidRDefault="006B7E6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5E3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крыт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3EF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открытые</w:t>
            </w:r>
          </w:p>
        </w:tc>
      </w:tr>
      <w:tr w:rsidR="006B7E67" w14:paraId="6DE008AA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1A5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До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2E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AF9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3A5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6A4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3E9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  <w:tr w:rsidR="006B7E67" w14:paraId="4E039D4E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56B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50-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BF8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E94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C0E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616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082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</w:t>
            </w:r>
          </w:p>
        </w:tc>
      </w:tr>
      <w:tr w:rsidR="006B7E67" w14:paraId="1D14FD8F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8AB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01-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25A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96A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BC7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EAA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097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</w:t>
            </w:r>
          </w:p>
        </w:tc>
      </w:tr>
      <w:tr w:rsidR="006B7E67" w14:paraId="41AF2C07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11C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01-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7C9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BEB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4B9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1ED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44B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5</w:t>
            </w:r>
          </w:p>
        </w:tc>
      </w:tr>
      <w:tr w:rsidR="006B7E67" w14:paraId="0A9F694A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DDE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301-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30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D48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2B1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85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73C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0</w:t>
            </w:r>
          </w:p>
        </w:tc>
      </w:tr>
      <w:tr w:rsidR="006B7E67" w14:paraId="72608206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FBE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401-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787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BD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1A4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3B6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C28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25</w:t>
            </w:r>
          </w:p>
        </w:tc>
      </w:tr>
      <w:tr w:rsidR="006B7E67" w14:paraId="02E16005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191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501-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4DF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F43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D7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C3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8CB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0</w:t>
            </w:r>
          </w:p>
        </w:tc>
      </w:tr>
      <w:tr w:rsidR="006B7E67" w14:paraId="326C9C60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511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601-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9A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69E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D67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12A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BF6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5</w:t>
            </w:r>
          </w:p>
        </w:tc>
      </w:tr>
      <w:tr w:rsidR="006B7E67" w14:paraId="10077920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CD1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701-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D5E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BDE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245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7DF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59F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0</w:t>
            </w:r>
          </w:p>
        </w:tc>
      </w:tr>
      <w:tr w:rsidR="006B7E67" w14:paraId="2FF6E0E8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7CC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801-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4C1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29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27B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049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441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5</w:t>
            </w:r>
          </w:p>
        </w:tc>
      </w:tr>
      <w:tr w:rsidR="006B7E67" w14:paraId="6F8571CD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EBF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901-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A9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C3D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042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CEA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434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0</w:t>
            </w:r>
          </w:p>
        </w:tc>
      </w:tr>
      <w:tr w:rsidR="006B7E67" w14:paraId="7D589553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A71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001-1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845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974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B70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C7A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47A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5</w:t>
            </w:r>
          </w:p>
        </w:tc>
      </w:tr>
      <w:tr w:rsidR="006B7E67" w14:paraId="58CFF1B8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922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201-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C07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28D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706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787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E8F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0</w:t>
            </w:r>
          </w:p>
        </w:tc>
      </w:tr>
      <w:tr w:rsidR="006B7E67" w14:paraId="233BE199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FD3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401-1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9A2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3B2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8D8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19E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E89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5</w:t>
            </w:r>
          </w:p>
        </w:tc>
      </w:tr>
      <w:tr w:rsidR="006B7E67" w14:paraId="0B84FCCA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692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601-1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A3F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B17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7E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B00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F73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0</w:t>
            </w:r>
          </w:p>
        </w:tc>
      </w:tr>
      <w:tr w:rsidR="006B7E67" w14:paraId="141AA3DE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956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1801-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10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B37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F0B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36D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70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4</w:t>
            </w:r>
          </w:p>
        </w:tc>
      </w:tr>
      <w:tr w:rsidR="006B7E67" w14:paraId="43B2440B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3F7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001-2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541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592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736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0E4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0F3D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8</w:t>
            </w:r>
          </w:p>
        </w:tc>
      </w:tr>
      <w:tr w:rsidR="006B7E67" w14:paraId="5D9E621B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2C4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201-2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55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3F0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01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B7A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57E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2</w:t>
            </w:r>
          </w:p>
        </w:tc>
      </w:tr>
      <w:tr w:rsidR="006B7E67" w14:paraId="2CA4F3E7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53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401-2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8B6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F01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98D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9BF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2D2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6</w:t>
            </w:r>
          </w:p>
        </w:tc>
      </w:tr>
      <w:tr w:rsidR="006B7E67" w14:paraId="60DD9383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9F2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601-2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0BA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FF5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FD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135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BC1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0</w:t>
            </w:r>
          </w:p>
        </w:tc>
      </w:tr>
      <w:tr w:rsidR="006B7E67" w14:paraId="734BBFE3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DFF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2801-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8BE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E4D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410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A95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BCE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4</w:t>
            </w:r>
          </w:p>
        </w:tc>
      </w:tr>
      <w:tr w:rsidR="006B7E67" w14:paraId="41ED5B8B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67F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3001-3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5C5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B89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84A4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6BF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54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8</w:t>
            </w:r>
          </w:p>
        </w:tc>
      </w:tr>
      <w:tr w:rsidR="006B7E67" w14:paraId="6D9CB9F3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C72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3251-3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ECF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E31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28D8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13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A25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2</w:t>
            </w:r>
          </w:p>
        </w:tc>
      </w:tr>
      <w:tr w:rsidR="006B7E67" w14:paraId="7E8744B0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9C4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3501-3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68EB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A27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F849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D23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B0E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6</w:t>
            </w:r>
          </w:p>
        </w:tc>
      </w:tr>
      <w:tr w:rsidR="006B7E67" w14:paraId="01E3715F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BC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3751-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94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7D42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137C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52F6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9C2E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10</w:t>
            </w:r>
          </w:p>
        </w:tc>
      </w:tr>
      <w:tr w:rsidR="006B7E67" w14:paraId="2C6E2C42" w14:textId="77777777" w:rsidTr="00B436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0921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t>Свыше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F2A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1D0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0DAF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EA75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7C53" w14:textId="77777777" w:rsidR="006B7E67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t>120</w:t>
            </w:r>
          </w:p>
        </w:tc>
      </w:tr>
    </w:tbl>
    <w:p w14:paraId="19A4AAFC" w14:textId="77777777" w:rsidR="006B7E67" w:rsidRDefault="006B7E67" w:rsidP="006B7E67">
      <w:pPr>
        <w:rPr>
          <w:rFonts w:ascii="Arial" w:hAnsi="Arial" w:cs="Arial"/>
        </w:rPr>
      </w:pPr>
    </w:p>
    <w:p w14:paraId="5D403234" w14:textId="77777777" w:rsidR="006B7E67" w:rsidRDefault="006B7E67" w:rsidP="006B7E67">
      <w:r>
        <w:rPr>
          <w:b/>
          <w:bCs/>
          <w:color w:val="26282F"/>
        </w:rPr>
        <w:t>Примечания:</w:t>
      </w:r>
    </w:p>
    <w:p w14:paraId="02D2D8A0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lastRenderedPageBreak/>
        <w:t>1. Плавательные бассейны, имеющие 25-метровые ванны на 4 дорожки и детскую ванну, и спортивные залы, общая площадь которых не более 450 кв. м, относятся к VII группе по оплате труда руководителей.</w:t>
      </w:r>
    </w:p>
    <w:p w14:paraId="6DCD1C88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2. Бассейны на естественных водоемах оцениваются по показателям, предусмотренным для открытых бассейнов, с применением коэффициента 0,2.</w:t>
      </w:r>
    </w:p>
    <w:p w14:paraId="70CC8644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3. Оценка в баллах определена для спортивных залов, имеющих деревянное покрытие.</w:t>
      </w:r>
    </w:p>
    <w:p w14:paraId="7147CF05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Для залов со стационарным синтетическим покрытием применяются следующие коэффициенты:</w:t>
      </w:r>
    </w:p>
    <w:p w14:paraId="6ADDD771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- рулонные и ворсовые - 1,1</w:t>
      </w:r>
    </w:p>
    <w:p w14:paraId="5B9F0827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- "</w:t>
      </w:r>
      <w:proofErr w:type="spellStart"/>
      <w:r w:rsidRPr="00B4360F">
        <w:rPr>
          <w:sz w:val="28"/>
          <w:szCs w:val="28"/>
        </w:rPr>
        <w:t>Физпол</w:t>
      </w:r>
      <w:proofErr w:type="spellEnd"/>
      <w:r w:rsidRPr="00B4360F">
        <w:rPr>
          <w:sz w:val="28"/>
          <w:szCs w:val="28"/>
        </w:rPr>
        <w:t>", "</w:t>
      </w:r>
      <w:proofErr w:type="spellStart"/>
      <w:r w:rsidRPr="00B4360F">
        <w:rPr>
          <w:sz w:val="28"/>
          <w:szCs w:val="28"/>
        </w:rPr>
        <w:t>Регупол</w:t>
      </w:r>
      <w:proofErr w:type="spellEnd"/>
      <w:r w:rsidRPr="00B4360F">
        <w:rPr>
          <w:sz w:val="28"/>
          <w:szCs w:val="28"/>
        </w:rPr>
        <w:t>" с верхним слоем - 1,3</w:t>
      </w:r>
    </w:p>
    <w:p w14:paraId="7F08B4FA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- "</w:t>
      </w:r>
      <w:proofErr w:type="spellStart"/>
      <w:r w:rsidRPr="00B4360F">
        <w:rPr>
          <w:sz w:val="28"/>
          <w:szCs w:val="28"/>
        </w:rPr>
        <w:t>Полиграс</w:t>
      </w:r>
      <w:proofErr w:type="spellEnd"/>
      <w:r w:rsidRPr="00B4360F">
        <w:rPr>
          <w:sz w:val="28"/>
          <w:szCs w:val="28"/>
        </w:rPr>
        <w:t>", "</w:t>
      </w:r>
      <w:proofErr w:type="spellStart"/>
      <w:r w:rsidRPr="00B4360F">
        <w:rPr>
          <w:sz w:val="28"/>
          <w:szCs w:val="28"/>
        </w:rPr>
        <w:t>Астротурф</w:t>
      </w:r>
      <w:proofErr w:type="spellEnd"/>
      <w:r w:rsidRPr="00B4360F">
        <w:rPr>
          <w:sz w:val="28"/>
          <w:szCs w:val="28"/>
        </w:rPr>
        <w:t>" - 1,5</w:t>
      </w:r>
    </w:p>
    <w:p w14:paraId="0C13E1D8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4. Пневматические надувные павильоны оцениваются по показателям спортивных залов с применением следующих коэффициентов:</w:t>
      </w:r>
    </w:p>
    <w:p w14:paraId="71CBDB3B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- с обогревательными устройствами - 0,7</w:t>
      </w:r>
    </w:p>
    <w:p w14:paraId="34A65661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- без обогревательных устройств - 0,6</w:t>
      </w:r>
    </w:p>
    <w:p w14:paraId="6C4C8919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 xml:space="preserve">Пневматические надувные павильоны с покрытием из </w:t>
      </w:r>
      <w:proofErr w:type="spellStart"/>
      <w:r w:rsidRPr="00B4360F">
        <w:rPr>
          <w:sz w:val="28"/>
          <w:szCs w:val="28"/>
        </w:rPr>
        <w:t>спецсмеси</w:t>
      </w:r>
      <w:proofErr w:type="spellEnd"/>
      <w:r w:rsidRPr="00B4360F">
        <w:rPr>
          <w:sz w:val="28"/>
          <w:szCs w:val="28"/>
        </w:rPr>
        <w:t xml:space="preserve"> оцениваются по показателям, предусмотренным для спортивных залов с деревянным покрытием.</w:t>
      </w:r>
    </w:p>
    <w:p w14:paraId="4F347752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5. Крытые теннисные корты оцениваются по показателям, предусмотренным для спортивных залов с учетом вида покрытия.</w:t>
      </w:r>
    </w:p>
    <w:p w14:paraId="2AD26CB7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6. Оценка в баллах установлена для специализированных спортивных залов, имеющих минимальный набор спортивно-технологического оборудования, необходимого для проведения учебно-тренировочных занятий спортсменов начальных разрядов. При оснащении спортивных залов современным спортивно-технологическим оборудованием и тренажерными устройствами, обеспечивающими проведение учебно-тренировочных занятий и соревнований спортсменов высокой квалификации, а также позволяющие использовать залы для занятий различными видами спорта, оценка в баллах устанавливается с учетом коэффициента 1,2.</w:t>
      </w:r>
    </w:p>
    <w:p w14:paraId="65A17FD8" w14:textId="77777777" w:rsidR="006B7E67" w:rsidRDefault="006B7E67" w:rsidP="006B7E67"/>
    <w:p w14:paraId="7FB279BA" w14:textId="77777777" w:rsidR="006B7E67" w:rsidRPr="00B4360F" w:rsidRDefault="006B7E67" w:rsidP="006B7E67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6" w:name="sub_13110"/>
      <w:r w:rsidRPr="00B4360F">
        <w:rPr>
          <w:b/>
          <w:bCs/>
          <w:color w:val="26282F"/>
          <w:sz w:val="28"/>
          <w:szCs w:val="28"/>
        </w:rPr>
        <w:t>11. Легкоатлетические и футбольные манежи (в баллах)</w:t>
      </w:r>
    </w:p>
    <w:bookmarkEnd w:id="36"/>
    <w:p w14:paraId="7CF4C2DD" w14:textId="77777777" w:rsidR="006B7E67" w:rsidRDefault="006B7E67" w:rsidP="006B7E67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127"/>
        <w:gridCol w:w="1842"/>
        <w:gridCol w:w="2552"/>
        <w:gridCol w:w="2551"/>
      </w:tblGrid>
      <w:tr w:rsidR="006B7E67" w:rsidRPr="00B4360F" w14:paraId="202612E1" w14:textId="77777777" w:rsidTr="00B4360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808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Площадь спортсооружения основного назначения (в кв. м)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EE8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Количество баллов (в зависимости от покрытия)</w:t>
            </w:r>
          </w:p>
        </w:tc>
      </w:tr>
      <w:tr w:rsidR="006B7E67" w:rsidRPr="00B4360F" w14:paraId="75728DEE" w14:textId="77777777" w:rsidTr="00B4360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070B" w14:textId="77777777" w:rsidR="006B7E67" w:rsidRPr="00B4360F" w:rsidRDefault="006B7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31E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Легкоатлетические манеж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220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Футбольные поля</w:t>
            </w:r>
          </w:p>
        </w:tc>
      </w:tr>
      <w:tr w:rsidR="006B7E67" w:rsidRPr="00B4360F" w14:paraId="6BF3C2F6" w14:textId="77777777" w:rsidTr="00B4360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DB6C" w14:textId="77777777" w:rsidR="006B7E67" w:rsidRPr="00B4360F" w:rsidRDefault="006B7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90B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еревя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2F3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4360F">
              <w:rPr>
                <w:sz w:val="28"/>
                <w:szCs w:val="28"/>
              </w:rPr>
              <w:t>Спецсмес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718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4360F">
              <w:rPr>
                <w:sz w:val="28"/>
                <w:szCs w:val="28"/>
              </w:rPr>
              <w:t>Резино</w:t>
            </w:r>
            <w:proofErr w:type="spellEnd"/>
            <w:r w:rsidRPr="00B4360F">
              <w:rPr>
                <w:sz w:val="28"/>
                <w:szCs w:val="28"/>
              </w:rPr>
              <w:t>-битум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581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Деревя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A90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Искусственная т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15C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Синтетическое</w:t>
            </w:r>
          </w:p>
        </w:tc>
      </w:tr>
      <w:tr w:rsidR="006B7E67" w:rsidRPr="00B4360F" w14:paraId="51B8EB60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518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lastRenderedPageBreak/>
              <w:t>2001-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785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571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804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D29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0BC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DDD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7</w:t>
            </w:r>
          </w:p>
        </w:tc>
      </w:tr>
      <w:tr w:rsidR="006B7E67" w:rsidRPr="00B4360F" w14:paraId="748C5163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A84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251-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776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83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E03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661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69C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E6E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0</w:t>
            </w:r>
          </w:p>
        </w:tc>
      </w:tr>
      <w:tr w:rsidR="006B7E67" w:rsidRPr="00B4360F" w14:paraId="3AE4109F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38C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501-2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0C4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9D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974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818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63D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31F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3</w:t>
            </w:r>
          </w:p>
        </w:tc>
      </w:tr>
      <w:tr w:rsidR="006B7E67" w:rsidRPr="00B4360F" w14:paraId="04F69F49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849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2751-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B0F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3BC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8DA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F36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FD8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091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6</w:t>
            </w:r>
          </w:p>
        </w:tc>
      </w:tr>
      <w:tr w:rsidR="006B7E67" w:rsidRPr="00B4360F" w14:paraId="23718515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648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001-3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3A9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7B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1FE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3AB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FEA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BE3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9</w:t>
            </w:r>
          </w:p>
        </w:tc>
      </w:tr>
      <w:tr w:rsidR="006B7E67" w:rsidRPr="00B4360F" w14:paraId="7271FC12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2A9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251-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CEA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3B6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9F6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389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9EF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619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2</w:t>
            </w:r>
          </w:p>
        </w:tc>
      </w:tr>
      <w:tr w:rsidR="006B7E67" w:rsidRPr="00B4360F" w14:paraId="479525CA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3D2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501-3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739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261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24D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EF7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C49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4B7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5</w:t>
            </w:r>
          </w:p>
        </w:tc>
      </w:tr>
      <w:tr w:rsidR="006B7E67" w:rsidRPr="00B4360F" w14:paraId="6512AC73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818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3751-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45B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CC0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2CF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17E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1C1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668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8</w:t>
            </w:r>
          </w:p>
        </w:tc>
      </w:tr>
      <w:tr w:rsidR="006B7E67" w:rsidRPr="00B4360F" w14:paraId="76463376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C5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001-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99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AE4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50A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108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0BD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408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2</w:t>
            </w:r>
          </w:p>
        </w:tc>
      </w:tr>
      <w:tr w:rsidR="006B7E67" w:rsidRPr="00B4360F" w14:paraId="5F04BFA1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2D7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4501-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9115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B9A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3281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5BD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7DA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759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6</w:t>
            </w:r>
          </w:p>
        </w:tc>
      </w:tr>
      <w:tr w:rsidR="006B7E67" w:rsidRPr="00B4360F" w14:paraId="7974D4D6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7B2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5001-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3DB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85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5EF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212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108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E6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1</w:t>
            </w:r>
          </w:p>
        </w:tc>
      </w:tr>
      <w:tr w:rsidR="006B7E67" w:rsidRPr="00B4360F" w14:paraId="3ECFCF18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180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6001-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330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E6B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E90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358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61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F0C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6</w:t>
            </w:r>
          </w:p>
        </w:tc>
      </w:tr>
      <w:tr w:rsidR="006B7E67" w:rsidRPr="00B4360F" w14:paraId="672EB522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AC8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7001-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499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94FC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524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EC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8CB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19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1</w:t>
            </w:r>
          </w:p>
        </w:tc>
      </w:tr>
      <w:tr w:rsidR="006B7E67" w:rsidRPr="00B4360F" w14:paraId="0C5B3ED2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C64D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001-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2F7F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E578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E74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7C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7A8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BF6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06</w:t>
            </w:r>
          </w:p>
        </w:tc>
      </w:tr>
      <w:tr w:rsidR="006B7E67" w:rsidRPr="00B4360F" w14:paraId="3B26967C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B4B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001-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98D4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F58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0C56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1B1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A8D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EA6A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11</w:t>
            </w:r>
          </w:p>
        </w:tc>
      </w:tr>
      <w:tr w:rsidR="006B7E67" w:rsidRPr="00B4360F" w14:paraId="2833563B" w14:textId="77777777" w:rsidTr="00B43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F2C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Свыше 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A7EB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CF77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F40E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7F40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7CA2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5083" w14:textId="77777777" w:rsidR="006B7E67" w:rsidRPr="00B4360F" w:rsidRDefault="006B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4360F">
              <w:rPr>
                <w:sz w:val="28"/>
                <w:szCs w:val="28"/>
              </w:rPr>
              <w:t>115</w:t>
            </w:r>
          </w:p>
        </w:tc>
      </w:tr>
    </w:tbl>
    <w:p w14:paraId="547FE874" w14:textId="77777777" w:rsidR="006B7E67" w:rsidRPr="00B4360F" w:rsidRDefault="006B7E67" w:rsidP="00B4360F">
      <w:pPr>
        <w:jc w:val="both"/>
        <w:rPr>
          <w:rFonts w:ascii="Arial" w:hAnsi="Arial" w:cs="Arial"/>
          <w:sz w:val="28"/>
          <w:szCs w:val="28"/>
        </w:rPr>
      </w:pPr>
    </w:p>
    <w:p w14:paraId="4A058DDF" w14:textId="77777777" w:rsidR="006B7E67" w:rsidRPr="00B4360F" w:rsidRDefault="006B7E67" w:rsidP="00B4360F">
      <w:pPr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bookmarkStart w:id="37" w:name="sub_13120"/>
      <w:r w:rsidRPr="00B4360F">
        <w:rPr>
          <w:b/>
          <w:bCs/>
          <w:color w:val="26282F"/>
          <w:sz w:val="28"/>
          <w:szCs w:val="28"/>
        </w:rPr>
        <w:t>12. Учебно-тренировочные базы</w:t>
      </w:r>
    </w:p>
    <w:bookmarkEnd w:id="37"/>
    <w:p w14:paraId="522074C9" w14:textId="77777777" w:rsidR="006B7E67" w:rsidRPr="00B4360F" w:rsidRDefault="006B7E67" w:rsidP="00B4360F">
      <w:pPr>
        <w:jc w:val="both"/>
        <w:rPr>
          <w:sz w:val="28"/>
          <w:szCs w:val="28"/>
        </w:rPr>
      </w:pPr>
    </w:p>
    <w:p w14:paraId="422D1584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Учебно-тренировочные базы оцениваются путем суммирования баллов по спортсооружениям и местам для проживания из расчета за 1 место:</w:t>
      </w:r>
    </w:p>
    <w:p w14:paraId="569F4244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Гостиница с пищеблоком - 0,25.</w:t>
      </w:r>
    </w:p>
    <w:p w14:paraId="36BE1853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Гостиница без пищеблока - 0,15.</w:t>
      </w:r>
    </w:p>
    <w:p w14:paraId="35B7F807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Общежитие - 0,1.</w:t>
      </w:r>
    </w:p>
    <w:p w14:paraId="6DB2F025" w14:textId="77777777" w:rsidR="006B7E67" w:rsidRPr="00B4360F" w:rsidRDefault="006B7E67" w:rsidP="00B4360F">
      <w:pPr>
        <w:jc w:val="both"/>
        <w:rPr>
          <w:sz w:val="28"/>
          <w:szCs w:val="28"/>
        </w:rPr>
      </w:pPr>
    </w:p>
    <w:p w14:paraId="04B39FD9" w14:textId="77777777" w:rsidR="006B7E67" w:rsidRPr="00B4360F" w:rsidRDefault="006B7E67" w:rsidP="00B4360F">
      <w:pPr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bookmarkStart w:id="38" w:name="sub_13130"/>
      <w:r w:rsidRPr="00B4360F">
        <w:rPr>
          <w:b/>
          <w:bCs/>
          <w:color w:val="26282F"/>
          <w:sz w:val="28"/>
          <w:szCs w:val="28"/>
        </w:rPr>
        <w:t>13. Реабилитационно-восстановительные центры, сауны, бани</w:t>
      </w:r>
    </w:p>
    <w:bookmarkEnd w:id="38"/>
    <w:p w14:paraId="7A080A97" w14:textId="77777777" w:rsidR="006B7E67" w:rsidRPr="00B4360F" w:rsidRDefault="006B7E67" w:rsidP="00B4360F">
      <w:pPr>
        <w:jc w:val="both"/>
        <w:rPr>
          <w:sz w:val="28"/>
          <w:szCs w:val="28"/>
        </w:rPr>
      </w:pPr>
    </w:p>
    <w:p w14:paraId="218B3CFE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lastRenderedPageBreak/>
        <w:t>Примерный состав основных помещений реабилитационно-восстановительных центров и оценка в баллах:</w:t>
      </w:r>
    </w:p>
    <w:p w14:paraId="75AF92BE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IV тип: кабинеты: врача, для тестирования, методиста-педагога. Общая площадь помещений – 80-90 кв. м. Пропускная способность – 15 человек – 8 баллов.</w:t>
      </w:r>
    </w:p>
    <w:p w14:paraId="6B9D853F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III тип: добавляется кабинет процедурных душей, баня сухого пара. Общая площадь помещений – 170-180 кв. м. Пропускная способность – 30 человек – 12 баллов.</w:t>
      </w:r>
    </w:p>
    <w:p w14:paraId="150DB667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II тип: добавляется процедурная, кабинеты: массажный, физиотерапии, функциональной диагностики, комнаты: медперсонала, заведующего отделением, отдыха. Общая площадь помещений – 230-240 кв. м. Пропускная способность – 40 человек – 16 баллов.</w:t>
      </w:r>
    </w:p>
    <w:p w14:paraId="4A1B5247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I тип: добавляется стоматологический кабинет, биохимическая лаборатория, фотарий, кабинет гидромассажа. Общая площадь помещений – 400-450 кв. м. Пропускная способность – 60 человек – 22 балла.</w:t>
      </w:r>
    </w:p>
    <w:p w14:paraId="153044DD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Сауна (в расчете на 6 человек):</w:t>
      </w:r>
    </w:p>
    <w:p w14:paraId="77CE884E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- с плескательным бассейном – 4 балла;</w:t>
      </w:r>
    </w:p>
    <w:p w14:paraId="4950171D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- без плескательного бассейна – 3 балла.</w:t>
      </w:r>
    </w:p>
    <w:p w14:paraId="20939A44" w14:textId="77777777" w:rsidR="006B7E67" w:rsidRPr="00B4360F" w:rsidRDefault="006B7E67" w:rsidP="00B4360F">
      <w:pPr>
        <w:jc w:val="both"/>
        <w:rPr>
          <w:sz w:val="28"/>
          <w:szCs w:val="28"/>
        </w:rPr>
      </w:pPr>
    </w:p>
    <w:p w14:paraId="5991D74D" w14:textId="77777777" w:rsidR="006B7E67" w:rsidRPr="00B4360F" w:rsidRDefault="006B7E67" w:rsidP="00B4360F">
      <w:pPr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bookmarkStart w:id="39" w:name="sub_13140"/>
      <w:r w:rsidRPr="00B4360F">
        <w:rPr>
          <w:b/>
          <w:bCs/>
          <w:color w:val="26282F"/>
          <w:sz w:val="28"/>
          <w:szCs w:val="28"/>
        </w:rPr>
        <w:t>14. Спортивные комплексы</w:t>
      </w:r>
      <w:bookmarkEnd w:id="39"/>
    </w:p>
    <w:p w14:paraId="4AFD9271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Спортивные комплексы относятся к группе по оплате труда руководителей исходя из суммы баллов, входящих в его состав спортсооружений.</w:t>
      </w:r>
    </w:p>
    <w:p w14:paraId="7CE7E159" w14:textId="77777777" w:rsidR="006B7E67" w:rsidRPr="00B4360F" w:rsidRDefault="006B7E67" w:rsidP="00B4360F">
      <w:pPr>
        <w:jc w:val="both"/>
        <w:rPr>
          <w:sz w:val="28"/>
          <w:szCs w:val="28"/>
        </w:rPr>
      </w:pPr>
      <w:r w:rsidRPr="00B4360F">
        <w:rPr>
          <w:sz w:val="28"/>
          <w:szCs w:val="28"/>
        </w:rPr>
        <w:t>Спортсооружения нестандартных размеров могут оцениваться в баллах с применением коэффициентов, рассчитанных по соотношению фактической площади к стандартной.</w:t>
      </w:r>
    </w:p>
    <w:p w14:paraId="66BD0D8A" w14:textId="77777777" w:rsidR="006B7E67" w:rsidRPr="00B4360F" w:rsidRDefault="006B7E67" w:rsidP="00B4360F">
      <w:pPr>
        <w:jc w:val="both"/>
        <w:rPr>
          <w:sz w:val="28"/>
          <w:szCs w:val="28"/>
        </w:rPr>
      </w:pPr>
    </w:p>
    <w:p w14:paraId="7DBD4ADC" w14:textId="77777777" w:rsidR="006B7E67" w:rsidRPr="00B4360F" w:rsidRDefault="006B7E67" w:rsidP="00B4360F">
      <w:pPr>
        <w:ind w:left="5670" w:hanging="425"/>
        <w:jc w:val="both"/>
        <w:outlineLvl w:val="0"/>
        <w:rPr>
          <w:rFonts w:eastAsiaTheme="minorEastAsia"/>
          <w:sz w:val="28"/>
          <w:szCs w:val="28"/>
        </w:rPr>
      </w:pPr>
    </w:p>
    <w:p w14:paraId="61EDD10E" w14:textId="77777777" w:rsidR="006B7E67" w:rsidRPr="00B4360F" w:rsidRDefault="006B7E67" w:rsidP="00B4360F">
      <w:pPr>
        <w:jc w:val="both"/>
        <w:rPr>
          <w:sz w:val="28"/>
          <w:szCs w:val="28"/>
        </w:rPr>
      </w:pPr>
    </w:p>
    <w:sectPr w:rsidR="006B7E67" w:rsidRPr="00B4360F" w:rsidSect="006B7E67">
      <w:headerReference w:type="even" r:id="rId11"/>
      <w:headerReference w:type="default" r:id="rId12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F32FB" w14:textId="77777777" w:rsidR="00F86D83" w:rsidRDefault="00F86D83">
      <w:r>
        <w:separator/>
      </w:r>
    </w:p>
  </w:endnote>
  <w:endnote w:type="continuationSeparator" w:id="0">
    <w:p w14:paraId="1805A0AE" w14:textId="77777777" w:rsidR="00F86D83" w:rsidRDefault="00F8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2F5C" w14:textId="77777777" w:rsidR="00F86D83" w:rsidRDefault="00F86D83">
      <w:r>
        <w:separator/>
      </w:r>
    </w:p>
  </w:footnote>
  <w:footnote w:type="continuationSeparator" w:id="0">
    <w:p w14:paraId="5FE84166" w14:textId="77777777" w:rsidR="00F86D83" w:rsidRDefault="00F86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0CCE4" w14:textId="77777777" w:rsidR="006835F4" w:rsidRDefault="006835F4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70F177" w14:textId="77777777" w:rsidR="006835F4" w:rsidRDefault="006835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1DB05" w14:textId="77777777" w:rsidR="006835F4" w:rsidRDefault="006835F4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14:paraId="4E0C1732" w14:textId="77777777" w:rsidR="006835F4" w:rsidRDefault="006835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323D82"/>
    <w:multiLevelType w:val="multilevel"/>
    <w:tmpl w:val="E1841F8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541AC034"/>
    <w:lvl w:ilvl="0" w:tplc="17CA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6061987"/>
    <w:multiLevelType w:val="hybridMultilevel"/>
    <w:tmpl w:val="20B2CD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A10556D"/>
    <w:multiLevelType w:val="hybridMultilevel"/>
    <w:tmpl w:val="541AC034"/>
    <w:lvl w:ilvl="0" w:tplc="17CA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9B44BBB"/>
    <w:multiLevelType w:val="hybridMultilevel"/>
    <w:tmpl w:val="2E82BCB2"/>
    <w:lvl w:ilvl="0" w:tplc="1C84555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538E"/>
    <w:rsid w:val="00037F84"/>
    <w:rsid w:val="000405F3"/>
    <w:rsid w:val="0004112D"/>
    <w:rsid w:val="0004197F"/>
    <w:rsid w:val="00042628"/>
    <w:rsid w:val="000426EC"/>
    <w:rsid w:val="00043773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B1B"/>
    <w:rsid w:val="00056597"/>
    <w:rsid w:val="00056755"/>
    <w:rsid w:val="00056769"/>
    <w:rsid w:val="00061CB8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3BB"/>
    <w:rsid w:val="000A0413"/>
    <w:rsid w:val="000A3A88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520D"/>
    <w:rsid w:val="000E5E39"/>
    <w:rsid w:val="000E6E00"/>
    <w:rsid w:val="000F081F"/>
    <w:rsid w:val="000F0EE2"/>
    <w:rsid w:val="000F2423"/>
    <w:rsid w:val="000F2542"/>
    <w:rsid w:val="000F54D8"/>
    <w:rsid w:val="000F5619"/>
    <w:rsid w:val="000F5B3D"/>
    <w:rsid w:val="000F610D"/>
    <w:rsid w:val="000F6C30"/>
    <w:rsid w:val="00100896"/>
    <w:rsid w:val="001009EA"/>
    <w:rsid w:val="00105070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0355"/>
    <w:rsid w:val="001303F8"/>
    <w:rsid w:val="00130EB4"/>
    <w:rsid w:val="0013222E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30B"/>
    <w:rsid w:val="0014759C"/>
    <w:rsid w:val="00150B95"/>
    <w:rsid w:val="00151093"/>
    <w:rsid w:val="00151664"/>
    <w:rsid w:val="00152FB0"/>
    <w:rsid w:val="001532C3"/>
    <w:rsid w:val="00153C0E"/>
    <w:rsid w:val="0015679E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326C"/>
    <w:rsid w:val="00185071"/>
    <w:rsid w:val="00191B06"/>
    <w:rsid w:val="00191F88"/>
    <w:rsid w:val="001928AB"/>
    <w:rsid w:val="00192EF8"/>
    <w:rsid w:val="0019307D"/>
    <w:rsid w:val="00193633"/>
    <w:rsid w:val="00194820"/>
    <w:rsid w:val="00194A2A"/>
    <w:rsid w:val="00194F5D"/>
    <w:rsid w:val="00196EDC"/>
    <w:rsid w:val="001A1E8A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ABD"/>
    <w:rsid w:val="001C1CF0"/>
    <w:rsid w:val="001C24A9"/>
    <w:rsid w:val="001C5137"/>
    <w:rsid w:val="001D0E2B"/>
    <w:rsid w:val="001D1818"/>
    <w:rsid w:val="001D4EF6"/>
    <w:rsid w:val="001D4FC9"/>
    <w:rsid w:val="001D6E29"/>
    <w:rsid w:val="001D7518"/>
    <w:rsid w:val="001D7AF8"/>
    <w:rsid w:val="001E2AEE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A09"/>
    <w:rsid w:val="001F1C1F"/>
    <w:rsid w:val="001F215D"/>
    <w:rsid w:val="001F22DC"/>
    <w:rsid w:val="001F409C"/>
    <w:rsid w:val="001F51F6"/>
    <w:rsid w:val="001F5263"/>
    <w:rsid w:val="001F6968"/>
    <w:rsid w:val="001F7F47"/>
    <w:rsid w:val="00200415"/>
    <w:rsid w:val="0020161E"/>
    <w:rsid w:val="00203075"/>
    <w:rsid w:val="002035C5"/>
    <w:rsid w:val="00203898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0CE6"/>
    <w:rsid w:val="0022324D"/>
    <w:rsid w:val="00224E1F"/>
    <w:rsid w:val="002256A7"/>
    <w:rsid w:val="0022593B"/>
    <w:rsid w:val="00226013"/>
    <w:rsid w:val="00226050"/>
    <w:rsid w:val="002262CF"/>
    <w:rsid w:val="002267C3"/>
    <w:rsid w:val="002267D6"/>
    <w:rsid w:val="00226962"/>
    <w:rsid w:val="00230ACA"/>
    <w:rsid w:val="00232EE4"/>
    <w:rsid w:val="002334EA"/>
    <w:rsid w:val="002347CD"/>
    <w:rsid w:val="002359D0"/>
    <w:rsid w:val="00236595"/>
    <w:rsid w:val="00236E56"/>
    <w:rsid w:val="00241720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2FAE"/>
    <w:rsid w:val="0025545A"/>
    <w:rsid w:val="00255B71"/>
    <w:rsid w:val="00256BF4"/>
    <w:rsid w:val="00257631"/>
    <w:rsid w:val="002627E0"/>
    <w:rsid w:val="00266CF4"/>
    <w:rsid w:val="0026700D"/>
    <w:rsid w:val="0026766E"/>
    <w:rsid w:val="00272240"/>
    <w:rsid w:val="00273D89"/>
    <w:rsid w:val="00277077"/>
    <w:rsid w:val="00277C52"/>
    <w:rsid w:val="00293317"/>
    <w:rsid w:val="0029439F"/>
    <w:rsid w:val="00294AB6"/>
    <w:rsid w:val="0029691B"/>
    <w:rsid w:val="002A2532"/>
    <w:rsid w:val="002A28BB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43D7"/>
    <w:rsid w:val="002B60C1"/>
    <w:rsid w:val="002B645F"/>
    <w:rsid w:val="002C1BCE"/>
    <w:rsid w:val="002C2048"/>
    <w:rsid w:val="002C417E"/>
    <w:rsid w:val="002C4383"/>
    <w:rsid w:val="002C55F0"/>
    <w:rsid w:val="002C5A65"/>
    <w:rsid w:val="002C67EC"/>
    <w:rsid w:val="002C73FF"/>
    <w:rsid w:val="002D0931"/>
    <w:rsid w:val="002D12D8"/>
    <w:rsid w:val="002D4EAF"/>
    <w:rsid w:val="002D7804"/>
    <w:rsid w:val="002E4203"/>
    <w:rsid w:val="002E54F4"/>
    <w:rsid w:val="002E5698"/>
    <w:rsid w:val="002E72F9"/>
    <w:rsid w:val="002E764C"/>
    <w:rsid w:val="002F21E9"/>
    <w:rsid w:val="002F2D3E"/>
    <w:rsid w:val="002F52FF"/>
    <w:rsid w:val="002F5892"/>
    <w:rsid w:val="002F6848"/>
    <w:rsid w:val="002F7D09"/>
    <w:rsid w:val="00301E6E"/>
    <w:rsid w:val="0030262B"/>
    <w:rsid w:val="0030419D"/>
    <w:rsid w:val="003048BD"/>
    <w:rsid w:val="003049B8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20B"/>
    <w:rsid w:val="003279D1"/>
    <w:rsid w:val="003279F8"/>
    <w:rsid w:val="003318E5"/>
    <w:rsid w:val="00331A23"/>
    <w:rsid w:val="00333C70"/>
    <w:rsid w:val="003379E8"/>
    <w:rsid w:val="00337E2C"/>
    <w:rsid w:val="0034356F"/>
    <w:rsid w:val="003457D6"/>
    <w:rsid w:val="003459DE"/>
    <w:rsid w:val="00350FC7"/>
    <w:rsid w:val="00351177"/>
    <w:rsid w:val="003512D7"/>
    <w:rsid w:val="003518BC"/>
    <w:rsid w:val="00354A8C"/>
    <w:rsid w:val="0035582A"/>
    <w:rsid w:val="00355C2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28F"/>
    <w:rsid w:val="00367B88"/>
    <w:rsid w:val="00374F67"/>
    <w:rsid w:val="00377701"/>
    <w:rsid w:val="00377A0B"/>
    <w:rsid w:val="00382CD6"/>
    <w:rsid w:val="0038524D"/>
    <w:rsid w:val="0038595D"/>
    <w:rsid w:val="00386C68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5C39"/>
    <w:rsid w:val="003B6AC0"/>
    <w:rsid w:val="003B7E28"/>
    <w:rsid w:val="003C5B66"/>
    <w:rsid w:val="003C6130"/>
    <w:rsid w:val="003D11E6"/>
    <w:rsid w:val="003D33F6"/>
    <w:rsid w:val="003D3EBC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5632"/>
    <w:rsid w:val="003F5ED2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4DEF"/>
    <w:rsid w:val="00415997"/>
    <w:rsid w:val="00416F36"/>
    <w:rsid w:val="0041747E"/>
    <w:rsid w:val="00417747"/>
    <w:rsid w:val="00417B01"/>
    <w:rsid w:val="0042170A"/>
    <w:rsid w:val="00421918"/>
    <w:rsid w:val="00421EE1"/>
    <w:rsid w:val="0042208E"/>
    <w:rsid w:val="00424094"/>
    <w:rsid w:val="00424F76"/>
    <w:rsid w:val="0042533C"/>
    <w:rsid w:val="004268E1"/>
    <w:rsid w:val="00427871"/>
    <w:rsid w:val="00434017"/>
    <w:rsid w:val="004352B2"/>
    <w:rsid w:val="00435A60"/>
    <w:rsid w:val="00435C93"/>
    <w:rsid w:val="0043616C"/>
    <w:rsid w:val="00437501"/>
    <w:rsid w:val="004377F4"/>
    <w:rsid w:val="00437DF8"/>
    <w:rsid w:val="00437F9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F2F"/>
    <w:rsid w:val="004636A5"/>
    <w:rsid w:val="004641FF"/>
    <w:rsid w:val="0046588D"/>
    <w:rsid w:val="004661F0"/>
    <w:rsid w:val="00466AC0"/>
    <w:rsid w:val="00467E26"/>
    <w:rsid w:val="00471EDB"/>
    <w:rsid w:val="0047335F"/>
    <w:rsid w:val="0047371C"/>
    <w:rsid w:val="00473C7B"/>
    <w:rsid w:val="004746FE"/>
    <w:rsid w:val="00474E1E"/>
    <w:rsid w:val="00475AE0"/>
    <w:rsid w:val="00482E42"/>
    <w:rsid w:val="0049322C"/>
    <w:rsid w:val="004934FD"/>
    <w:rsid w:val="004937B7"/>
    <w:rsid w:val="004939D7"/>
    <w:rsid w:val="0049498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002"/>
    <w:rsid w:val="004B6439"/>
    <w:rsid w:val="004B686F"/>
    <w:rsid w:val="004B6BB7"/>
    <w:rsid w:val="004B7ECA"/>
    <w:rsid w:val="004C01F2"/>
    <w:rsid w:val="004C02C9"/>
    <w:rsid w:val="004C0678"/>
    <w:rsid w:val="004C2053"/>
    <w:rsid w:val="004C3549"/>
    <w:rsid w:val="004C3925"/>
    <w:rsid w:val="004C417F"/>
    <w:rsid w:val="004C558C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3113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0737C"/>
    <w:rsid w:val="00510B48"/>
    <w:rsid w:val="00512904"/>
    <w:rsid w:val="00513FE8"/>
    <w:rsid w:val="0051406A"/>
    <w:rsid w:val="00514093"/>
    <w:rsid w:val="00515507"/>
    <w:rsid w:val="00515687"/>
    <w:rsid w:val="00516C9B"/>
    <w:rsid w:val="00517F84"/>
    <w:rsid w:val="005207E1"/>
    <w:rsid w:val="00520992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6EA5"/>
    <w:rsid w:val="0054709E"/>
    <w:rsid w:val="005505EE"/>
    <w:rsid w:val="0055079D"/>
    <w:rsid w:val="005509D1"/>
    <w:rsid w:val="0055119E"/>
    <w:rsid w:val="00551F9D"/>
    <w:rsid w:val="0055450C"/>
    <w:rsid w:val="00555848"/>
    <w:rsid w:val="00555880"/>
    <w:rsid w:val="00560C73"/>
    <w:rsid w:val="00562002"/>
    <w:rsid w:val="00562681"/>
    <w:rsid w:val="00564743"/>
    <w:rsid w:val="00565ABE"/>
    <w:rsid w:val="0056625F"/>
    <w:rsid w:val="005674E9"/>
    <w:rsid w:val="005700AA"/>
    <w:rsid w:val="00570BBA"/>
    <w:rsid w:val="00570CA1"/>
    <w:rsid w:val="00571077"/>
    <w:rsid w:val="00572DA4"/>
    <w:rsid w:val="0057389D"/>
    <w:rsid w:val="0057416B"/>
    <w:rsid w:val="005757B5"/>
    <w:rsid w:val="00575A9A"/>
    <w:rsid w:val="00581C8E"/>
    <w:rsid w:val="00583B14"/>
    <w:rsid w:val="00583B9A"/>
    <w:rsid w:val="0058508D"/>
    <w:rsid w:val="0058581E"/>
    <w:rsid w:val="0058683E"/>
    <w:rsid w:val="00586C81"/>
    <w:rsid w:val="00587B2C"/>
    <w:rsid w:val="00591A57"/>
    <w:rsid w:val="00591C87"/>
    <w:rsid w:val="00592C00"/>
    <w:rsid w:val="005942BB"/>
    <w:rsid w:val="00595C37"/>
    <w:rsid w:val="0059644B"/>
    <w:rsid w:val="00596E09"/>
    <w:rsid w:val="00597ACF"/>
    <w:rsid w:val="005A0262"/>
    <w:rsid w:val="005A13DC"/>
    <w:rsid w:val="005A4CB5"/>
    <w:rsid w:val="005A525B"/>
    <w:rsid w:val="005A5A32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4D3B"/>
    <w:rsid w:val="005D5036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CE6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E37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0E1"/>
    <w:rsid w:val="00645538"/>
    <w:rsid w:val="00646AF3"/>
    <w:rsid w:val="00650D59"/>
    <w:rsid w:val="006543AE"/>
    <w:rsid w:val="0065675E"/>
    <w:rsid w:val="00660DBA"/>
    <w:rsid w:val="006619FD"/>
    <w:rsid w:val="00662A14"/>
    <w:rsid w:val="006647EB"/>
    <w:rsid w:val="006654CF"/>
    <w:rsid w:val="00665C36"/>
    <w:rsid w:val="00665F61"/>
    <w:rsid w:val="00666DF6"/>
    <w:rsid w:val="00670076"/>
    <w:rsid w:val="00672CB9"/>
    <w:rsid w:val="006737B8"/>
    <w:rsid w:val="00674E8A"/>
    <w:rsid w:val="00674F1F"/>
    <w:rsid w:val="00675178"/>
    <w:rsid w:val="006801D1"/>
    <w:rsid w:val="006807DC"/>
    <w:rsid w:val="0068155D"/>
    <w:rsid w:val="0068272C"/>
    <w:rsid w:val="00682FBD"/>
    <w:rsid w:val="006835F4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BAC"/>
    <w:rsid w:val="006B5FD8"/>
    <w:rsid w:val="006B77FB"/>
    <w:rsid w:val="006B7E67"/>
    <w:rsid w:val="006C14CE"/>
    <w:rsid w:val="006C3C10"/>
    <w:rsid w:val="006C451B"/>
    <w:rsid w:val="006C53CE"/>
    <w:rsid w:val="006D004D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0ACF"/>
    <w:rsid w:val="006F2AAA"/>
    <w:rsid w:val="006F2F19"/>
    <w:rsid w:val="006F4304"/>
    <w:rsid w:val="006F482E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577"/>
    <w:rsid w:val="00721653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364C"/>
    <w:rsid w:val="00734628"/>
    <w:rsid w:val="00734631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5DB5"/>
    <w:rsid w:val="0074787D"/>
    <w:rsid w:val="0074792B"/>
    <w:rsid w:val="00747BE3"/>
    <w:rsid w:val="00751B88"/>
    <w:rsid w:val="00753118"/>
    <w:rsid w:val="007578CD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9E4"/>
    <w:rsid w:val="007A2FA5"/>
    <w:rsid w:val="007A473D"/>
    <w:rsid w:val="007A4B69"/>
    <w:rsid w:val="007A56B5"/>
    <w:rsid w:val="007A694A"/>
    <w:rsid w:val="007B0D5B"/>
    <w:rsid w:val="007B136B"/>
    <w:rsid w:val="007B3321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97D"/>
    <w:rsid w:val="007D58DA"/>
    <w:rsid w:val="007D68B7"/>
    <w:rsid w:val="007D6B4E"/>
    <w:rsid w:val="007D6C0D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171DC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471A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459C"/>
    <w:rsid w:val="00855060"/>
    <w:rsid w:val="0085558E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4C73"/>
    <w:rsid w:val="00895758"/>
    <w:rsid w:val="00897E4B"/>
    <w:rsid w:val="008A0F65"/>
    <w:rsid w:val="008A3939"/>
    <w:rsid w:val="008A6AD7"/>
    <w:rsid w:val="008B04E6"/>
    <w:rsid w:val="008B08BC"/>
    <w:rsid w:val="008B118A"/>
    <w:rsid w:val="008B74C2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D7B01"/>
    <w:rsid w:val="008E055B"/>
    <w:rsid w:val="008E21B2"/>
    <w:rsid w:val="008E2F3B"/>
    <w:rsid w:val="008E34DE"/>
    <w:rsid w:val="008E3648"/>
    <w:rsid w:val="008E3F87"/>
    <w:rsid w:val="008E584E"/>
    <w:rsid w:val="008E65AF"/>
    <w:rsid w:val="008E7EB9"/>
    <w:rsid w:val="008F0D31"/>
    <w:rsid w:val="008F1D93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37A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44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6D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003B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46C6"/>
    <w:rsid w:val="009E4BBE"/>
    <w:rsid w:val="009E4D36"/>
    <w:rsid w:val="009E5D93"/>
    <w:rsid w:val="009E64AC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2BFB"/>
    <w:rsid w:val="00A332C8"/>
    <w:rsid w:val="00A33AB7"/>
    <w:rsid w:val="00A3403D"/>
    <w:rsid w:val="00A355F4"/>
    <w:rsid w:val="00A35AD9"/>
    <w:rsid w:val="00A35C90"/>
    <w:rsid w:val="00A36686"/>
    <w:rsid w:val="00A37AF4"/>
    <w:rsid w:val="00A420E4"/>
    <w:rsid w:val="00A42450"/>
    <w:rsid w:val="00A42DFA"/>
    <w:rsid w:val="00A435E7"/>
    <w:rsid w:val="00A44A8A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D1C"/>
    <w:rsid w:val="00A55523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64609"/>
    <w:rsid w:val="00A70724"/>
    <w:rsid w:val="00A725FE"/>
    <w:rsid w:val="00A74BBF"/>
    <w:rsid w:val="00A757C4"/>
    <w:rsid w:val="00A75A7E"/>
    <w:rsid w:val="00A76F71"/>
    <w:rsid w:val="00A77295"/>
    <w:rsid w:val="00A775F7"/>
    <w:rsid w:val="00A81962"/>
    <w:rsid w:val="00A83F2C"/>
    <w:rsid w:val="00A83F3D"/>
    <w:rsid w:val="00A84C1C"/>
    <w:rsid w:val="00A856B4"/>
    <w:rsid w:val="00A8589D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11D"/>
    <w:rsid w:val="00A95CCC"/>
    <w:rsid w:val="00A965EE"/>
    <w:rsid w:val="00A965F7"/>
    <w:rsid w:val="00A9660F"/>
    <w:rsid w:val="00A96E39"/>
    <w:rsid w:val="00AA0D93"/>
    <w:rsid w:val="00AA20E2"/>
    <w:rsid w:val="00AA366F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506E"/>
    <w:rsid w:val="00AB6290"/>
    <w:rsid w:val="00AB7687"/>
    <w:rsid w:val="00AC059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A27"/>
    <w:rsid w:val="00AD5B66"/>
    <w:rsid w:val="00AD5E54"/>
    <w:rsid w:val="00AD68D6"/>
    <w:rsid w:val="00AD6ECB"/>
    <w:rsid w:val="00AE0767"/>
    <w:rsid w:val="00AE37AE"/>
    <w:rsid w:val="00AE4205"/>
    <w:rsid w:val="00AE4444"/>
    <w:rsid w:val="00AE4819"/>
    <w:rsid w:val="00AE6CCC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994"/>
    <w:rsid w:val="00B30E0C"/>
    <w:rsid w:val="00B31142"/>
    <w:rsid w:val="00B313E4"/>
    <w:rsid w:val="00B31AB1"/>
    <w:rsid w:val="00B32DA9"/>
    <w:rsid w:val="00B35EC4"/>
    <w:rsid w:val="00B3661C"/>
    <w:rsid w:val="00B42C90"/>
    <w:rsid w:val="00B4360F"/>
    <w:rsid w:val="00B43DD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98C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7766E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5FF2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2D73"/>
    <w:rsid w:val="00BB33D3"/>
    <w:rsid w:val="00BB36E7"/>
    <w:rsid w:val="00BB4840"/>
    <w:rsid w:val="00BC0F94"/>
    <w:rsid w:val="00BC27F5"/>
    <w:rsid w:val="00BC36BE"/>
    <w:rsid w:val="00BC481F"/>
    <w:rsid w:val="00BC572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378"/>
    <w:rsid w:val="00BE7B01"/>
    <w:rsid w:val="00BF0B9D"/>
    <w:rsid w:val="00BF0B9E"/>
    <w:rsid w:val="00BF0E44"/>
    <w:rsid w:val="00BF16E0"/>
    <w:rsid w:val="00BF18FC"/>
    <w:rsid w:val="00BF1A1E"/>
    <w:rsid w:val="00BF1B61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C44"/>
    <w:rsid w:val="00C069EB"/>
    <w:rsid w:val="00C079B8"/>
    <w:rsid w:val="00C103A3"/>
    <w:rsid w:val="00C10675"/>
    <w:rsid w:val="00C11431"/>
    <w:rsid w:val="00C12B16"/>
    <w:rsid w:val="00C13F7D"/>
    <w:rsid w:val="00C140C4"/>
    <w:rsid w:val="00C1510B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04C"/>
    <w:rsid w:val="00C34065"/>
    <w:rsid w:val="00C35DA8"/>
    <w:rsid w:val="00C35E3C"/>
    <w:rsid w:val="00C4001D"/>
    <w:rsid w:val="00C41903"/>
    <w:rsid w:val="00C43022"/>
    <w:rsid w:val="00C43411"/>
    <w:rsid w:val="00C43B0B"/>
    <w:rsid w:val="00C46B15"/>
    <w:rsid w:val="00C46EA4"/>
    <w:rsid w:val="00C47044"/>
    <w:rsid w:val="00C47943"/>
    <w:rsid w:val="00C50B8F"/>
    <w:rsid w:val="00C51DFB"/>
    <w:rsid w:val="00C53A4C"/>
    <w:rsid w:val="00C53BBF"/>
    <w:rsid w:val="00C53C7E"/>
    <w:rsid w:val="00C54673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02D9"/>
    <w:rsid w:val="00C92B1C"/>
    <w:rsid w:val="00C92F7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95C"/>
    <w:rsid w:val="00CD3B9A"/>
    <w:rsid w:val="00CD4EC0"/>
    <w:rsid w:val="00CD4FE0"/>
    <w:rsid w:val="00CD5EA5"/>
    <w:rsid w:val="00CD6D97"/>
    <w:rsid w:val="00CD6E98"/>
    <w:rsid w:val="00CD77BA"/>
    <w:rsid w:val="00CE2152"/>
    <w:rsid w:val="00CE3B5C"/>
    <w:rsid w:val="00CE4C40"/>
    <w:rsid w:val="00CE55AA"/>
    <w:rsid w:val="00CE5B1E"/>
    <w:rsid w:val="00CE61DA"/>
    <w:rsid w:val="00CE6680"/>
    <w:rsid w:val="00CE74A3"/>
    <w:rsid w:val="00CF2B71"/>
    <w:rsid w:val="00CF2DAD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759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E76"/>
    <w:rsid w:val="00D411E5"/>
    <w:rsid w:val="00D4250C"/>
    <w:rsid w:val="00D43258"/>
    <w:rsid w:val="00D446C7"/>
    <w:rsid w:val="00D4542D"/>
    <w:rsid w:val="00D45AE1"/>
    <w:rsid w:val="00D471CC"/>
    <w:rsid w:val="00D47511"/>
    <w:rsid w:val="00D5162E"/>
    <w:rsid w:val="00D52234"/>
    <w:rsid w:val="00D52686"/>
    <w:rsid w:val="00D52D86"/>
    <w:rsid w:val="00D57570"/>
    <w:rsid w:val="00D60061"/>
    <w:rsid w:val="00D6138D"/>
    <w:rsid w:val="00D61464"/>
    <w:rsid w:val="00D62295"/>
    <w:rsid w:val="00D65D94"/>
    <w:rsid w:val="00D66DDA"/>
    <w:rsid w:val="00D7030B"/>
    <w:rsid w:val="00D70509"/>
    <w:rsid w:val="00D720C1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401"/>
    <w:rsid w:val="00D85DB5"/>
    <w:rsid w:val="00D87908"/>
    <w:rsid w:val="00D87BE0"/>
    <w:rsid w:val="00D90849"/>
    <w:rsid w:val="00D9365B"/>
    <w:rsid w:val="00D93853"/>
    <w:rsid w:val="00D9434D"/>
    <w:rsid w:val="00D94C6E"/>
    <w:rsid w:val="00D94E38"/>
    <w:rsid w:val="00D955BF"/>
    <w:rsid w:val="00D9577F"/>
    <w:rsid w:val="00D95AD9"/>
    <w:rsid w:val="00D9629D"/>
    <w:rsid w:val="00D9653A"/>
    <w:rsid w:val="00D96E87"/>
    <w:rsid w:val="00D974C5"/>
    <w:rsid w:val="00D97878"/>
    <w:rsid w:val="00D97B3A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4BF8"/>
    <w:rsid w:val="00DB7791"/>
    <w:rsid w:val="00DC10BD"/>
    <w:rsid w:val="00DC116D"/>
    <w:rsid w:val="00DC5F6C"/>
    <w:rsid w:val="00DC64FD"/>
    <w:rsid w:val="00DC774E"/>
    <w:rsid w:val="00DD0AF8"/>
    <w:rsid w:val="00DD1A8C"/>
    <w:rsid w:val="00DD1BD2"/>
    <w:rsid w:val="00DD1E94"/>
    <w:rsid w:val="00DD3697"/>
    <w:rsid w:val="00DD5C1D"/>
    <w:rsid w:val="00DD5CD2"/>
    <w:rsid w:val="00DD759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E1E"/>
    <w:rsid w:val="00DF6CA4"/>
    <w:rsid w:val="00E01730"/>
    <w:rsid w:val="00E045D9"/>
    <w:rsid w:val="00E06686"/>
    <w:rsid w:val="00E072FC"/>
    <w:rsid w:val="00E0744F"/>
    <w:rsid w:val="00E1058A"/>
    <w:rsid w:val="00E13224"/>
    <w:rsid w:val="00E13484"/>
    <w:rsid w:val="00E14BC5"/>
    <w:rsid w:val="00E153EA"/>
    <w:rsid w:val="00E17817"/>
    <w:rsid w:val="00E216A4"/>
    <w:rsid w:val="00E25A52"/>
    <w:rsid w:val="00E27063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37CA9"/>
    <w:rsid w:val="00E41BF2"/>
    <w:rsid w:val="00E43428"/>
    <w:rsid w:val="00E438BF"/>
    <w:rsid w:val="00E44A5E"/>
    <w:rsid w:val="00E465C8"/>
    <w:rsid w:val="00E477F6"/>
    <w:rsid w:val="00E47E87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5E96"/>
    <w:rsid w:val="00E66789"/>
    <w:rsid w:val="00E66F31"/>
    <w:rsid w:val="00E6726D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3E26"/>
    <w:rsid w:val="00E8510D"/>
    <w:rsid w:val="00E85CCA"/>
    <w:rsid w:val="00E867A8"/>
    <w:rsid w:val="00E86F52"/>
    <w:rsid w:val="00E87FAE"/>
    <w:rsid w:val="00E919A3"/>
    <w:rsid w:val="00E91B94"/>
    <w:rsid w:val="00E92129"/>
    <w:rsid w:val="00E94A02"/>
    <w:rsid w:val="00E94C72"/>
    <w:rsid w:val="00E95548"/>
    <w:rsid w:val="00EA4797"/>
    <w:rsid w:val="00EA4D5F"/>
    <w:rsid w:val="00EA4E80"/>
    <w:rsid w:val="00EA5BC5"/>
    <w:rsid w:val="00EA7828"/>
    <w:rsid w:val="00EB088D"/>
    <w:rsid w:val="00EB1CDC"/>
    <w:rsid w:val="00EB2A6A"/>
    <w:rsid w:val="00EB2E37"/>
    <w:rsid w:val="00EB40D4"/>
    <w:rsid w:val="00EB7469"/>
    <w:rsid w:val="00EC075C"/>
    <w:rsid w:val="00EC0CF5"/>
    <w:rsid w:val="00EC10A0"/>
    <w:rsid w:val="00EC18FE"/>
    <w:rsid w:val="00EC1966"/>
    <w:rsid w:val="00EC2FE8"/>
    <w:rsid w:val="00ED00BC"/>
    <w:rsid w:val="00ED0491"/>
    <w:rsid w:val="00ED1985"/>
    <w:rsid w:val="00ED4154"/>
    <w:rsid w:val="00ED54C8"/>
    <w:rsid w:val="00ED59E6"/>
    <w:rsid w:val="00ED71E4"/>
    <w:rsid w:val="00ED74E3"/>
    <w:rsid w:val="00EE0895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2BCC"/>
    <w:rsid w:val="00EF3CAB"/>
    <w:rsid w:val="00EF3D78"/>
    <w:rsid w:val="00EF44EF"/>
    <w:rsid w:val="00EF4D15"/>
    <w:rsid w:val="00EF504F"/>
    <w:rsid w:val="00EF5BCD"/>
    <w:rsid w:val="00F007E1"/>
    <w:rsid w:val="00F01676"/>
    <w:rsid w:val="00F01DB6"/>
    <w:rsid w:val="00F02FE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4D24"/>
    <w:rsid w:val="00F154BB"/>
    <w:rsid w:val="00F161B7"/>
    <w:rsid w:val="00F16319"/>
    <w:rsid w:val="00F16772"/>
    <w:rsid w:val="00F17240"/>
    <w:rsid w:val="00F20CEA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66A2"/>
    <w:rsid w:val="00F5053F"/>
    <w:rsid w:val="00F512C4"/>
    <w:rsid w:val="00F51667"/>
    <w:rsid w:val="00F520EF"/>
    <w:rsid w:val="00F536F4"/>
    <w:rsid w:val="00F56533"/>
    <w:rsid w:val="00F56BAA"/>
    <w:rsid w:val="00F610A2"/>
    <w:rsid w:val="00F625D5"/>
    <w:rsid w:val="00F62FE7"/>
    <w:rsid w:val="00F65424"/>
    <w:rsid w:val="00F669D9"/>
    <w:rsid w:val="00F66C2A"/>
    <w:rsid w:val="00F66E8D"/>
    <w:rsid w:val="00F67279"/>
    <w:rsid w:val="00F7486F"/>
    <w:rsid w:val="00F75358"/>
    <w:rsid w:val="00F803AC"/>
    <w:rsid w:val="00F81E7F"/>
    <w:rsid w:val="00F81F12"/>
    <w:rsid w:val="00F831EC"/>
    <w:rsid w:val="00F86167"/>
    <w:rsid w:val="00F86D83"/>
    <w:rsid w:val="00F87396"/>
    <w:rsid w:val="00F87E05"/>
    <w:rsid w:val="00F87EF3"/>
    <w:rsid w:val="00F912C9"/>
    <w:rsid w:val="00F916A4"/>
    <w:rsid w:val="00F91D19"/>
    <w:rsid w:val="00F9280E"/>
    <w:rsid w:val="00F9291D"/>
    <w:rsid w:val="00F93EC9"/>
    <w:rsid w:val="00F96CBB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D7536"/>
    <w:rsid w:val="00FD7F12"/>
    <w:rsid w:val="00FE0105"/>
    <w:rsid w:val="00FE0831"/>
    <w:rsid w:val="00FE0D88"/>
    <w:rsid w:val="00FE2695"/>
    <w:rsid w:val="00FE2A13"/>
    <w:rsid w:val="00FE4449"/>
    <w:rsid w:val="00FE47EC"/>
    <w:rsid w:val="00FE512F"/>
    <w:rsid w:val="00FE7085"/>
    <w:rsid w:val="00FE7367"/>
    <w:rsid w:val="00FE74EF"/>
    <w:rsid w:val="00FE7512"/>
    <w:rsid w:val="00FF06DE"/>
    <w:rsid w:val="00FF136A"/>
    <w:rsid w:val="00FF445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91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BA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  <w:style w:type="character" w:styleId="afffd">
    <w:name w:val="Emphasis"/>
    <w:basedOn w:val="a0"/>
    <w:uiPriority w:val="20"/>
    <w:qFormat/>
    <w:rsid w:val="006B7E67"/>
    <w:rPr>
      <w:rFonts w:ascii="Times New Roman" w:hAnsi="Times New Roman" w:cs="Times New Roman" w:hint="default"/>
      <w:i/>
      <w:iCs w:val="0"/>
    </w:rPr>
  </w:style>
  <w:style w:type="paragraph" w:styleId="afffe">
    <w:name w:val="Document Map"/>
    <w:basedOn w:val="a"/>
    <w:link w:val="affff"/>
    <w:uiPriority w:val="99"/>
    <w:unhideWhenUsed/>
    <w:rsid w:val="006B7E67"/>
    <w:pPr>
      <w:jc w:val="both"/>
    </w:pPr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6B7E67"/>
    <w:rPr>
      <w:rFonts w:ascii="Tahoma" w:eastAsiaTheme="minorEastAsia" w:hAnsi="Tahoma" w:cs="Tahoma"/>
      <w:sz w:val="16"/>
      <w:szCs w:val="16"/>
      <w:lang w:val="en-US" w:eastAsia="en-US"/>
    </w:rPr>
  </w:style>
  <w:style w:type="paragraph" w:customStyle="1" w:styleId="affff0">
    <w:name w:val="Внимание"/>
    <w:basedOn w:val="a"/>
    <w:next w:val="a"/>
    <w:uiPriority w:val="99"/>
    <w:rsid w:val="006B7E67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f1">
    <w:name w:val="Внимание: криминал!!"/>
    <w:basedOn w:val="affff0"/>
    <w:next w:val="a"/>
    <w:uiPriority w:val="99"/>
    <w:rsid w:val="006B7E67"/>
  </w:style>
  <w:style w:type="paragraph" w:customStyle="1" w:styleId="affff2">
    <w:name w:val="Внимание: недобросовестность!"/>
    <w:basedOn w:val="affff0"/>
    <w:next w:val="a"/>
    <w:uiPriority w:val="99"/>
    <w:rsid w:val="006B7E67"/>
  </w:style>
  <w:style w:type="paragraph" w:customStyle="1" w:styleId="affff3">
    <w:name w:val="Дочерний элемент списка"/>
    <w:basedOn w:val="a"/>
    <w:next w:val="a"/>
    <w:uiPriority w:val="99"/>
    <w:rsid w:val="006B7E6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d">
    <w:name w:val="Заголовок1"/>
    <w:basedOn w:val="affff4"/>
    <w:next w:val="a"/>
    <w:uiPriority w:val="99"/>
    <w:rsid w:val="006B7E67"/>
    <w:pPr>
      <w:shd w:val="clear" w:color="auto" w:fill="ECE9D8"/>
    </w:pPr>
    <w:rPr>
      <w:b/>
      <w:bCs/>
      <w:color w:val="0058A9"/>
    </w:rPr>
  </w:style>
  <w:style w:type="paragraph" w:customStyle="1" w:styleId="affff5">
    <w:name w:val="Заголовок группы контролов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ff6">
    <w:name w:val="Заголовок для информации об изменениях"/>
    <w:basedOn w:val="10"/>
    <w:next w:val="a"/>
    <w:uiPriority w:val="99"/>
    <w:rsid w:val="006B7E67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paragraph" w:customStyle="1" w:styleId="affff8">
    <w:name w:val="Заголовок статьи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fff9">
    <w:name w:val="Заголовок ЭР (левое окно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fa">
    <w:name w:val="Заголовок ЭР (правое окно)"/>
    <w:basedOn w:val="affff9"/>
    <w:next w:val="a"/>
    <w:uiPriority w:val="99"/>
    <w:rsid w:val="006B7E67"/>
    <w:pPr>
      <w:spacing w:after="0"/>
      <w:jc w:val="left"/>
    </w:pPr>
  </w:style>
  <w:style w:type="paragraph" w:customStyle="1" w:styleId="affffb">
    <w:name w:val="Интерактивный заголовок"/>
    <w:basedOn w:val="1d"/>
    <w:next w:val="a"/>
    <w:uiPriority w:val="99"/>
    <w:rsid w:val="006B7E67"/>
    <w:rPr>
      <w:u w:val="single"/>
    </w:rPr>
  </w:style>
  <w:style w:type="paragraph" w:customStyle="1" w:styleId="affffc">
    <w:name w:val="Текст информации об изменениях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fd">
    <w:name w:val="Информация об изменениях"/>
    <w:basedOn w:val="affffc"/>
    <w:next w:val="a"/>
    <w:uiPriority w:val="99"/>
    <w:rsid w:val="006B7E67"/>
    <w:pPr>
      <w:shd w:val="clear" w:color="auto" w:fill="EAEFED"/>
      <w:spacing w:before="180"/>
      <w:ind w:left="360" w:right="360" w:firstLine="0"/>
    </w:pPr>
  </w:style>
  <w:style w:type="paragraph" w:customStyle="1" w:styleId="affffe">
    <w:name w:val="Текст (справка)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ff">
    <w:name w:val="Комментарий"/>
    <w:basedOn w:val="affffe"/>
    <w:next w:val="a"/>
    <w:uiPriority w:val="99"/>
    <w:rsid w:val="006B7E6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0">
    <w:name w:val="Информация об изменениях документа"/>
    <w:basedOn w:val="afffff"/>
    <w:next w:val="a"/>
    <w:uiPriority w:val="99"/>
    <w:rsid w:val="006B7E67"/>
    <w:rPr>
      <w:i/>
      <w:iCs/>
    </w:rPr>
  </w:style>
  <w:style w:type="paragraph" w:customStyle="1" w:styleId="afffff1">
    <w:name w:val="Текст (лев. подпись)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2">
    <w:name w:val="Колонтитул (левый)"/>
    <w:basedOn w:val="afffff1"/>
    <w:next w:val="a"/>
    <w:uiPriority w:val="99"/>
    <w:rsid w:val="006B7E67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uiPriority w:val="99"/>
    <w:rsid w:val="006B7E67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ff4">
    <w:name w:val="Колонтитул (правый)"/>
    <w:basedOn w:val="afffff3"/>
    <w:next w:val="a"/>
    <w:uiPriority w:val="99"/>
    <w:rsid w:val="006B7E67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uiPriority w:val="99"/>
    <w:rsid w:val="006B7E67"/>
    <w:pPr>
      <w:shd w:val="clear" w:color="auto" w:fill="FFDFE0"/>
      <w:jc w:val="left"/>
    </w:pPr>
  </w:style>
  <w:style w:type="paragraph" w:customStyle="1" w:styleId="afffff6">
    <w:name w:val="Куда обратиться?"/>
    <w:basedOn w:val="affff0"/>
    <w:next w:val="a"/>
    <w:uiPriority w:val="99"/>
    <w:rsid w:val="006B7E67"/>
  </w:style>
  <w:style w:type="paragraph" w:customStyle="1" w:styleId="afffff7">
    <w:name w:val="Моноширинный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8">
    <w:name w:val="Необходимые документы"/>
    <w:basedOn w:val="affff0"/>
    <w:next w:val="a"/>
    <w:uiPriority w:val="99"/>
    <w:rsid w:val="006B7E67"/>
    <w:pPr>
      <w:ind w:firstLine="118"/>
    </w:pPr>
  </w:style>
  <w:style w:type="paragraph" w:customStyle="1" w:styleId="afffff9">
    <w:name w:val="Таблицы (моноширинный)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a">
    <w:name w:val="Оглавление"/>
    <w:basedOn w:val="afffff9"/>
    <w:next w:val="a"/>
    <w:uiPriority w:val="99"/>
    <w:rsid w:val="006B7E67"/>
    <w:pPr>
      <w:ind w:left="140"/>
    </w:pPr>
  </w:style>
  <w:style w:type="paragraph" w:customStyle="1" w:styleId="afffffb">
    <w:name w:val="Переменная часть"/>
    <w:basedOn w:val="affff4"/>
    <w:next w:val="a"/>
    <w:uiPriority w:val="99"/>
    <w:rsid w:val="006B7E67"/>
    <w:rPr>
      <w:sz w:val="18"/>
      <w:szCs w:val="18"/>
    </w:rPr>
  </w:style>
  <w:style w:type="paragraph" w:customStyle="1" w:styleId="afffffc">
    <w:name w:val="Подвал для информации об изменениях"/>
    <w:basedOn w:val="10"/>
    <w:next w:val="a"/>
    <w:uiPriority w:val="99"/>
    <w:rsid w:val="006B7E6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fd">
    <w:name w:val="Подзаголовок для информации об изменениях"/>
    <w:basedOn w:val="affffc"/>
    <w:next w:val="a"/>
    <w:uiPriority w:val="99"/>
    <w:rsid w:val="006B7E67"/>
    <w:rPr>
      <w:b/>
      <w:bCs/>
    </w:rPr>
  </w:style>
  <w:style w:type="paragraph" w:customStyle="1" w:styleId="afffffe">
    <w:name w:val="Подчёркнуный текст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ff">
    <w:name w:val="Постоянная часть"/>
    <w:basedOn w:val="affff4"/>
    <w:next w:val="a"/>
    <w:uiPriority w:val="99"/>
    <w:rsid w:val="006B7E67"/>
    <w:rPr>
      <w:sz w:val="20"/>
      <w:szCs w:val="20"/>
    </w:rPr>
  </w:style>
  <w:style w:type="paragraph" w:customStyle="1" w:styleId="affffff0">
    <w:name w:val="Прижатый влево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f1">
    <w:name w:val="Пример."/>
    <w:basedOn w:val="affff0"/>
    <w:next w:val="a"/>
    <w:uiPriority w:val="99"/>
    <w:rsid w:val="006B7E67"/>
  </w:style>
  <w:style w:type="paragraph" w:customStyle="1" w:styleId="affffff2">
    <w:name w:val="Примечание."/>
    <w:basedOn w:val="affff0"/>
    <w:next w:val="a"/>
    <w:uiPriority w:val="99"/>
    <w:rsid w:val="006B7E67"/>
  </w:style>
  <w:style w:type="paragraph" w:customStyle="1" w:styleId="affffff3">
    <w:name w:val="Словарная статья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paragraph" w:customStyle="1" w:styleId="affffff4">
    <w:name w:val="Ссылка на официальную публикацию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ff5">
    <w:name w:val="Текст в таблице"/>
    <w:basedOn w:val="afff2"/>
    <w:next w:val="a"/>
    <w:uiPriority w:val="99"/>
    <w:rsid w:val="006B7E67"/>
    <w:pPr>
      <w:ind w:firstLine="500"/>
    </w:pPr>
    <w:rPr>
      <w:rFonts w:eastAsiaTheme="minorEastAsia"/>
    </w:rPr>
  </w:style>
  <w:style w:type="paragraph" w:customStyle="1" w:styleId="affffff6">
    <w:name w:val="Текст ЭР (см. также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f7">
    <w:name w:val="Технический комментарий"/>
    <w:basedOn w:val="a"/>
    <w:next w:val="a"/>
    <w:uiPriority w:val="99"/>
    <w:rsid w:val="006B7E67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</w:rPr>
  </w:style>
  <w:style w:type="paragraph" w:customStyle="1" w:styleId="affffff8">
    <w:name w:val="Формула"/>
    <w:basedOn w:val="a"/>
    <w:next w:val="a"/>
    <w:uiPriority w:val="99"/>
    <w:rsid w:val="006B7E67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fff9">
    <w:name w:val="Центрированный (таблица)"/>
    <w:basedOn w:val="afff2"/>
    <w:next w:val="a"/>
    <w:uiPriority w:val="99"/>
    <w:rsid w:val="006B7E67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affffffa">
    <w:name w:val="Цветовое выделение"/>
    <w:uiPriority w:val="99"/>
    <w:rsid w:val="006B7E67"/>
    <w:rPr>
      <w:b/>
      <w:bCs w:val="0"/>
      <w:color w:val="26282F"/>
    </w:rPr>
  </w:style>
  <w:style w:type="character" w:customStyle="1" w:styleId="affffffb">
    <w:name w:val="Гипертекстовая ссылка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fc">
    <w:name w:val="Активная гипертекстовая ссылка"/>
    <w:basedOn w:val="affffffb"/>
    <w:uiPriority w:val="99"/>
    <w:rsid w:val="006B7E67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ffd">
    <w:name w:val="Выделение для Базового Поиска"/>
    <w:basedOn w:val="affffffa"/>
    <w:uiPriority w:val="99"/>
    <w:rsid w:val="006B7E67"/>
    <w:rPr>
      <w:rFonts w:ascii="Times New Roman" w:hAnsi="Times New Roman" w:cs="Times New Roman" w:hint="default"/>
      <w:b/>
      <w:bCs/>
      <w:color w:val="0058A9"/>
    </w:rPr>
  </w:style>
  <w:style w:type="character" w:customStyle="1" w:styleId="affffffe">
    <w:name w:val="Выделение для Базового Поиска (курсив)"/>
    <w:basedOn w:val="affffffd"/>
    <w:uiPriority w:val="99"/>
    <w:rsid w:val="006B7E67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fff">
    <w:name w:val="Заголовок своего сообщения"/>
    <w:basedOn w:val="affffffa"/>
    <w:uiPriority w:val="99"/>
    <w:rsid w:val="006B7E67"/>
    <w:rPr>
      <w:rFonts w:ascii="Times New Roman" w:hAnsi="Times New Roman" w:cs="Times New Roman" w:hint="default"/>
      <w:b/>
      <w:bCs/>
      <w:color w:val="26282F"/>
    </w:rPr>
  </w:style>
  <w:style w:type="character" w:customStyle="1" w:styleId="afffffff0">
    <w:name w:val="Заголовок чужого сообщения"/>
    <w:basedOn w:val="affffffa"/>
    <w:uiPriority w:val="99"/>
    <w:rsid w:val="006B7E67"/>
    <w:rPr>
      <w:rFonts w:ascii="Times New Roman" w:hAnsi="Times New Roman" w:cs="Times New Roman" w:hint="default"/>
      <w:b/>
      <w:bCs/>
      <w:color w:val="FF0000"/>
    </w:rPr>
  </w:style>
  <w:style w:type="character" w:customStyle="1" w:styleId="afffffff1">
    <w:name w:val="Найденные слова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fff2">
    <w:name w:val="Не вступил в силу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fff3">
    <w:name w:val="Опечатки"/>
    <w:uiPriority w:val="99"/>
    <w:rsid w:val="006B7E67"/>
    <w:rPr>
      <w:color w:val="FF0000"/>
    </w:rPr>
  </w:style>
  <w:style w:type="character" w:customStyle="1" w:styleId="afffffff4">
    <w:name w:val="Продолжение ссылки"/>
    <w:basedOn w:val="affffffb"/>
    <w:uiPriority w:val="99"/>
    <w:rsid w:val="006B7E6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ff5">
    <w:name w:val="Сравнение редакций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fff6">
    <w:name w:val="Сравнение редакций. Добавленный фрагмент"/>
    <w:uiPriority w:val="99"/>
    <w:rsid w:val="006B7E67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uiPriority w:val="99"/>
    <w:rsid w:val="006B7E67"/>
    <w:rPr>
      <w:color w:val="000000"/>
      <w:shd w:val="clear" w:color="auto" w:fill="C4C413"/>
    </w:rPr>
  </w:style>
  <w:style w:type="character" w:customStyle="1" w:styleId="afffffff8">
    <w:name w:val="Утратил силу"/>
    <w:basedOn w:val="affffffa"/>
    <w:uiPriority w:val="99"/>
    <w:rsid w:val="006B7E67"/>
    <w:rPr>
      <w:rFonts w:ascii="Times New Roman" w:hAnsi="Times New Roman" w:cs="Times New Roman" w:hint="default"/>
      <w:b w:val="0"/>
      <w:bCs w:val="0"/>
      <w:strike/>
      <w:color w:val="666600"/>
    </w:rPr>
  </w:style>
  <w:style w:type="character" w:customStyle="1" w:styleId="1e">
    <w:name w:val="Текст сноски Знак1"/>
    <w:basedOn w:val="a0"/>
    <w:uiPriority w:val="99"/>
    <w:semiHidden/>
    <w:rsid w:val="006B7E67"/>
    <w:rPr>
      <w:rFonts w:ascii="Arial" w:hAnsi="Arial" w:cs="Arial" w:hint="default"/>
      <w:sz w:val="20"/>
      <w:szCs w:val="20"/>
    </w:rPr>
  </w:style>
  <w:style w:type="character" w:customStyle="1" w:styleId="1f">
    <w:name w:val="Схема документа Знак1"/>
    <w:basedOn w:val="a0"/>
    <w:uiPriority w:val="99"/>
    <w:semiHidden/>
    <w:rsid w:val="006B7E67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BA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  <w:style w:type="character" w:styleId="afffd">
    <w:name w:val="Emphasis"/>
    <w:basedOn w:val="a0"/>
    <w:uiPriority w:val="20"/>
    <w:qFormat/>
    <w:rsid w:val="006B7E67"/>
    <w:rPr>
      <w:rFonts w:ascii="Times New Roman" w:hAnsi="Times New Roman" w:cs="Times New Roman" w:hint="default"/>
      <w:i/>
      <w:iCs w:val="0"/>
    </w:rPr>
  </w:style>
  <w:style w:type="paragraph" w:styleId="afffe">
    <w:name w:val="Document Map"/>
    <w:basedOn w:val="a"/>
    <w:link w:val="affff"/>
    <w:uiPriority w:val="99"/>
    <w:unhideWhenUsed/>
    <w:rsid w:val="006B7E67"/>
    <w:pPr>
      <w:jc w:val="both"/>
    </w:pPr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6B7E67"/>
    <w:rPr>
      <w:rFonts w:ascii="Tahoma" w:eastAsiaTheme="minorEastAsia" w:hAnsi="Tahoma" w:cs="Tahoma"/>
      <w:sz w:val="16"/>
      <w:szCs w:val="16"/>
      <w:lang w:val="en-US" w:eastAsia="en-US"/>
    </w:rPr>
  </w:style>
  <w:style w:type="paragraph" w:customStyle="1" w:styleId="affff0">
    <w:name w:val="Внимание"/>
    <w:basedOn w:val="a"/>
    <w:next w:val="a"/>
    <w:uiPriority w:val="99"/>
    <w:rsid w:val="006B7E67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f1">
    <w:name w:val="Внимание: криминал!!"/>
    <w:basedOn w:val="affff0"/>
    <w:next w:val="a"/>
    <w:uiPriority w:val="99"/>
    <w:rsid w:val="006B7E67"/>
  </w:style>
  <w:style w:type="paragraph" w:customStyle="1" w:styleId="affff2">
    <w:name w:val="Внимание: недобросовестность!"/>
    <w:basedOn w:val="affff0"/>
    <w:next w:val="a"/>
    <w:uiPriority w:val="99"/>
    <w:rsid w:val="006B7E67"/>
  </w:style>
  <w:style w:type="paragraph" w:customStyle="1" w:styleId="affff3">
    <w:name w:val="Дочерний элемент списка"/>
    <w:basedOn w:val="a"/>
    <w:next w:val="a"/>
    <w:uiPriority w:val="99"/>
    <w:rsid w:val="006B7E6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d">
    <w:name w:val="Заголовок1"/>
    <w:basedOn w:val="affff4"/>
    <w:next w:val="a"/>
    <w:uiPriority w:val="99"/>
    <w:rsid w:val="006B7E67"/>
    <w:pPr>
      <w:shd w:val="clear" w:color="auto" w:fill="ECE9D8"/>
    </w:pPr>
    <w:rPr>
      <w:b/>
      <w:bCs/>
      <w:color w:val="0058A9"/>
    </w:rPr>
  </w:style>
  <w:style w:type="paragraph" w:customStyle="1" w:styleId="affff5">
    <w:name w:val="Заголовок группы контролов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ff6">
    <w:name w:val="Заголовок для информации об изменениях"/>
    <w:basedOn w:val="10"/>
    <w:next w:val="a"/>
    <w:uiPriority w:val="99"/>
    <w:rsid w:val="006B7E67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paragraph" w:customStyle="1" w:styleId="affff8">
    <w:name w:val="Заголовок статьи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fff9">
    <w:name w:val="Заголовок ЭР (левое окно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fa">
    <w:name w:val="Заголовок ЭР (правое окно)"/>
    <w:basedOn w:val="affff9"/>
    <w:next w:val="a"/>
    <w:uiPriority w:val="99"/>
    <w:rsid w:val="006B7E67"/>
    <w:pPr>
      <w:spacing w:after="0"/>
      <w:jc w:val="left"/>
    </w:pPr>
  </w:style>
  <w:style w:type="paragraph" w:customStyle="1" w:styleId="affffb">
    <w:name w:val="Интерактивный заголовок"/>
    <w:basedOn w:val="1d"/>
    <w:next w:val="a"/>
    <w:uiPriority w:val="99"/>
    <w:rsid w:val="006B7E67"/>
    <w:rPr>
      <w:u w:val="single"/>
    </w:rPr>
  </w:style>
  <w:style w:type="paragraph" w:customStyle="1" w:styleId="affffc">
    <w:name w:val="Текст информации об изменениях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fd">
    <w:name w:val="Информация об изменениях"/>
    <w:basedOn w:val="affffc"/>
    <w:next w:val="a"/>
    <w:uiPriority w:val="99"/>
    <w:rsid w:val="006B7E67"/>
    <w:pPr>
      <w:shd w:val="clear" w:color="auto" w:fill="EAEFED"/>
      <w:spacing w:before="180"/>
      <w:ind w:left="360" w:right="360" w:firstLine="0"/>
    </w:pPr>
  </w:style>
  <w:style w:type="paragraph" w:customStyle="1" w:styleId="affffe">
    <w:name w:val="Текст (справка)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ff">
    <w:name w:val="Комментарий"/>
    <w:basedOn w:val="affffe"/>
    <w:next w:val="a"/>
    <w:uiPriority w:val="99"/>
    <w:rsid w:val="006B7E6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0">
    <w:name w:val="Информация об изменениях документа"/>
    <w:basedOn w:val="afffff"/>
    <w:next w:val="a"/>
    <w:uiPriority w:val="99"/>
    <w:rsid w:val="006B7E67"/>
    <w:rPr>
      <w:i/>
      <w:iCs/>
    </w:rPr>
  </w:style>
  <w:style w:type="paragraph" w:customStyle="1" w:styleId="afffff1">
    <w:name w:val="Текст (лев. подпись)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2">
    <w:name w:val="Колонтитул (левый)"/>
    <w:basedOn w:val="afffff1"/>
    <w:next w:val="a"/>
    <w:uiPriority w:val="99"/>
    <w:rsid w:val="006B7E67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uiPriority w:val="99"/>
    <w:rsid w:val="006B7E67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ff4">
    <w:name w:val="Колонтитул (правый)"/>
    <w:basedOn w:val="afffff3"/>
    <w:next w:val="a"/>
    <w:uiPriority w:val="99"/>
    <w:rsid w:val="006B7E67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uiPriority w:val="99"/>
    <w:rsid w:val="006B7E67"/>
    <w:pPr>
      <w:shd w:val="clear" w:color="auto" w:fill="FFDFE0"/>
      <w:jc w:val="left"/>
    </w:pPr>
  </w:style>
  <w:style w:type="paragraph" w:customStyle="1" w:styleId="afffff6">
    <w:name w:val="Куда обратиться?"/>
    <w:basedOn w:val="affff0"/>
    <w:next w:val="a"/>
    <w:uiPriority w:val="99"/>
    <w:rsid w:val="006B7E67"/>
  </w:style>
  <w:style w:type="paragraph" w:customStyle="1" w:styleId="afffff7">
    <w:name w:val="Моноширинный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8">
    <w:name w:val="Необходимые документы"/>
    <w:basedOn w:val="affff0"/>
    <w:next w:val="a"/>
    <w:uiPriority w:val="99"/>
    <w:rsid w:val="006B7E67"/>
    <w:pPr>
      <w:ind w:firstLine="118"/>
    </w:pPr>
  </w:style>
  <w:style w:type="paragraph" w:customStyle="1" w:styleId="afffff9">
    <w:name w:val="Таблицы (моноширинный)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a">
    <w:name w:val="Оглавление"/>
    <w:basedOn w:val="afffff9"/>
    <w:next w:val="a"/>
    <w:uiPriority w:val="99"/>
    <w:rsid w:val="006B7E67"/>
    <w:pPr>
      <w:ind w:left="140"/>
    </w:pPr>
  </w:style>
  <w:style w:type="paragraph" w:customStyle="1" w:styleId="afffffb">
    <w:name w:val="Переменная часть"/>
    <w:basedOn w:val="affff4"/>
    <w:next w:val="a"/>
    <w:uiPriority w:val="99"/>
    <w:rsid w:val="006B7E67"/>
    <w:rPr>
      <w:sz w:val="18"/>
      <w:szCs w:val="18"/>
    </w:rPr>
  </w:style>
  <w:style w:type="paragraph" w:customStyle="1" w:styleId="afffffc">
    <w:name w:val="Подвал для информации об изменениях"/>
    <w:basedOn w:val="10"/>
    <w:next w:val="a"/>
    <w:uiPriority w:val="99"/>
    <w:rsid w:val="006B7E6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fd">
    <w:name w:val="Подзаголовок для информации об изменениях"/>
    <w:basedOn w:val="affffc"/>
    <w:next w:val="a"/>
    <w:uiPriority w:val="99"/>
    <w:rsid w:val="006B7E67"/>
    <w:rPr>
      <w:b/>
      <w:bCs/>
    </w:rPr>
  </w:style>
  <w:style w:type="paragraph" w:customStyle="1" w:styleId="afffffe">
    <w:name w:val="Подчёркнуный текст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ff">
    <w:name w:val="Постоянная часть"/>
    <w:basedOn w:val="affff4"/>
    <w:next w:val="a"/>
    <w:uiPriority w:val="99"/>
    <w:rsid w:val="006B7E67"/>
    <w:rPr>
      <w:sz w:val="20"/>
      <w:szCs w:val="20"/>
    </w:rPr>
  </w:style>
  <w:style w:type="paragraph" w:customStyle="1" w:styleId="affffff0">
    <w:name w:val="Прижатый влево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f1">
    <w:name w:val="Пример."/>
    <w:basedOn w:val="affff0"/>
    <w:next w:val="a"/>
    <w:uiPriority w:val="99"/>
    <w:rsid w:val="006B7E67"/>
  </w:style>
  <w:style w:type="paragraph" w:customStyle="1" w:styleId="affffff2">
    <w:name w:val="Примечание."/>
    <w:basedOn w:val="affff0"/>
    <w:next w:val="a"/>
    <w:uiPriority w:val="99"/>
    <w:rsid w:val="006B7E67"/>
  </w:style>
  <w:style w:type="paragraph" w:customStyle="1" w:styleId="affffff3">
    <w:name w:val="Словарная статья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paragraph" w:customStyle="1" w:styleId="affffff4">
    <w:name w:val="Ссылка на официальную публикацию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ff5">
    <w:name w:val="Текст в таблице"/>
    <w:basedOn w:val="afff2"/>
    <w:next w:val="a"/>
    <w:uiPriority w:val="99"/>
    <w:rsid w:val="006B7E67"/>
    <w:pPr>
      <w:ind w:firstLine="500"/>
    </w:pPr>
    <w:rPr>
      <w:rFonts w:eastAsiaTheme="minorEastAsia"/>
    </w:rPr>
  </w:style>
  <w:style w:type="paragraph" w:customStyle="1" w:styleId="affffff6">
    <w:name w:val="Текст ЭР (см. также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f7">
    <w:name w:val="Технический комментарий"/>
    <w:basedOn w:val="a"/>
    <w:next w:val="a"/>
    <w:uiPriority w:val="99"/>
    <w:rsid w:val="006B7E67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</w:rPr>
  </w:style>
  <w:style w:type="paragraph" w:customStyle="1" w:styleId="affffff8">
    <w:name w:val="Формула"/>
    <w:basedOn w:val="a"/>
    <w:next w:val="a"/>
    <w:uiPriority w:val="99"/>
    <w:rsid w:val="006B7E67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fff9">
    <w:name w:val="Центрированный (таблица)"/>
    <w:basedOn w:val="afff2"/>
    <w:next w:val="a"/>
    <w:uiPriority w:val="99"/>
    <w:rsid w:val="006B7E67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affffffa">
    <w:name w:val="Цветовое выделение"/>
    <w:uiPriority w:val="99"/>
    <w:rsid w:val="006B7E67"/>
    <w:rPr>
      <w:b/>
      <w:bCs w:val="0"/>
      <w:color w:val="26282F"/>
    </w:rPr>
  </w:style>
  <w:style w:type="character" w:customStyle="1" w:styleId="affffffb">
    <w:name w:val="Гипертекстовая ссылка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fc">
    <w:name w:val="Активная гипертекстовая ссылка"/>
    <w:basedOn w:val="affffffb"/>
    <w:uiPriority w:val="99"/>
    <w:rsid w:val="006B7E67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ffd">
    <w:name w:val="Выделение для Базового Поиска"/>
    <w:basedOn w:val="affffffa"/>
    <w:uiPriority w:val="99"/>
    <w:rsid w:val="006B7E67"/>
    <w:rPr>
      <w:rFonts w:ascii="Times New Roman" w:hAnsi="Times New Roman" w:cs="Times New Roman" w:hint="default"/>
      <w:b/>
      <w:bCs/>
      <w:color w:val="0058A9"/>
    </w:rPr>
  </w:style>
  <w:style w:type="character" w:customStyle="1" w:styleId="affffffe">
    <w:name w:val="Выделение для Базового Поиска (курсив)"/>
    <w:basedOn w:val="affffffd"/>
    <w:uiPriority w:val="99"/>
    <w:rsid w:val="006B7E67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fff">
    <w:name w:val="Заголовок своего сообщения"/>
    <w:basedOn w:val="affffffa"/>
    <w:uiPriority w:val="99"/>
    <w:rsid w:val="006B7E67"/>
    <w:rPr>
      <w:rFonts w:ascii="Times New Roman" w:hAnsi="Times New Roman" w:cs="Times New Roman" w:hint="default"/>
      <w:b/>
      <w:bCs/>
      <w:color w:val="26282F"/>
    </w:rPr>
  </w:style>
  <w:style w:type="character" w:customStyle="1" w:styleId="afffffff0">
    <w:name w:val="Заголовок чужого сообщения"/>
    <w:basedOn w:val="affffffa"/>
    <w:uiPriority w:val="99"/>
    <w:rsid w:val="006B7E67"/>
    <w:rPr>
      <w:rFonts w:ascii="Times New Roman" w:hAnsi="Times New Roman" w:cs="Times New Roman" w:hint="default"/>
      <w:b/>
      <w:bCs/>
      <w:color w:val="FF0000"/>
    </w:rPr>
  </w:style>
  <w:style w:type="character" w:customStyle="1" w:styleId="afffffff1">
    <w:name w:val="Найденные слова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fff2">
    <w:name w:val="Не вступил в силу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fff3">
    <w:name w:val="Опечатки"/>
    <w:uiPriority w:val="99"/>
    <w:rsid w:val="006B7E67"/>
    <w:rPr>
      <w:color w:val="FF0000"/>
    </w:rPr>
  </w:style>
  <w:style w:type="character" w:customStyle="1" w:styleId="afffffff4">
    <w:name w:val="Продолжение ссылки"/>
    <w:basedOn w:val="affffffb"/>
    <w:uiPriority w:val="99"/>
    <w:rsid w:val="006B7E6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ff5">
    <w:name w:val="Сравнение редакций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fff6">
    <w:name w:val="Сравнение редакций. Добавленный фрагмент"/>
    <w:uiPriority w:val="99"/>
    <w:rsid w:val="006B7E67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uiPriority w:val="99"/>
    <w:rsid w:val="006B7E67"/>
    <w:rPr>
      <w:color w:val="000000"/>
      <w:shd w:val="clear" w:color="auto" w:fill="C4C413"/>
    </w:rPr>
  </w:style>
  <w:style w:type="character" w:customStyle="1" w:styleId="afffffff8">
    <w:name w:val="Утратил силу"/>
    <w:basedOn w:val="affffffa"/>
    <w:uiPriority w:val="99"/>
    <w:rsid w:val="006B7E67"/>
    <w:rPr>
      <w:rFonts w:ascii="Times New Roman" w:hAnsi="Times New Roman" w:cs="Times New Roman" w:hint="default"/>
      <w:b w:val="0"/>
      <w:bCs w:val="0"/>
      <w:strike/>
      <w:color w:val="666600"/>
    </w:rPr>
  </w:style>
  <w:style w:type="character" w:customStyle="1" w:styleId="1e">
    <w:name w:val="Текст сноски Знак1"/>
    <w:basedOn w:val="a0"/>
    <w:uiPriority w:val="99"/>
    <w:semiHidden/>
    <w:rsid w:val="006B7E67"/>
    <w:rPr>
      <w:rFonts w:ascii="Arial" w:hAnsi="Arial" w:cs="Arial" w:hint="default"/>
      <w:sz w:val="20"/>
      <w:szCs w:val="20"/>
    </w:rPr>
  </w:style>
  <w:style w:type="character" w:customStyle="1" w:styleId="1f">
    <w:name w:val="Схема документа Знак1"/>
    <w:basedOn w:val="a0"/>
    <w:uiPriority w:val="99"/>
    <w:semiHidden/>
    <w:rsid w:val="006B7E67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&#1056;&#1072;&#1073;&#1086;&#1095;&#1080;&#1081;%20&#1089;&#1090;&#1086;&#1083;\&#1055;&#1086;&#1083;&#1086;&#1078;&#1077;&#1085;&#1080;&#1077;%20&#1086;&#1073;%20&#1086;&#1087;&#1083;&#1072;&#1090;&#1077;%20&#1090;&#1088;&#1091;&#1076;&#1072;%20&#1089;&#1087;&#1086;&#1088;&#1090;%20(2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6;&#1072;&#1073;&#1086;&#1095;&#1080;&#1081;%20&#1089;&#1090;&#1086;&#1083;\&#1055;&#1086;&#1083;&#1086;&#1078;&#1077;&#1085;&#1080;&#1077;%20&#1086;&#1073;%20&#1086;&#1087;&#1083;&#1072;&#1090;&#1077;%20&#1090;&#1088;&#1091;&#1076;&#1072;%20&#1089;&#1087;&#1086;&#1088;&#1090;%20(2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0A79-6883-4CD3-9BC3-4828099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2</Pages>
  <Words>5470</Words>
  <Characters>39334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663</cp:revision>
  <cp:lastPrinted>2024-01-25T10:45:00Z</cp:lastPrinted>
  <dcterms:created xsi:type="dcterms:W3CDTF">2018-01-30T13:13:00Z</dcterms:created>
  <dcterms:modified xsi:type="dcterms:W3CDTF">2024-01-26T07:31:00Z</dcterms:modified>
</cp:coreProperties>
</file>